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0AD" w:rsidR="00016092" w:rsidP="00016092" w:rsidRDefault="00016092" w14:paraId="39728033" w14:textId="77777777">
      <w:pPr>
        <w:spacing w:line="276" w:lineRule="auto"/>
        <w:jc w:val="both"/>
        <w:rPr>
          <w:rStyle w:val="hps"/>
          <w:rFonts w:ascii="Myriad Pro" w:hAnsi="Myriad Pro" w:cstheme="minorHAnsi"/>
          <w:b/>
          <w:sz w:val="22"/>
          <w:szCs w:val="22"/>
          <w:lang w:val="uk-UA"/>
        </w:rPr>
      </w:pPr>
    </w:p>
    <w:p w:rsidRPr="001270AD" w:rsidR="00D44D6A" w:rsidP="00016092" w:rsidRDefault="00D44D6A" w14:paraId="4A677EC0" w14:textId="77777777">
      <w:pPr>
        <w:spacing w:line="276" w:lineRule="auto"/>
        <w:jc w:val="right"/>
        <w:rPr>
          <w:rFonts w:ascii="Myriad Pro" w:hAnsi="Myriad Pro" w:cs="TTE2AF73C8t00"/>
          <w:sz w:val="22"/>
          <w:szCs w:val="22"/>
          <w:lang w:val="uk-UA" w:eastAsia="uk-UA"/>
        </w:rPr>
      </w:pPr>
    </w:p>
    <w:p w:rsidRPr="001270AD" w:rsidR="008C393C" w:rsidP="00016092" w:rsidRDefault="008C393C" w14:paraId="22B083D7" w14:textId="77777777">
      <w:pPr>
        <w:shd w:val="clear" w:color="auto" w:fill="FFFFFF"/>
        <w:spacing w:line="276" w:lineRule="auto"/>
        <w:jc w:val="center"/>
        <w:rPr>
          <w:rFonts w:ascii="Myriad Pro" w:hAnsi="Myriad Pro" w:cs="Arial"/>
          <w:b/>
          <w:sz w:val="22"/>
          <w:szCs w:val="22"/>
          <w:lang w:val="uk-UA"/>
        </w:rPr>
      </w:pPr>
    </w:p>
    <w:p w:rsidRPr="001270AD" w:rsidR="00E719C7" w:rsidP="00016092" w:rsidRDefault="008C393C" w14:paraId="0B19BE53" w14:textId="68BE9AC8">
      <w:pPr>
        <w:shd w:val="clear" w:color="auto" w:fill="FFFFFF"/>
        <w:spacing w:line="276" w:lineRule="auto"/>
        <w:jc w:val="center"/>
        <w:rPr>
          <w:rFonts w:ascii="Myriad Pro" w:hAnsi="Myriad Pro" w:cs="Arial"/>
          <w:b/>
          <w:sz w:val="22"/>
          <w:szCs w:val="22"/>
          <w:lang w:val="uk-UA"/>
        </w:rPr>
      </w:pPr>
      <w:r w:rsidRPr="001270AD">
        <w:rPr>
          <w:rFonts w:ascii="Myriad Pro" w:hAnsi="Myriad Pro" w:cs="Arial"/>
          <w:b/>
          <w:sz w:val="22"/>
          <w:szCs w:val="22"/>
          <w:lang w:val="uk-UA"/>
        </w:rPr>
        <w:t>ЗАПРОШЕННЯ ДО УЧАСТІ У ГРАНТОВОМУ КОНКУРСІ</w:t>
      </w:r>
    </w:p>
    <w:p w:rsidRPr="001270AD" w:rsidR="00E719C7" w:rsidP="00016092" w:rsidRDefault="00E719C7" w14:paraId="75A72B0C" w14:textId="77777777">
      <w:pPr>
        <w:shd w:val="clear" w:color="auto" w:fill="FFFFFF"/>
        <w:spacing w:line="276" w:lineRule="auto"/>
        <w:jc w:val="center"/>
        <w:rPr>
          <w:rFonts w:ascii="Myriad Pro" w:hAnsi="Myriad Pro" w:cs="Arial"/>
          <w:b/>
          <w:sz w:val="22"/>
          <w:szCs w:val="22"/>
          <w:lang w:val="uk-UA"/>
        </w:rPr>
      </w:pPr>
    </w:p>
    <w:p w:rsidRPr="001270AD" w:rsidR="000F46D7" w:rsidP="00016092" w:rsidRDefault="008C393C" w14:paraId="64816E12" w14:textId="5AE54CC4">
      <w:pPr>
        <w:pStyle w:val="Heading4"/>
        <w:spacing w:line="276" w:lineRule="auto"/>
        <w:jc w:val="center"/>
        <w:rPr>
          <w:rFonts w:ascii="Myriad Pro" w:hAnsi="Myriad Pro"/>
          <w:iCs/>
          <w:caps/>
          <w:sz w:val="22"/>
          <w:szCs w:val="22"/>
          <w:lang w:val="uk-UA"/>
        </w:rPr>
      </w:pPr>
      <w:r w:rsidRPr="001270AD">
        <w:rPr>
          <w:rFonts w:ascii="Myriad Pro" w:hAnsi="Myriad Pro"/>
          <w:iCs/>
          <w:caps/>
          <w:sz w:val="22"/>
          <w:szCs w:val="22"/>
          <w:lang w:val="uk-UA"/>
        </w:rPr>
        <w:t>ФОРМА ПРО</w:t>
      </w:r>
      <w:r w:rsidRPr="001270AD" w:rsidR="003E29D2">
        <w:rPr>
          <w:rFonts w:ascii="Myriad Pro" w:hAnsi="Myriad Pro"/>
          <w:iCs/>
          <w:caps/>
          <w:sz w:val="22"/>
          <w:szCs w:val="22"/>
          <w:lang w:val="uk-UA"/>
        </w:rPr>
        <w:t>є</w:t>
      </w:r>
      <w:r w:rsidRPr="001270AD">
        <w:rPr>
          <w:rFonts w:ascii="Myriad Pro" w:hAnsi="Myriad Pro"/>
          <w:iCs/>
          <w:caps/>
          <w:sz w:val="22"/>
          <w:szCs w:val="22"/>
          <w:lang w:val="uk-UA"/>
        </w:rPr>
        <w:t xml:space="preserve">КТНОЇ ПРОПОЗИЦІЇ  </w:t>
      </w:r>
    </w:p>
    <w:p w:rsidRPr="001270AD" w:rsidR="000F46D7" w:rsidP="00016092" w:rsidRDefault="000F46D7" w14:paraId="5468A0CC" w14:textId="77777777">
      <w:pPr>
        <w:spacing w:line="276" w:lineRule="auto"/>
        <w:rPr>
          <w:rFonts w:ascii="Myriad Pro" w:hAnsi="Myriad Pro"/>
          <w:sz w:val="22"/>
          <w:szCs w:val="22"/>
          <w:lang w:val="uk-UA"/>
        </w:rPr>
      </w:pPr>
    </w:p>
    <w:p w:rsidRPr="001270AD" w:rsidR="000F46D7" w:rsidP="00016092" w:rsidRDefault="003E29D2" w14:paraId="4CEDA067" w14:textId="76EE1F23">
      <w:pPr>
        <w:shd w:val="clear" w:color="auto" w:fill="DAEEF3" w:themeFill="accent5" w:themeFillTint="33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  <w:r w:rsidRPr="001270AD">
        <w:rPr>
          <w:rFonts w:ascii="Myriad Pro" w:hAnsi="Myriad Pro"/>
          <w:b/>
          <w:sz w:val="22"/>
          <w:szCs w:val="22"/>
          <w:lang w:val="uk-UA"/>
        </w:rPr>
        <w:t>І</w:t>
      </w:r>
      <w:r w:rsidRPr="001270AD" w:rsidR="00926BE7">
        <w:rPr>
          <w:rFonts w:ascii="Myriad Pro" w:hAnsi="Myriad Pro"/>
          <w:b/>
          <w:sz w:val="22"/>
          <w:szCs w:val="22"/>
          <w:lang w:val="uk-UA"/>
        </w:rPr>
        <w:t xml:space="preserve">НФОРМАЦІЯ ПРО ОРГАНІЗАЦІЮ ЗАЯВНИКА  </w:t>
      </w:r>
    </w:p>
    <w:p w:rsidRPr="001270AD" w:rsidR="000F46D7" w:rsidP="00016092" w:rsidRDefault="000F46D7" w14:paraId="532F77A4" w14:textId="77777777">
      <w:pPr>
        <w:spacing w:line="276" w:lineRule="auto"/>
        <w:rPr>
          <w:rFonts w:ascii="Myriad Pro" w:hAnsi="Myriad Pro"/>
          <w:sz w:val="22"/>
          <w:szCs w:val="22"/>
          <w:lang w:val="uk-U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74"/>
        <w:gridCol w:w="6020"/>
      </w:tblGrid>
      <w:tr w:rsidRPr="001270AD" w:rsidR="000F46D7" w:rsidTr="004F3D15" w14:paraId="52F800D2" w14:textId="77777777">
        <w:tc>
          <w:tcPr>
            <w:tcW w:w="3888" w:type="dxa"/>
          </w:tcPr>
          <w:p w:rsidRPr="001270AD" w:rsidR="000F46D7" w:rsidP="00016092" w:rsidRDefault="00926BE7" w14:paraId="5F0DC1D1" w14:textId="08998415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Офіційна повна назва організації</w:t>
            </w:r>
          </w:p>
        </w:tc>
        <w:tc>
          <w:tcPr>
            <w:tcW w:w="6750" w:type="dxa"/>
          </w:tcPr>
          <w:p w:rsidRPr="001270AD" w:rsidR="000F46D7" w:rsidP="00016092" w:rsidRDefault="000F46D7" w14:paraId="2DD156B4" w14:textId="77777777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Pr="001270AD" w:rsidR="000F46D7" w:rsidTr="004F3D15" w14:paraId="67D40D58" w14:textId="77777777">
        <w:tc>
          <w:tcPr>
            <w:tcW w:w="3888" w:type="dxa"/>
          </w:tcPr>
          <w:p w:rsidRPr="001270AD" w:rsidR="000F46D7" w:rsidP="00016092" w:rsidRDefault="00926BE7" w14:paraId="0F44526E" w14:textId="5D343B69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Юридичний статус організації</w:t>
            </w:r>
          </w:p>
        </w:tc>
        <w:tc>
          <w:tcPr>
            <w:tcW w:w="6750" w:type="dxa"/>
          </w:tcPr>
          <w:p w:rsidRPr="001270AD" w:rsidR="000F46D7" w:rsidP="00016092" w:rsidRDefault="000F46D7" w14:paraId="4B1B0D24" w14:textId="77777777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Pr="001270AD" w:rsidR="000F46D7" w:rsidTr="004F3D15" w14:paraId="00F3452F" w14:textId="77777777">
        <w:tc>
          <w:tcPr>
            <w:tcW w:w="3888" w:type="dxa"/>
          </w:tcPr>
          <w:p w:rsidRPr="001270AD" w:rsidR="000F46D7" w:rsidP="00016092" w:rsidRDefault="00926BE7" w14:paraId="4D10DF0E" w14:textId="191F92F6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Рік створення та реєстрації</w:t>
            </w:r>
          </w:p>
        </w:tc>
        <w:tc>
          <w:tcPr>
            <w:tcW w:w="6750" w:type="dxa"/>
          </w:tcPr>
          <w:p w:rsidRPr="001270AD" w:rsidR="000F46D7" w:rsidP="00016092" w:rsidRDefault="000F46D7" w14:paraId="1B4A001E" w14:textId="77777777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Pr="001270AD" w:rsidR="000F46D7" w:rsidTr="004F3D15" w14:paraId="1B3AE5E0" w14:textId="77777777">
        <w:tc>
          <w:tcPr>
            <w:tcW w:w="3888" w:type="dxa"/>
          </w:tcPr>
          <w:p w:rsidRPr="001270AD" w:rsidR="000F46D7" w:rsidP="00016092" w:rsidRDefault="00926BE7" w14:paraId="0FB1DE17" w14:textId="1D8D296A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Державний ідентифікаційний код (ЄДРПОУ)</w:t>
            </w:r>
          </w:p>
        </w:tc>
        <w:tc>
          <w:tcPr>
            <w:tcW w:w="6750" w:type="dxa"/>
          </w:tcPr>
          <w:p w:rsidRPr="001270AD" w:rsidR="000F46D7" w:rsidP="00016092" w:rsidRDefault="000F46D7" w14:paraId="35A1CCCF" w14:textId="77777777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Pr="001270AD" w:rsidR="000F46D7" w:rsidTr="004F3D15" w14:paraId="271EA676" w14:textId="77777777">
        <w:tc>
          <w:tcPr>
            <w:tcW w:w="3888" w:type="dxa"/>
          </w:tcPr>
          <w:p w:rsidRPr="001270AD" w:rsidR="000F46D7" w:rsidP="00016092" w:rsidRDefault="00926BE7" w14:paraId="3D9174E1" w14:textId="09956F3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6750" w:type="dxa"/>
          </w:tcPr>
          <w:p w:rsidRPr="001270AD" w:rsidR="000F46D7" w:rsidP="00016092" w:rsidRDefault="000F46D7" w14:paraId="103D9F8D" w14:textId="77777777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Pr="001270AD" w:rsidR="000F46D7" w:rsidTr="004F3D15" w14:paraId="768CC20A" w14:textId="77777777">
        <w:tc>
          <w:tcPr>
            <w:tcW w:w="3888" w:type="dxa"/>
          </w:tcPr>
          <w:p w:rsidRPr="001270AD" w:rsidR="000F46D7" w:rsidP="00016092" w:rsidRDefault="00926BE7" w14:paraId="5DE4C638" w14:textId="094DDD9F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Юридична адреса організації (поштовий індекс, область, місто, вулиця, будинок/офіс)</w:t>
            </w:r>
          </w:p>
        </w:tc>
        <w:tc>
          <w:tcPr>
            <w:tcW w:w="6750" w:type="dxa"/>
          </w:tcPr>
          <w:p w:rsidRPr="001270AD" w:rsidR="000F46D7" w:rsidP="00016092" w:rsidRDefault="000F46D7" w14:paraId="2C954BE1" w14:textId="77777777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Pr="001270AD" w:rsidR="000F46D7" w:rsidTr="004F3D15" w14:paraId="04082728" w14:textId="77777777">
        <w:tc>
          <w:tcPr>
            <w:tcW w:w="3888" w:type="dxa"/>
          </w:tcPr>
          <w:p w:rsidRPr="001270AD" w:rsidR="000F46D7" w:rsidP="00016092" w:rsidRDefault="00926BE7" w14:paraId="10FCE888" w14:textId="7D049C45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Фактична адреса (якщо відрізняється від вище наведеної - поштовий індекс, область, місто, вулиця, будинок/офіс)</w:t>
            </w:r>
          </w:p>
        </w:tc>
        <w:tc>
          <w:tcPr>
            <w:tcW w:w="6750" w:type="dxa"/>
          </w:tcPr>
          <w:p w:rsidRPr="001270AD" w:rsidR="000F46D7" w:rsidP="00016092" w:rsidRDefault="000F46D7" w14:paraId="5171564A" w14:textId="77777777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Pr="001270AD" w:rsidR="000F46D7" w:rsidTr="004F3D15" w14:paraId="303608BC" w14:textId="77777777">
        <w:tc>
          <w:tcPr>
            <w:tcW w:w="3888" w:type="dxa"/>
          </w:tcPr>
          <w:p w:rsidRPr="001270AD" w:rsidR="000F46D7" w:rsidP="00016092" w:rsidRDefault="00926BE7" w14:paraId="47D2EDF1" w14:textId="0E537C3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Телефон (+380хххх)</w:t>
            </w:r>
          </w:p>
        </w:tc>
        <w:tc>
          <w:tcPr>
            <w:tcW w:w="6750" w:type="dxa"/>
          </w:tcPr>
          <w:p w:rsidRPr="001270AD" w:rsidR="000F46D7" w:rsidP="00016092" w:rsidRDefault="000F46D7" w14:paraId="01FF0A2D" w14:textId="77777777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Pr="001270AD" w:rsidR="000F46D7" w:rsidTr="004F3D15" w14:paraId="5CF59102" w14:textId="77777777">
        <w:tc>
          <w:tcPr>
            <w:tcW w:w="3888" w:type="dxa"/>
          </w:tcPr>
          <w:p w:rsidRPr="001270AD" w:rsidR="000F46D7" w:rsidP="00016092" w:rsidRDefault="00926BE7" w14:paraId="23F9EA78" w14:textId="5DE2346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Факс (+380хххх)</w:t>
            </w:r>
          </w:p>
        </w:tc>
        <w:tc>
          <w:tcPr>
            <w:tcW w:w="6750" w:type="dxa"/>
          </w:tcPr>
          <w:p w:rsidRPr="001270AD" w:rsidR="000F46D7" w:rsidP="00016092" w:rsidRDefault="000F46D7" w14:paraId="45A4C3BA" w14:textId="77777777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Pr="001270AD" w:rsidR="000F46D7" w:rsidTr="004F3D15" w14:paraId="0CB89747" w14:textId="77777777">
        <w:tc>
          <w:tcPr>
            <w:tcW w:w="3888" w:type="dxa"/>
          </w:tcPr>
          <w:p w:rsidRPr="001270AD" w:rsidR="000F46D7" w:rsidP="00016092" w:rsidRDefault="00926BE7" w14:paraId="53C8DCC8" w14:textId="07C3C7A3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Адреса електронної пошти керівника організації  </w:t>
            </w:r>
          </w:p>
        </w:tc>
        <w:tc>
          <w:tcPr>
            <w:tcW w:w="6750" w:type="dxa"/>
          </w:tcPr>
          <w:p w:rsidRPr="001270AD" w:rsidR="000F46D7" w:rsidP="00016092" w:rsidRDefault="000F46D7" w14:paraId="5BCAC370" w14:textId="77777777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Pr="001270AD" w:rsidR="000F46D7" w:rsidTr="004F3D15" w14:paraId="505673BC" w14:textId="77777777">
        <w:tc>
          <w:tcPr>
            <w:tcW w:w="3888" w:type="dxa"/>
          </w:tcPr>
          <w:p w:rsidRPr="001270AD" w:rsidR="000F46D7" w:rsidP="00016092" w:rsidRDefault="00926BE7" w14:paraId="20902E60" w14:textId="4FDAFA4F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Адреса веб-сторінки</w:t>
            </w:r>
          </w:p>
        </w:tc>
        <w:tc>
          <w:tcPr>
            <w:tcW w:w="6750" w:type="dxa"/>
          </w:tcPr>
          <w:p w:rsidRPr="001270AD" w:rsidR="000F46D7" w:rsidP="00016092" w:rsidRDefault="000F46D7" w14:paraId="564FD976" w14:textId="77777777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</w:tbl>
    <w:p w:rsidRPr="001270AD" w:rsidR="000F46D7" w:rsidP="00016092" w:rsidRDefault="000F46D7" w14:paraId="1FA2D468" w14:textId="77777777">
      <w:pPr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p w:rsidRPr="001270AD" w:rsidR="000F46D7" w:rsidP="00016092" w:rsidRDefault="00926BE7" w14:paraId="44BB5CD8" w14:textId="6EE56ABA">
      <w:pPr>
        <w:shd w:val="clear" w:color="auto" w:fill="DAEEF3" w:themeFill="accent5" w:themeFillTint="33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  <w:r w:rsidRPr="001270AD">
        <w:rPr>
          <w:rFonts w:ascii="Myriad Pro" w:hAnsi="Myriad Pro"/>
          <w:b/>
          <w:sz w:val="22"/>
          <w:szCs w:val="22"/>
          <w:lang w:val="uk-UA"/>
        </w:rPr>
        <w:t>КОРОТКА ІНФОРМАЦІЯ ПРО КЕРІВНИКА ПРО</w:t>
      </w:r>
      <w:r w:rsidRPr="001270AD" w:rsidR="003E29D2">
        <w:rPr>
          <w:rFonts w:ascii="Myriad Pro" w:hAnsi="Myriad Pro"/>
          <w:b/>
          <w:sz w:val="22"/>
          <w:szCs w:val="22"/>
          <w:lang w:val="uk-UA"/>
        </w:rPr>
        <w:t>Є</w:t>
      </w:r>
      <w:r w:rsidRPr="001270AD">
        <w:rPr>
          <w:rFonts w:ascii="Myriad Pro" w:hAnsi="Myriad Pro"/>
          <w:b/>
          <w:sz w:val="22"/>
          <w:szCs w:val="22"/>
          <w:lang w:val="uk-UA"/>
        </w:rPr>
        <w:t>КТУ</w:t>
      </w:r>
    </w:p>
    <w:p w:rsidRPr="001270AD" w:rsidR="000F46D7" w:rsidP="00016092" w:rsidRDefault="000F46D7" w14:paraId="62E593BF" w14:textId="77777777">
      <w:pPr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632"/>
        <w:gridCol w:w="6062"/>
      </w:tblGrid>
      <w:tr w:rsidRPr="001270AD" w:rsidR="000F46D7" w:rsidTr="004F3D15" w14:paraId="7542EC54" w14:textId="77777777">
        <w:tc>
          <w:tcPr>
            <w:tcW w:w="3888" w:type="dxa"/>
          </w:tcPr>
          <w:p w:rsidRPr="001270AD" w:rsidR="000F46D7" w:rsidP="00016092" w:rsidRDefault="00926BE7" w14:paraId="1C61F8F4" w14:textId="11715B67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Прізвище, ім’я та по-батькові керівника про</w:t>
            </w:r>
            <w:r w:rsidRPr="001270AD" w:rsidR="003E29D2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</w:p>
        </w:tc>
        <w:tc>
          <w:tcPr>
            <w:tcW w:w="6750" w:type="dxa"/>
          </w:tcPr>
          <w:p w:rsidRPr="001270AD" w:rsidR="000F46D7" w:rsidP="00016092" w:rsidRDefault="000F46D7" w14:paraId="75987810" w14:textId="77777777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Pr="001270AD" w:rsidR="000F46D7" w:rsidTr="004F3D15" w14:paraId="682AAB96" w14:textId="77777777">
        <w:tc>
          <w:tcPr>
            <w:tcW w:w="3888" w:type="dxa"/>
          </w:tcPr>
          <w:p w:rsidRPr="001270AD" w:rsidR="000F46D7" w:rsidP="00016092" w:rsidRDefault="00926BE7" w14:paraId="23714FB9" w14:textId="6801F71A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онтактний телефон керівника про</w:t>
            </w:r>
            <w:r w:rsidRPr="001270AD" w:rsidR="003E29D2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 (+380хххх)</w:t>
            </w:r>
          </w:p>
        </w:tc>
        <w:tc>
          <w:tcPr>
            <w:tcW w:w="6750" w:type="dxa"/>
          </w:tcPr>
          <w:p w:rsidRPr="001270AD" w:rsidR="000F46D7" w:rsidP="00016092" w:rsidRDefault="000F46D7" w14:paraId="4D0C33C3" w14:textId="77777777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Pr="001270AD" w:rsidR="000F46D7" w:rsidTr="004F3D15" w14:paraId="0DBB0C77" w14:textId="77777777">
        <w:tc>
          <w:tcPr>
            <w:tcW w:w="3888" w:type="dxa"/>
          </w:tcPr>
          <w:p w:rsidRPr="001270AD" w:rsidR="000F46D7" w:rsidP="00016092" w:rsidRDefault="00926BE7" w14:paraId="48057AF9" w14:textId="583291B7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Адреса електронної пошти керівника про</w:t>
            </w:r>
            <w:r w:rsidRPr="001270AD" w:rsidR="003E29D2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</w:p>
        </w:tc>
        <w:tc>
          <w:tcPr>
            <w:tcW w:w="6750" w:type="dxa"/>
          </w:tcPr>
          <w:p w:rsidRPr="001270AD" w:rsidR="000F46D7" w:rsidP="00016092" w:rsidRDefault="000F46D7" w14:paraId="154B885D" w14:textId="77777777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</w:tbl>
    <w:p w:rsidRPr="001270AD" w:rsidR="000F46D7" w:rsidP="00016092" w:rsidRDefault="000F46D7" w14:paraId="5BD9D8F1" w14:textId="77777777">
      <w:pPr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p w:rsidRPr="001270AD" w:rsidR="000F46D7" w:rsidP="00016092" w:rsidRDefault="00926BE7" w14:paraId="5C9ECF27" w14:textId="36281C80">
      <w:pPr>
        <w:shd w:val="clear" w:color="auto" w:fill="DAEEF3" w:themeFill="accent5" w:themeFillTint="33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  <w:r w:rsidRPr="001270AD">
        <w:rPr>
          <w:rFonts w:ascii="Myriad Pro" w:hAnsi="Myriad Pro"/>
          <w:b/>
          <w:sz w:val="22"/>
          <w:szCs w:val="22"/>
          <w:lang w:val="uk-UA"/>
        </w:rPr>
        <w:t>КОРОТКА ІНФОРМАЦІЯ ПРО ПРО</w:t>
      </w:r>
      <w:r w:rsidRPr="001270AD" w:rsidR="003E29D2">
        <w:rPr>
          <w:rFonts w:ascii="Myriad Pro" w:hAnsi="Myriad Pro"/>
          <w:b/>
          <w:sz w:val="22"/>
          <w:szCs w:val="22"/>
          <w:lang w:val="uk-UA"/>
        </w:rPr>
        <w:t>Є</w:t>
      </w:r>
      <w:r w:rsidRPr="001270AD">
        <w:rPr>
          <w:rFonts w:ascii="Myriad Pro" w:hAnsi="Myriad Pro"/>
          <w:b/>
          <w:sz w:val="22"/>
          <w:szCs w:val="22"/>
          <w:lang w:val="uk-UA"/>
        </w:rPr>
        <w:t>КТ</w:t>
      </w:r>
    </w:p>
    <w:p w:rsidRPr="001270AD" w:rsidR="00926BE7" w:rsidP="00016092" w:rsidRDefault="00926BE7" w14:paraId="1DFEC4F3" w14:textId="77777777">
      <w:pPr>
        <w:shd w:val="clear" w:color="auto" w:fill="FFFFFF"/>
        <w:suppressAutoHyphens w:val="0"/>
        <w:spacing w:line="276" w:lineRule="auto"/>
        <w:textAlignment w:val="baseline"/>
        <w:rPr>
          <w:rFonts w:ascii="Myriad Pro" w:hAnsi="Myriad Pro" w:cs="Segoe UI"/>
          <w:sz w:val="22"/>
          <w:szCs w:val="22"/>
          <w:lang w:val="uk-UA" w:eastAsia="en-US"/>
        </w:rPr>
      </w:pPr>
      <w:r w:rsidRPr="001270AD">
        <w:rPr>
          <w:rFonts w:ascii="Myriad Pro" w:hAnsi="Myriad Pro" w:cs="Segoe UI"/>
          <w:sz w:val="22"/>
          <w:szCs w:val="22"/>
          <w:lang w:val="uk-UA" w:eastAsia="en-US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6043"/>
      </w:tblGrid>
      <w:tr w:rsidRPr="001270AD" w:rsidR="00926BE7" w:rsidTr="35971588" w14:paraId="0AF9DD3D" w14:textId="77777777">
        <w:tc>
          <w:tcPr>
            <w:tcW w:w="3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270AD" w:rsidR="00926BE7" w:rsidP="00016092" w:rsidRDefault="00926BE7" w14:paraId="51D66B3A" w14:textId="38F4EEDF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Назва про</w:t>
            </w:r>
            <w:r w:rsidRPr="001270AD" w:rsidR="003E29D2">
              <w:rPr>
                <w:rFonts w:ascii="Myriad Pro" w:hAnsi="Myriad Pro"/>
                <w:sz w:val="22"/>
                <w:szCs w:val="22"/>
                <w:lang w:val="uk-UA" w:eastAsia="en-US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кту  </w:t>
            </w:r>
          </w:p>
        </w:tc>
        <w:tc>
          <w:tcPr>
            <w:tcW w:w="67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270AD" w:rsidR="00926BE7" w:rsidP="00016092" w:rsidRDefault="00926BE7" w14:paraId="29DC7ED1" w14:textId="77777777">
            <w:pPr>
              <w:suppressAutoHyphens w:val="0"/>
              <w:spacing w:line="276" w:lineRule="auto"/>
              <w:ind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  <w:tr w:rsidRPr="001270AD" w:rsidR="00926BE7" w:rsidTr="35971588" w14:paraId="3ECE3CDF" w14:textId="77777777">
        <w:tc>
          <w:tcPr>
            <w:tcW w:w="38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270AD" w:rsidR="00926BE7" w:rsidP="00016092" w:rsidRDefault="00926BE7" w14:paraId="2EA92150" w14:textId="520ACD31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lastRenderedPageBreak/>
              <w:t>Запропонований бюджет про</w:t>
            </w:r>
            <w:r w:rsidRPr="001270AD" w:rsidR="003E29D2">
              <w:rPr>
                <w:rFonts w:ascii="Myriad Pro" w:hAnsi="Myriad Pro"/>
                <w:sz w:val="22"/>
                <w:szCs w:val="22"/>
                <w:lang w:val="uk-UA" w:eastAsia="en-US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 xml:space="preserve">кту </w:t>
            </w:r>
            <w:r w:rsidRPr="001270AD" w:rsidR="00BA3DE1">
              <w:rPr>
                <w:rFonts w:ascii="Myriad Pro" w:hAnsi="Myriad Pro"/>
                <w:sz w:val="22"/>
                <w:szCs w:val="22"/>
                <w:lang w:val="uk-UA" w:eastAsia="en-US"/>
              </w:rPr>
              <w:t>(у доларах США) </w:t>
            </w:r>
          </w:p>
        </w:tc>
        <w:tc>
          <w:tcPr>
            <w:tcW w:w="67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270AD" w:rsidR="00926BE7" w:rsidP="00016092" w:rsidRDefault="00926BE7" w14:paraId="296FBDB9" w14:textId="77777777">
            <w:pPr>
              <w:suppressAutoHyphens w:val="0"/>
              <w:spacing w:line="276" w:lineRule="auto"/>
              <w:ind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  <w:tr w:rsidRPr="001270AD" w:rsidR="00926BE7" w:rsidTr="35971588" w14:paraId="61493A10" w14:textId="77777777">
        <w:trPr>
          <w:trHeight w:val="270"/>
        </w:trPr>
        <w:tc>
          <w:tcPr>
            <w:tcW w:w="38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270AD" w:rsidR="00926BE7" w:rsidP="00016092" w:rsidRDefault="00926BE7" w14:paraId="0902089D" w14:textId="0C2E374D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Розмір очікуваного фінансування від ПРООН (</w:t>
            </w:r>
            <w:r w:rsidRPr="001270AD" w:rsidR="00BA3DE1">
              <w:rPr>
                <w:rFonts w:ascii="Myriad Pro" w:hAnsi="Myriad Pro"/>
                <w:sz w:val="22"/>
                <w:szCs w:val="22"/>
                <w:lang w:val="uk-UA" w:eastAsia="en-US"/>
              </w:rPr>
              <w:t>у доларах США</w:t>
            </w: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) </w:t>
            </w:r>
          </w:p>
        </w:tc>
        <w:tc>
          <w:tcPr>
            <w:tcW w:w="67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270AD" w:rsidR="00926BE7" w:rsidP="00016092" w:rsidRDefault="00926BE7" w14:paraId="2E111B18" w14:textId="77777777">
            <w:pPr>
              <w:suppressAutoHyphens w:val="0"/>
              <w:spacing w:line="276" w:lineRule="auto"/>
              <w:ind w:left="90"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  <w:tr w:rsidRPr="001270AD" w:rsidR="00926BE7" w:rsidTr="35971588" w14:paraId="6AE0E71D" w14:textId="77777777">
        <w:tc>
          <w:tcPr>
            <w:tcW w:w="38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270AD" w:rsidR="00926BE7" w:rsidP="00016092" w:rsidRDefault="00926BE7" w14:paraId="5145698E" w14:textId="3B3B27BB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Запропонований термін впровадження про</w:t>
            </w:r>
            <w:r w:rsidRPr="001270AD" w:rsidR="003E29D2">
              <w:rPr>
                <w:rFonts w:ascii="Myriad Pro" w:hAnsi="Myriad Pro"/>
                <w:sz w:val="22"/>
                <w:szCs w:val="22"/>
                <w:lang w:val="uk-UA" w:eastAsia="en-US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кту </w:t>
            </w:r>
          </w:p>
        </w:tc>
        <w:tc>
          <w:tcPr>
            <w:tcW w:w="67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270AD" w:rsidR="00926BE7" w:rsidP="00016092" w:rsidRDefault="00926BE7" w14:paraId="6EEF3C15" w14:textId="77777777">
            <w:pPr>
              <w:suppressAutoHyphens w:val="0"/>
              <w:spacing w:line="276" w:lineRule="auto"/>
              <w:ind w:left="90"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  <w:tr w:rsidRPr="001270AD" w:rsidR="00926BE7" w:rsidTr="35971588" w14:paraId="20716FA3" w14:textId="77777777">
        <w:tc>
          <w:tcPr>
            <w:tcW w:w="38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270AD" w:rsidR="00926BE7" w:rsidP="00016092" w:rsidRDefault="00926BE7" w14:paraId="510F3C8B" w14:textId="77777777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Якщо заявка подається у партнерстві, вказати назви партнерських організацій </w:t>
            </w:r>
          </w:p>
        </w:tc>
        <w:tc>
          <w:tcPr>
            <w:tcW w:w="67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270AD" w:rsidR="00926BE7" w:rsidP="00016092" w:rsidRDefault="00926BE7" w14:paraId="509287D2" w14:textId="77777777">
            <w:pPr>
              <w:suppressAutoHyphens w:val="0"/>
              <w:spacing w:line="276" w:lineRule="auto"/>
              <w:ind w:left="90"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</w:tbl>
    <w:p w:rsidRPr="001270AD" w:rsidR="000F46D7" w:rsidP="00016092" w:rsidRDefault="000F46D7" w14:paraId="7437AE3C" w14:textId="77777777">
      <w:pPr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p w:rsidRPr="001270AD" w:rsidR="000F46D7" w:rsidP="00016092" w:rsidRDefault="007B0D4C" w14:paraId="17242192" w14:textId="3FB34453">
      <w:pPr>
        <w:shd w:val="clear" w:color="auto" w:fill="DAEEF3" w:themeFill="accent5" w:themeFillTint="33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  <w:r w:rsidRPr="001270AD">
        <w:rPr>
          <w:rFonts w:ascii="Myriad Pro" w:hAnsi="Myriad Pro"/>
          <w:b/>
          <w:sz w:val="22"/>
          <w:szCs w:val="22"/>
          <w:lang w:val="uk-UA"/>
        </w:rPr>
        <w:t>ПРО</w:t>
      </w:r>
      <w:r w:rsidRPr="001270AD" w:rsidR="003E29D2">
        <w:rPr>
          <w:rFonts w:ascii="Myriad Pro" w:hAnsi="Myriad Pro"/>
          <w:b/>
          <w:sz w:val="22"/>
          <w:szCs w:val="22"/>
          <w:lang w:val="uk-UA"/>
        </w:rPr>
        <w:t>Є</w:t>
      </w:r>
      <w:r w:rsidRPr="001270AD">
        <w:rPr>
          <w:rFonts w:ascii="Myriad Pro" w:hAnsi="Myriad Pro"/>
          <w:b/>
          <w:sz w:val="22"/>
          <w:szCs w:val="22"/>
          <w:lang w:val="uk-UA"/>
        </w:rPr>
        <w:t>КТНА ПРОПОЗИЦІЯ</w:t>
      </w:r>
    </w:p>
    <w:p w:rsidRPr="001270AD" w:rsidR="000F46D7" w:rsidP="00016092" w:rsidRDefault="000F46D7" w14:paraId="6028958F" w14:textId="24040ADB">
      <w:pPr>
        <w:spacing w:line="276" w:lineRule="auto"/>
        <w:rPr>
          <w:rFonts w:ascii="Myriad Pro" w:hAnsi="Myriad Pro"/>
          <w:sz w:val="22"/>
          <w:szCs w:val="22"/>
          <w:lang w:val="uk-UA"/>
        </w:rPr>
      </w:pPr>
    </w:p>
    <w:p w:rsidRPr="001270AD" w:rsidR="007B0D4C" w:rsidP="00016092" w:rsidRDefault="007B0D4C" w14:paraId="5376EB92" w14:textId="77777777">
      <w:pPr>
        <w:spacing w:line="276" w:lineRule="auto"/>
        <w:rPr>
          <w:rFonts w:ascii="Myriad Pro" w:hAnsi="Myriad Pro"/>
          <w:sz w:val="22"/>
          <w:szCs w:val="22"/>
          <w:lang w:val="uk-U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14"/>
        <w:gridCol w:w="6580"/>
      </w:tblGrid>
      <w:tr w:rsidRPr="001270AD" w:rsidR="000F46D7" w:rsidTr="00683DCC" w14:paraId="3A8C1E21" w14:textId="77777777">
        <w:tc>
          <w:tcPr>
            <w:tcW w:w="3114" w:type="dxa"/>
          </w:tcPr>
          <w:p w:rsidRPr="001270AD" w:rsidR="000F46D7" w:rsidP="00016092" w:rsidRDefault="007B0D4C" w14:paraId="0FFE7FA5" w14:textId="4725FB7F">
            <w:pPr>
              <w:spacing w:line="276" w:lineRule="auto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sz w:val="22"/>
                <w:szCs w:val="22"/>
                <w:lang w:val="uk-UA"/>
              </w:rPr>
              <w:t>Назва про</w:t>
            </w:r>
            <w:r w:rsidRPr="001270AD" w:rsidR="003E29D2">
              <w:rPr>
                <w:rFonts w:ascii="Myriad Pro" w:hAnsi="Myriad Pro"/>
                <w:b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кту </w:t>
            </w:r>
          </w:p>
        </w:tc>
        <w:tc>
          <w:tcPr>
            <w:tcW w:w="6580" w:type="dxa"/>
          </w:tcPr>
          <w:p w:rsidRPr="001270AD" w:rsidR="000F46D7" w:rsidP="00016092" w:rsidRDefault="000F46D7" w14:paraId="3173979D" w14:textId="77777777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Pr="00F96D19" w:rsidR="004A04F6" w:rsidTr="00683DCC" w14:paraId="5E2F3576" w14:textId="77777777">
        <w:tc>
          <w:tcPr>
            <w:tcW w:w="3114" w:type="dxa"/>
          </w:tcPr>
          <w:p w:rsidRPr="00F06BFE" w:rsidR="007B6ACA" w:rsidP="007B6ACA" w:rsidRDefault="007B6ACA" w14:paraId="60D88142" w14:textId="77777777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Загальна інформація про діяльність організації (до 200 слів)</w:t>
            </w:r>
          </w:p>
          <w:p w:rsidRPr="00F06BFE" w:rsidR="007B6ACA" w:rsidP="007B6ACA" w:rsidRDefault="007B6ACA" w14:paraId="6CE3A9B9" w14:textId="77777777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:rsidRPr="00F06BFE" w:rsidR="007B6ACA" w:rsidP="007B6ACA" w:rsidRDefault="007B6ACA" w14:paraId="74F31BDC" w14:textId="77777777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1. Опишіть головні сфери професійної діяльності вашої організації та її спеціалізацію у відповідності до сфер, визначених даним запрошенням до подання </w:t>
            </w:r>
            <w:proofErr w:type="spellStart"/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проєктних</w:t>
            </w:r>
            <w:proofErr w:type="spellEnd"/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пропозицій.  Опишіть місію вашої організації.  </w:t>
            </w:r>
          </w:p>
          <w:p w:rsidRPr="00F06BFE" w:rsidR="007B6ACA" w:rsidP="007B6ACA" w:rsidRDefault="007B6ACA" w14:paraId="2D80B84A" w14:textId="77777777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:rsidRPr="00F06BFE" w:rsidR="007B6ACA" w:rsidP="007B6ACA" w:rsidRDefault="007B6ACA" w14:paraId="3E2AC1FB" w14:textId="77777777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2. Визначте головні групи цільової аудиторії та партнерів вашої організації. </w:t>
            </w:r>
          </w:p>
          <w:p w:rsidRPr="00F06BFE" w:rsidR="007B6ACA" w:rsidP="007B6ACA" w:rsidRDefault="007B6ACA" w14:paraId="09607E86" w14:textId="77777777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:rsidRPr="00F06BFE" w:rsidR="007B6ACA" w:rsidP="007B6ACA" w:rsidRDefault="007B6ACA" w14:paraId="55E280F8" w14:textId="77777777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3. Поясніть, яких внутрішніх та зовнішніх експертів ваша організація залучає до своєї роботи.  </w:t>
            </w:r>
          </w:p>
          <w:p w:rsidRPr="00F06BFE" w:rsidR="007B6ACA" w:rsidP="007B6ACA" w:rsidRDefault="007B6ACA" w14:paraId="6D7A7CF6" w14:textId="77777777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:rsidRPr="007B6ACA" w:rsidR="004A04F6" w:rsidP="00016092" w:rsidRDefault="007B6ACA" w14:paraId="42543CC8" w14:textId="0E8D2116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4. Надайте короткий перелік трьох поточних або нещодавніх </w:t>
            </w:r>
            <w:proofErr w:type="spellStart"/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проєктів</w:t>
            </w:r>
            <w:proofErr w:type="spellEnd"/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вашої організації за темами, визначених даним 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 xml:space="preserve">запрошенням, які реалізовуються чи реалізовувались за підтримки міжнародних чи місцевих донорських організацій.  </w:t>
            </w:r>
          </w:p>
        </w:tc>
        <w:tc>
          <w:tcPr>
            <w:tcW w:w="6580" w:type="dxa"/>
          </w:tcPr>
          <w:p w:rsidRPr="001270AD" w:rsidR="004A04F6" w:rsidP="00016092" w:rsidRDefault="004A04F6" w14:paraId="34ACA47E" w14:textId="77777777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Pr="001270AD" w:rsidR="003B1A21" w:rsidTr="00683DCC" w14:paraId="7FB530C3" w14:textId="77777777"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70AD" w:rsidR="003B1A21" w:rsidP="00016092" w:rsidRDefault="003B1A21" w14:paraId="1B215174" w14:textId="3A31337B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Мета про</w:t>
            </w:r>
            <w:r w:rsidRPr="001270AD" w:rsidR="003E29D2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кту (до 50 слів) </w:t>
            </w:r>
          </w:p>
          <w:p w:rsidRPr="001270AD" w:rsidR="003B1A21" w:rsidP="00016092" w:rsidRDefault="003B1A21" w14:paraId="1578D1BA" w14:textId="27797BC1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Визначте мету свого про</w:t>
            </w:r>
            <w:r w:rsidRPr="001270AD" w:rsidR="003E29D2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.</w:t>
            </w:r>
          </w:p>
        </w:tc>
        <w:tc>
          <w:tcPr>
            <w:tcW w:w="6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70AD" w:rsidR="003B1A21" w:rsidP="00016092" w:rsidRDefault="003B1A21" w14:paraId="57129A45" w14:textId="77777777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Pr="001270AD" w:rsidR="000F46D7" w:rsidTr="00683DCC" w14:paraId="32FF936D" w14:textId="77777777"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70AD" w:rsidR="003B1A21" w:rsidP="00016092" w:rsidRDefault="003B1A21" w14:paraId="3FB8C04D" w14:textId="1D48A349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Цілі/завдання про</w:t>
            </w:r>
            <w:r w:rsidRPr="001270AD" w:rsidR="003E29D2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кту (до 150 слів) </w:t>
            </w:r>
          </w:p>
          <w:p w:rsidRPr="001270AD" w:rsidR="003B1A21" w:rsidP="00016092" w:rsidRDefault="003B1A21" w14:paraId="0E9429CA" w14:textId="76C70E9D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</w:p>
          <w:p w:rsidRPr="001270AD" w:rsidR="000F46D7" w:rsidP="00016092" w:rsidRDefault="003B1A21" w14:paraId="5475895E" w14:textId="30AAB6B0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Опишіть цілі та завдання вашого про</w:t>
            </w:r>
            <w:r w:rsidRPr="001270AD" w:rsidR="003E29D2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.</w:t>
            </w:r>
          </w:p>
          <w:p w:rsidRPr="001270AD" w:rsidR="000F46D7" w:rsidP="00016092" w:rsidRDefault="000F46D7" w14:paraId="3C23B5BD" w14:textId="77777777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6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70AD" w:rsidR="000F46D7" w:rsidP="00016092" w:rsidRDefault="000F46D7" w14:paraId="40FFDE4A" w14:textId="77777777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Pr="001270AD" w:rsidR="0014677A" w:rsidTr="00683DCC" w14:paraId="46A89A79" w14:textId="77777777"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677A" w:rsidR="0014677A" w:rsidP="0014677A" w:rsidRDefault="0014677A" w14:paraId="4C6D6F48" w14:textId="77777777">
            <w:pPr>
              <w:suppressAutoHyphens w:val="0"/>
              <w:rPr>
                <w:lang w:val="en-US" w:eastAsia="en-US"/>
              </w:rPr>
            </w:pPr>
            <w:proofErr w:type="spellStart"/>
            <w:r w:rsidRPr="0014677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 w:eastAsia="en-US"/>
              </w:rPr>
              <w:t>Цільова</w:t>
            </w:r>
            <w:proofErr w:type="spellEnd"/>
            <w:r w:rsidRPr="0014677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677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 w:eastAsia="en-US"/>
              </w:rPr>
              <w:t>аудиторія</w:t>
            </w:r>
            <w:proofErr w:type="spellEnd"/>
            <w:r w:rsidRPr="0014677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проєкту (до 350 </w:t>
            </w:r>
            <w:proofErr w:type="spellStart"/>
            <w:r w:rsidRPr="0014677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 w:eastAsia="en-US"/>
              </w:rPr>
              <w:t>слів</w:t>
            </w:r>
            <w:proofErr w:type="spellEnd"/>
            <w:r w:rsidRPr="0014677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 w:eastAsia="en-US"/>
              </w:rPr>
              <w:t>) </w:t>
            </w:r>
          </w:p>
          <w:p w:rsidRPr="0014677A" w:rsidR="0014677A" w:rsidP="0014677A" w:rsidRDefault="0014677A" w14:paraId="1D52FA5F" w14:textId="77777777">
            <w:pPr>
              <w:suppressAutoHyphens w:val="0"/>
              <w:rPr>
                <w:lang w:val="en-US" w:eastAsia="en-US"/>
              </w:rPr>
            </w:pPr>
          </w:p>
          <w:p w:rsidRPr="0014677A" w:rsidR="0014677A" w:rsidP="0014677A" w:rsidRDefault="0014677A" w14:paraId="135BC07E" w14:textId="77777777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Базуючись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на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інформації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визначеній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у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запрошенні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до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подання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проєктних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пропозицій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опишіть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головні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групи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цільової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аудиторії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інших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зацікавлених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сторін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проєкту, та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як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ви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плануєте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їх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залучати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.</w:t>
            </w:r>
          </w:p>
          <w:p w:rsidRPr="001270AD" w:rsidR="0014677A" w:rsidP="00016092" w:rsidRDefault="0014677A" w14:paraId="1506653D" w14:textId="77777777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6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70AD" w:rsidR="0014677A" w:rsidP="00016092" w:rsidRDefault="0014677A" w14:paraId="31668FD5" w14:textId="77777777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Pr="00F96D19" w:rsidR="000F46D7" w:rsidTr="00683DCC" w14:paraId="22E34A71" w14:textId="77777777"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70AD" w:rsidR="00461E38" w:rsidP="00016092" w:rsidRDefault="00461E38" w14:paraId="03C891A8" w14:textId="77777777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Контекст / опис проблеми (до 200 слів) </w:t>
            </w:r>
          </w:p>
          <w:p w:rsidRPr="001270AD" w:rsidR="00461E38" w:rsidP="00016092" w:rsidRDefault="00461E38" w14:paraId="3FCC5198" w14:textId="3C536ACF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:rsidRPr="001270AD" w:rsidR="000F46D7" w:rsidP="00016092" w:rsidRDefault="00461E38" w14:paraId="4A2BFAB5" w14:textId="5C127263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Опишіть, яку проблему ви плануєте вирішити завдяки діяльності вашого про</w:t>
            </w:r>
            <w:r w:rsidRPr="001270AD" w:rsidR="003E29D2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кту; чому це важливо для України; та яким чином посилене залучення громадянського суспільства змінить ситуацію.  </w:t>
            </w:r>
          </w:p>
        </w:tc>
        <w:tc>
          <w:tcPr>
            <w:tcW w:w="6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70AD" w:rsidR="000F46D7" w:rsidP="00016092" w:rsidRDefault="000F46D7" w14:paraId="143DD363" w14:textId="77777777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Pr="001270AD" w:rsidR="000F46D7" w:rsidTr="00683DCC" w14:paraId="373408E1" w14:textId="77777777"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70AD" w:rsidR="00461E38" w:rsidP="00016092" w:rsidRDefault="00461E38" w14:paraId="0590B18B" w14:textId="1AF7C876">
            <w:pPr>
              <w:spacing w:line="276" w:lineRule="auto"/>
              <w:rPr>
                <w:rFonts w:ascii="Myriad Pro" w:hAnsi="Myriad Pro" w:cs="TTE2AF73C8t00"/>
                <w:i/>
                <w:snapToGrid w:val="0"/>
                <w:sz w:val="22"/>
                <w:szCs w:val="22"/>
                <w:u w:val="single"/>
                <w:lang w:val="uk-UA"/>
              </w:rPr>
            </w:pPr>
          </w:p>
          <w:p w:rsidRPr="001270AD" w:rsidR="00461E38" w:rsidP="00016092" w:rsidRDefault="00461E38" w14:paraId="24E4A2CB" w14:textId="0B323376">
            <w:pPr>
              <w:spacing w:line="276" w:lineRule="auto"/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  <w:t>Опис заходів про</w:t>
            </w:r>
            <w:r w:rsidRPr="001270AD" w:rsidR="003E29D2"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  <w:t xml:space="preserve">кту (до 500 слів) </w:t>
            </w:r>
          </w:p>
          <w:p w:rsidRPr="001270AD" w:rsidR="00461E38" w:rsidP="00016092" w:rsidRDefault="00461E38" w14:paraId="2E93E2CF" w14:textId="77777777">
            <w:pPr>
              <w:spacing w:line="276" w:lineRule="auto"/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</w:pPr>
          </w:p>
          <w:p w:rsidRPr="001270AD" w:rsidR="00461E38" w:rsidP="00016092" w:rsidRDefault="00461E38" w14:paraId="2ED21BBA" w14:textId="213D9AED">
            <w:pPr>
              <w:spacing w:line="276" w:lineRule="auto"/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lastRenderedPageBreak/>
              <w:t xml:space="preserve">Будь ласка, опишіть заходи </w:t>
            </w:r>
            <w:r w:rsidRPr="001270AD" w:rsidR="00930E51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 xml:space="preserve">у у відповідності до розділу 2 запрошення до подання </w:t>
            </w:r>
            <w:proofErr w:type="spellStart"/>
            <w:r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про</w:t>
            </w:r>
            <w:r w:rsidRPr="001270AD" w:rsidR="003E29D2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ктних</w:t>
            </w:r>
            <w:proofErr w:type="spellEnd"/>
            <w:r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 xml:space="preserve"> пропозицій.</w:t>
            </w:r>
          </w:p>
          <w:p w:rsidRPr="001270AD" w:rsidR="000F46D7" w:rsidP="00016092" w:rsidRDefault="000F46D7" w14:paraId="5EF03EFE" w14:textId="77777777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6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70AD" w:rsidR="000F46D7" w:rsidP="00016092" w:rsidRDefault="000F46D7" w14:paraId="41AD7A27" w14:textId="77777777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Pr="001270AD" w:rsidR="00883BA2" w:rsidTr="00683DCC" w14:paraId="0F4132E5" w14:textId="77777777"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70AD" w:rsidR="00883BA2" w:rsidP="00016092" w:rsidRDefault="00461E38" w14:paraId="55BE8759" w14:textId="422A2C11">
            <w:pPr>
              <w:spacing w:line="276" w:lineRule="auto"/>
              <w:rPr>
                <w:rFonts w:ascii="Myriad Pro" w:hAnsi="Myriad Pro"/>
                <w:bCs/>
                <w:snapToGrid w:val="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snapToGrid w:val="0"/>
                <w:sz w:val="22"/>
                <w:szCs w:val="22"/>
                <w:lang w:val="uk-UA"/>
              </w:rPr>
              <w:t>Поясніть, чому</w:t>
            </w:r>
            <w:r w:rsidRPr="001270AD">
              <w:rPr>
                <w:rFonts w:ascii="Myriad Pro" w:hAnsi="Myriad Pro"/>
                <w:bCs/>
                <w:snapToGrid w:val="0"/>
                <w:sz w:val="22"/>
                <w:szCs w:val="22"/>
                <w:lang w:val="uk-UA"/>
              </w:rPr>
              <w:t xml:space="preserve"> ваша організація унікально підходить до виконання поставлених завдань? </w:t>
            </w:r>
          </w:p>
        </w:tc>
        <w:tc>
          <w:tcPr>
            <w:tcW w:w="6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70AD" w:rsidR="00883BA2" w:rsidP="00016092" w:rsidRDefault="00883BA2" w14:paraId="095B510E" w14:textId="77777777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Pr="00683DCC" w:rsidR="000F46D7" w:rsidTr="00683DCC" w14:paraId="2FBEC43C" w14:textId="77777777"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70AD" w:rsidR="000F46D7" w:rsidP="00016092" w:rsidRDefault="00461E38" w14:paraId="1423372D" w14:textId="39E33263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Робочий план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 про</w:t>
            </w:r>
            <w:r w:rsidRPr="001270AD" w:rsidR="003E29D2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кту </w:t>
            </w:r>
          </w:p>
        </w:tc>
        <w:tc>
          <w:tcPr>
            <w:tcW w:w="6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DCC" w:rsidR="000F46D7" w:rsidP="00016092" w:rsidRDefault="00461E38" w14:paraId="2608840E" w14:textId="63591449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Будь ласка, використовуйте додаток 3</w:t>
            </w:r>
            <w:r w:rsidRPr="00683DCC" w:rsidR="00683DCC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683DCC">
              <w:rPr>
                <w:rFonts w:ascii="Myriad Pro" w:hAnsi="Myriad Pro"/>
                <w:sz w:val="22"/>
                <w:szCs w:val="22"/>
                <w:lang w:val="uk-UA"/>
              </w:rPr>
              <w:t xml:space="preserve">в </w:t>
            </w:r>
            <w:proofErr w:type="spellStart"/>
            <w:r w:rsidR="00683DCC">
              <w:rPr>
                <w:rFonts w:ascii="Myriad Pro" w:hAnsi="Myriad Pro"/>
                <w:sz w:val="22"/>
                <w:szCs w:val="22"/>
                <w:lang w:val="uk-UA"/>
              </w:rPr>
              <w:t>Екселі</w:t>
            </w:r>
            <w:proofErr w:type="spellEnd"/>
            <w:r w:rsidRPr="001270AD" w:rsidR="00683DCC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</w:p>
        </w:tc>
      </w:tr>
      <w:tr w:rsidRPr="001270AD" w:rsidR="000F46D7" w:rsidTr="00683DCC" w14:paraId="2B6D9FCE" w14:textId="77777777"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390B" w:rsidR="000F46D7" w:rsidP="00016092" w:rsidRDefault="00461E38" w14:paraId="7952AD57" w14:textId="4DA98CB9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Моніторинг та оцінка про</w:t>
            </w:r>
            <w:r w:rsidRPr="001270AD" w:rsidR="003E29D2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кту </w:t>
            </w:r>
          </w:p>
        </w:tc>
        <w:tc>
          <w:tcPr>
            <w:tcW w:w="6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70AD" w:rsidR="000F46D7" w:rsidP="00016092" w:rsidRDefault="00461E38" w14:paraId="19B40D44" w14:textId="544826E0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Будь ласка, використовуйте додаток 4</w:t>
            </w:r>
            <w:r w:rsidR="00683DCC">
              <w:rPr>
                <w:rFonts w:ascii="Myriad Pro" w:hAnsi="Myriad Pro"/>
                <w:sz w:val="22"/>
                <w:szCs w:val="22"/>
                <w:lang w:val="uk-UA"/>
              </w:rPr>
              <w:t xml:space="preserve"> в </w:t>
            </w:r>
            <w:proofErr w:type="spellStart"/>
            <w:r w:rsidR="00683DCC">
              <w:rPr>
                <w:rFonts w:ascii="Myriad Pro" w:hAnsi="Myriad Pro"/>
                <w:sz w:val="22"/>
                <w:szCs w:val="22"/>
                <w:lang w:val="uk-UA"/>
              </w:rPr>
              <w:t>Екселі</w:t>
            </w:r>
            <w:proofErr w:type="spellEnd"/>
            <w:r w:rsidRPr="001270AD" w:rsidR="00683DCC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</w:p>
        </w:tc>
      </w:tr>
      <w:tr w:rsidRPr="0085390B" w:rsidR="00883BA2" w:rsidTr="00683DCC" w14:paraId="150F5458" w14:textId="77777777"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390B" w:rsidR="00883BA2" w:rsidP="00016092" w:rsidRDefault="00A02E5C" w14:paraId="14CD6AA4" w14:textId="1B142B43">
            <w:pPr>
              <w:spacing w:line="276" w:lineRule="auto"/>
              <w:rPr>
                <w:rFonts w:ascii="Myriad Pro" w:hAnsi="Myriad Pro"/>
                <w:b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color w:val="000000"/>
                <w:sz w:val="22"/>
                <w:szCs w:val="22"/>
                <w:lang w:val="uk-UA"/>
              </w:rPr>
              <w:t xml:space="preserve">Аналіз ризиків </w:t>
            </w:r>
          </w:p>
        </w:tc>
        <w:tc>
          <w:tcPr>
            <w:tcW w:w="6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70AD" w:rsidR="00683DCC" w:rsidP="00016092" w:rsidRDefault="00683DCC" w14:paraId="2780D8F1" w14:textId="6CFD6A89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Будь ласка, використовуйте додаток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в 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uk-UA"/>
              </w:rPr>
              <w:t>Екселі</w:t>
            </w:r>
            <w:proofErr w:type="spellEnd"/>
          </w:p>
        </w:tc>
      </w:tr>
      <w:tr w:rsidRPr="001270AD" w:rsidR="000F46D7" w:rsidTr="00683DCC" w14:paraId="3216F90D" w14:textId="77777777"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F46D7" w:rsidP="00016092" w:rsidRDefault="00A02E5C" w14:paraId="150C4ECC" w14:textId="77777777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Бюджет про</w:t>
            </w:r>
            <w:r w:rsidRPr="001270AD" w:rsidR="003E29D2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кту</w:t>
            </w:r>
          </w:p>
          <w:p w:rsidR="00632B4E" w:rsidP="00016092" w:rsidRDefault="00632B4E" w14:paraId="47D2D2B6" w14:textId="77777777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</w:p>
          <w:p w:rsidRPr="001270AD" w:rsidR="00632B4E" w:rsidP="00016092" w:rsidRDefault="00632B4E" w14:paraId="6185BE23" w14:textId="4C88C081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Надайте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проєкт бюджету в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доларах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відповідності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до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пропонованого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формату</w:t>
            </w:r>
            <w:r w:rsidR="0044595C">
              <w:rPr>
                <w:rFonts w:ascii="Open Sans" w:hAnsi="Open Sans" w:cs="Open Sans"/>
                <w:color w:val="000000"/>
                <w:sz w:val="22"/>
                <w:szCs w:val="22"/>
                <w:lang w:val="uk-UA"/>
              </w:rPr>
              <w:t xml:space="preserve">.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Будь ласка,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виділяйте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окремо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витрати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на заходи проєкту та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адміністративні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витрати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, а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також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, будь ласка,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зверніть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увагу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на те,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, як правило, бюджет проєкту не повинен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перевищувати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10%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коштів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закладених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адміністративні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витрати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Якщо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це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не так, будь ласка,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більш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детально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обґрунтуйте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передбачені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витрати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шляхом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опису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на 1/3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сторінки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70AD" w:rsidR="00683DCC" w:rsidP="00016092" w:rsidRDefault="00A02E5C" w14:paraId="62DC2226" w14:textId="5D56F4D7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Будь ласка, використовуйте Додаток</w:t>
            </w:r>
            <w:r w:rsidRPr="001270AD" w:rsidR="00681BB1">
              <w:rPr>
                <w:rFonts w:ascii="Myriad Pro" w:hAnsi="Myriad Pro"/>
                <w:sz w:val="22"/>
                <w:szCs w:val="22"/>
                <w:lang w:val="uk-UA"/>
              </w:rPr>
              <w:t xml:space="preserve"> 2</w:t>
            </w:r>
          </w:p>
        </w:tc>
      </w:tr>
      <w:tr w:rsidRPr="001270AD" w:rsidR="000F46D7" w:rsidTr="00683DCC" w14:paraId="138ED590" w14:textId="77777777"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70AD" w:rsidR="000F46D7" w:rsidP="00016092" w:rsidRDefault="00A02E5C" w14:paraId="6F4511F9" w14:textId="7ABA928D">
            <w:pPr>
              <w:spacing w:line="276" w:lineRule="auto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sz w:val="22"/>
                <w:szCs w:val="22"/>
                <w:lang w:val="uk-UA"/>
              </w:rPr>
              <w:t>Перевірте наявність</w:t>
            </w:r>
          </w:p>
        </w:tc>
        <w:tc>
          <w:tcPr>
            <w:tcW w:w="6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70AD" w:rsidR="00A02E5C" w:rsidP="00016092" w:rsidRDefault="00A02E5C" w14:paraId="7A3BA06E" w14:textId="210B599B">
            <w:pPr>
              <w:spacing w:line="276" w:lineRule="auto"/>
              <w:jc w:val="both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Пакет документів до </w:t>
            </w:r>
            <w:proofErr w:type="spellStart"/>
            <w:r w:rsidRPr="001270AD" w:rsidR="00930E51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ної</w:t>
            </w:r>
            <w:proofErr w:type="spellEnd"/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 пропозиції має включати: </w:t>
            </w:r>
          </w:p>
          <w:p w:rsidRPr="001270AD" w:rsidR="00A02E5C" w:rsidP="00016092" w:rsidRDefault="00A02E5C" w14:paraId="5C868948" w14:textId="77777777">
            <w:pPr>
              <w:spacing w:line="276" w:lineRule="auto"/>
              <w:jc w:val="both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</w:p>
          <w:p w:rsidRPr="001270AD" w:rsidR="00A02E5C" w:rsidP="00016092" w:rsidRDefault="00A02E5C" w14:paraId="304D6999" w14:textId="77777777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1. Заповнену аплікаційну форму (заповнену на комп’ютері у форматі Microsoft Word); </w:t>
            </w:r>
          </w:p>
          <w:p w:rsidRPr="001270AD" w:rsidR="00A02E5C" w:rsidP="00016092" w:rsidRDefault="00A02E5C" w14:paraId="24D8CF47" w14:textId="77777777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:rsidRPr="001270AD" w:rsidR="00A02E5C" w:rsidP="00016092" w:rsidRDefault="00A02E5C" w14:paraId="2C948F37" w14:textId="77777777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1. Скановану копію статуту організації (формат .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pdf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); </w:t>
            </w:r>
          </w:p>
          <w:p w:rsidRPr="001270AD" w:rsidR="00A02E5C" w:rsidP="00016092" w:rsidRDefault="00A02E5C" w14:paraId="5A470234" w14:textId="77777777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:rsidRPr="001270AD" w:rsidR="00A02E5C" w:rsidP="00016092" w:rsidRDefault="00A02E5C" w14:paraId="712C5AD5" w14:textId="77777777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>2. Скановану копію свідоцтва про державну реєстрацію організації (формат .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pdf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, .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jpeg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); </w:t>
            </w:r>
          </w:p>
          <w:p w:rsidRPr="001270AD" w:rsidR="00A02E5C" w:rsidP="00016092" w:rsidRDefault="00A02E5C" w14:paraId="4DA58454" w14:textId="77777777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:rsidRPr="001270AD" w:rsidR="00A02E5C" w:rsidP="00016092" w:rsidRDefault="00A02E5C" w14:paraId="61D27A88" w14:textId="77777777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3. Скановану копію довідки про банківські реквізити (формат .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pdf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); </w:t>
            </w:r>
          </w:p>
          <w:p w:rsidRPr="001270AD" w:rsidR="00A02E5C" w:rsidP="00016092" w:rsidRDefault="00A02E5C" w14:paraId="62B3A273" w14:textId="77777777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:rsidRPr="001270AD" w:rsidR="000F46D7" w:rsidP="00016092" w:rsidRDefault="00A02E5C" w14:paraId="317FEC09" w14:textId="0A033CA8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4. Резюме запропонованих спеціалістів для впровадження </w:t>
            </w:r>
            <w:r w:rsidRPr="001270AD" w:rsidR="00930E51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у (форматі .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doc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, .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docx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, або .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pdf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).</w:t>
            </w:r>
          </w:p>
        </w:tc>
      </w:tr>
    </w:tbl>
    <w:p w:rsidRPr="001270AD" w:rsidR="000F46D7" w:rsidP="00016092" w:rsidRDefault="000F46D7" w14:paraId="45AEE924" w14:textId="77777777">
      <w:pPr>
        <w:spacing w:line="276" w:lineRule="auto"/>
        <w:rPr>
          <w:rFonts w:ascii="Myriad Pro" w:hAnsi="Myriad Pro"/>
          <w:sz w:val="22"/>
          <w:szCs w:val="22"/>
          <w:lang w:val="uk-UA"/>
        </w:rPr>
      </w:pPr>
    </w:p>
    <w:p w:rsidRPr="001270AD" w:rsidR="00783CCB" w:rsidP="00016092" w:rsidRDefault="00783CCB" w14:paraId="6232F200" w14:textId="1A90B1EB">
      <w:pPr>
        <w:suppressAutoHyphens w:val="0"/>
        <w:spacing w:line="276" w:lineRule="auto"/>
        <w:rPr>
          <w:rFonts w:ascii="Myriad Pro" w:hAnsi="Myriad Pro"/>
          <w:sz w:val="22"/>
          <w:szCs w:val="22"/>
          <w:lang w:val="uk-UA"/>
        </w:rPr>
      </w:pPr>
      <w:r w:rsidRPr="001270AD">
        <w:rPr>
          <w:rFonts w:ascii="Myriad Pro" w:hAnsi="Myriad Pro"/>
          <w:sz w:val="22"/>
          <w:szCs w:val="22"/>
          <w:lang w:val="uk-UA"/>
        </w:rPr>
        <w:br w:type="page"/>
      </w:r>
    </w:p>
    <w:p w:rsidRPr="000524B6" w:rsidR="00783CCB" w:rsidP="000524B6" w:rsidRDefault="00AD3F36" w14:paraId="4366EAF5" w14:textId="36CA674C">
      <w:pPr>
        <w:spacing w:line="276" w:lineRule="auto"/>
        <w:jc w:val="right"/>
        <w:rPr>
          <w:rFonts w:ascii="Myriad Pro" w:hAnsi="Myriad Pro" w:cstheme="minorHAnsi"/>
          <w:b/>
          <w:bCs/>
          <w:color w:val="000000" w:themeColor="text1"/>
          <w:sz w:val="22"/>
          <w:szCs w:val="22"/>
          <w:lang w:val="uk-UA"/>
        </w:rPr>
      </w:pPr>
      <w:r w:rsidRPr="001270AD">
        <w:rPr>
          <w:rFonts w:ascii="Myriad Pro" w:hAnsi="Myriad Pro" w:cstheme="minorHAnsi"/>
          <w:b/>
          <w:bCs/>
          <w:color w:val="000000" w:themeColor="text1"/>
          <w:sz w:val="22"/>
          <w:szCs w:val="22"/>
          <w:lang w:val="uk-UA"/>
        </w:rPr>
        <w:lastRenderedPageBreak/>
        <w:t>Додаток</w:t>
      </w:r>
      <w:r w:rsidRPr="001270AD" w:rsidR="00783CCB">
        <w:rPr>
          <w:rFonts w:ascii="Myriad Pro" w:hAnsi="Myriad Pro" w:cstheme="minorHAnsi"/>
          <w:b/>
          <w:bCs/>
          <w:color w:val="000000" w:themeColor="text1"/>
          <w:sz w:val="22"/>
          <w:szCs w:val="22"/>
          <w:lang w:val="uk-UA"/>
        </w:rPr>
        <w:t xml:space="preserve"> 5</w:t>
      </w:r>
    </w:p>
    <w:p w:rsidRPr="001270AD" w:rsidR="00783CCB" w:rsidP="00016092" w:rsidRDefault="00783CCB" w14:paraId="5E50A161" w14:textId="77777777">
      <w:pPr>
        <w:spacing w:line="276" w:lineRule="auto"/>
        <w:rPr>
          <w:rFonts w:ascii="Myriad Pro" w:hAnsi="Myriad Pro" w:cstheme="minorHAnsi"/>
          <w:color w:val="000000" w:themeColor="text1"/>
          <w:sz w:val="22"/>
          <w:szCs w:val="22"/>
          <w:lang w:val="uk-UA"/>
        </w:rPr>
      </w:pPr>
    </w:p>
    <w:p w:rsidRPr="001270AD" w:rsidR="00783CCB" w:rsidP="00016092" w:rsidRDefault="00783CCB" w14:paraId="564BE10D" w14:textId="2240D734">
      <w:pPr>
        <w:spacing w:line="276" w:lineRule="auto"/>
        <w:jc w:val="center"/>
        <w:rPr>
          <w:rFonts w:ascii="Myriad Pro" w:hAnsi="Myriad Pro"/>
          <w:b/>
          <w:sz w:val="22"/>
          <w:szCs w:val="22"/>
          <w:lang w:val="uk-UA"/>
        </w:rPr>
      </w:pPr>
      <w:r w:rsidRPr="001270AD">
        <w:rPr>
          <w:rFonts w:ascii="Myriad Pro" w:hAnsi="Myriad Pro"/>
          <w:b/>
          <w:sz w:val="22"/>
          <w:szCs w:val="22"/>
          <w:lang w:val="uk-UA"/>
        </w:rPr>
        <w:t xml:space="preserve"> </w:t>
      </w:r>
      <w:r w:rsidRPr="001270AD" w:rsidR="003E29D2">
        <w:rPr>
          <w:rFonts w:ascii="Myriad Pro" w:hAnsi="Myriad Pro"/>
          <w:b/>
          <w:sz w:val="22"/>
          <w:szCs w:val="22"/>
          <w:lang w:val="uk-UA"/>
        </w:rPr>
        <w:t>Оцінка спроможності організації громадянського суспільства</w:t>
      </w:r>
    </w:p>
    <w:p w:rsidRPr="001270AD" w:rsidR="00783CCB" w:rsidP="00016092" w:rsidRDefault="00783CCB" w14:paraId="38058F42" w14:textId="77777777">
      <w:pPr>
        <w:spacing w:line="276" w:lineRule="auto"/>
        <w:jc w:val="center"/>
        <w:rPr>
          <w:rFonts w:ascii="Myriad Pro" w:hAnsi="Myriad Pro"/>
          <w:b/>
          <w:sz w:val="22"/>
          <w:szCs w:val="22"/>
          <w:lang w:val="uk-UA"/>
        </w:rPr>
      </w:pPr>
    </w:p>
    <w:p w:rsidRPr="001270AD" w:rsidR="00C73762" w:rsidP="00016092" w:rsidRDefault="00C73762" w14:paraId="245DE90C" w14:textId="77777777">
      <w:pPr>
        <w:pStyle w:val="Normal1"/>
        <w:spacing w:line="276" w:lineRule="auto"/>
        <w:rPr>
          <w:rFonts w:ascii="Myriad Pro" w:hAnsi="Myriad Pro" w:eastAsia="Cambria" w:cs="Cambria"/>
          <w:b/>
          <w:sz w:val="22"/>
          <w:szCs w:val="22"/>
          <w:lang w:val="uk-UA" w:eastAsia="uk-UA"/>
        </w:rPr>
      </w:pPr>
    </w:p>
    <w:tbl>
      <w:tblPr>
        <w:tblW w:w="93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765"/>
        <w:gridCol w:w="2600"/>
      </w:tblGrid>
      <w:tr w:rsidRPr="001270AD" w:rsidR="00C73762" w:rsidTr="00C73762" w14:paraId="49B083E1" w14:textId="77777777"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hideMark/>
          </w:tcPr>
          <w:p w:rsidRPr="001270AD" w:rsidR="00C73762" w:rsidP="00016092" w:rsidRDefault="00C73762" w14:paraId="41C22B6E" w14:textId="77777777">
            <w:pPr>
              <w:pStyle w:val="Normal1"/>
              <w:spacing w:line="276" w:lineRule="auto"/>
              <w:jc w:val="center"/>
              <w:rPr>
                <w:rFonts w:ascii="Myriad Pro" w:hAnsi="Myriad Pro" w:eastAsia="Cambria" w:cs="Cambria"/>
                <w:b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b/>
                <w:color w:val="000000"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4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hideMark/>
          </w:tcPr>
          <w:p w:rsidRPr="001270AD" w:rsidR="00C73762" w:rsidP="00016092" w:rsidRDefault="00C73762" w14:paraId="5108EC08" w14:textId="77777777">
            <w:pPr>
              <w:pStyle w:val="Normal1"/>
              <w:spacing w:line="276" w:lineRule="auto"/>
              <w:jc w:val="center"/>
              <w:rPr>
                <w:rFonts w:ascii="Myriad Pro" w:hAnsi="Myriad Pro" w:eastAsia="Cambria" w:cs="Cambria"/>
                <w:b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b/>
                <w:color w:val="000000"/>
                <w:sz w:val="22"/>
                <w:szCs w:val="22"/>
                <w:lang w:val="uk-UA"/>
              </w:rPr>
              <w:t>Сфера, яка перевіряється</w:t>
            </w:r>
          </w:p>
          <w:p w:rsidRPr="001270AD" w:rsidR="00C73762" w:rsidP="00016092" w:rsidRDefault="00C73762" w14:paraId="5E53DD46" w14:textId="77777777">
            <w:pPr>
              <w:pStyle w:val="Normal1"/>
              <w:spacing w:line="276" w:lineRule="auto"/>
              <w:jc w:val="center"/>
              <w:rPr>
                <w:rFonts w:ascii="Myriad Pro" w:hAnsi="Myriad Pro" w:eastAsia="Cambria" w:cs="Cambria"/>
                <w:b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b/>
                <w:color w:val="000000"/>
                <w:sz w:val="22"/>
                <w:szCs w:val="22"/>
                <w:lang w:val="uk-UA"/>
              </w:rPr>
              <w:t>Будь ласка, прикріпіть підтверджувальні документи стосовно кожного питання</w:t>
            </w:r>
          </w:p>
        </w:tc>
        <w:tc>
          <w:tcPr>
            <w:tcW w:w="2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hideMark/>
          </w:tcPr>
          <w:p w:rsidRPr="001270AD" w:rsidR="00C73762" w:rsidP="00016092" w:rsidRDefault="00C73762" w14:paraId="525CB59F" w14:textId="77777777">
            <w:pPr>
              <w:pStyle w:val="Normal1"/>
              <w:spacing w:line="276" w:lineRule="auto"/>
              <w:jc w:val="center"/>
              <w:rPr>
                <w:rFonts w:ascii="Myriad Pro" w:hAnsi="Myriad Pro" w:eastAsia="Cambria" w:cs="Cambria"/>
                <w:b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b/>
                <w:color w:val="000000"/>
                <w:sz w:val="22"/>
                <w:szCs w:val="22"/>
                <w:lang w:val="uk-UA"/>
              </w:rPr>
              <w:t>Відповідь</w:t>
            </w:r>
          </w:p>
        </w:tc>
      </w:tr>
      <w:tr w:rsidRPr="001270AD" w:rsidR="00C73762" w:rsidTr="00C73762" w14:paraId="31CED01B" w14:textId="77777777">
        <w:trPr>
          <w:trHeight w:val="380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270AD" w:rsidR="00C73762" w:rsidP="00016092" w:rsidRDefault="00C73762" w14:paraId="13C036E4" w14:textId="77777777">
            <w:pPr>
              <w:pStyle w:val="Normal1"/>
              <w:spacing w:line="276" w:lineRule="auto"/>
              <w:rPr>
                <w:rFonts w:ascii="Myriad Pro" w:hAnsi="Myriad Pro" w:eastAsia="Cambria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b/>
                <w:bCs/>
                <w:color w:val="000000"/>
                <w:sz w:val="22"/>
                <w:szCs w:val="22"/>
                <w:lang w:val="uk-UA"/>
              </w:rPr>
              <w:t>1.  Джерела фінансування</w:t>
            </w:r>
          </w:p>
        </w:tc>
        <w:tc>
          <w:tcPr>
            <w:tcW w:w="4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270AD" w:rsidR="00C73762" w:rsidP="00016092" w:rsidRDefault="00C73762" w14:paraId="6263CD19" w14:textId="2D14EAC8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>1. Хто основні донори ГО?</w:t>
            </w:r>
          </w:p>
          <w:p w:rsidRPr="001270AD" w:rsidR="00C73762" w:rsidP="00016092" w:rsidRDefault="00C73762" w14:paraId="72FA0F0F" w14:textId="10F89FBE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>2. Яка частка фінансування у відсотках була внесена кожним донором упродовж останніх 2 років?</w:t>
            </w:r>
          </w:p>
          <w:p w:rsidRPr="001270AD" w:rsidR="00C73762" w:rsidP="00016092" w:rsidRDefault="00C73762" w14:paraId="453F1BC3" w14:textId="198319B7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 xml:space="preserve">3. Скільки </w:t>
            </w:r>
            <w:proofErr w:type="spellStart"/>
            <w:r w:rsidRPr="001270AD" w:rsidR="00930E51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>ів</w:t>
            </w:r>
            <w:proofErr w:type="spellEnd"/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 xml:space="preserve"> кожен донор профінансував з моменту заснування ГО?</w:t>
            </w:r>
          </w:p>
          <w:p w:rsidRPr="001270AD" w:rsidR="00C73762" w:rsidP="00016092" w:rsidRDefault="00C73762" w14:paraId="53E412E1" w14:textId="657D6FC7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 xml:space="preserve">4.  Який сукупний обсяг фінансування кожен донор надав для кожного </w:t>
            </w:r>
            <w:r w:rsidRPr="001270AD" w:rsidR="00930E51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>у?</w:t>
            </w:r>
          </w:p>
          <w:p w:rsidRPr="001270AD" w:rsidR="00C73762" w:rsidP="00016092" w:rsidRDefault="00C73762" w14:paraId="6FB52FCE" w14:textId="77777777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>5. Яким чином фінансуються адміністративні видатки ГО?</w:t>
            </w:r>
          </w:p>
        </w:tc>
        <w:tc>
          <w:tcPr>
            <w:tcW w:w="2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270AD" w:rsidR="00C73762" w:rsidP="00016092" w:rsidRDefault="00C73762" w14:paraId="696DBBE9" w14:textId="77777777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sz w:val="22"/>
                <w:szCs w:val="22"/>
                <w:lang w:val="uk-UA"/>
              </w:rPr>
            </w:pPr>
          </w:p>
        </w:tc>
      </w:tr>
      <w:tr w:rsidRPr="001270AD" w:rsidR="00C73762" w:rsidTr="00C73762" w14:paraId="435A1303" w14:textId="77777777">
        <w:trPr>
          <w:trHeight w:val="380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270AD" w:rsidR="00C73762" w:rsidP="00016092" w:rsidRDefault="00C73762" w14:paraId="66127C50" w14:textId="77777777">
            <w:pPr>
              <w:pStyle w:val="Normal1"/>
              <w:spacing w:line="276" w:lineRule="auto"/>
              <w:rPr>
                <w:rFonts w:ascii="Myriad Pro" w:hAnsi="Myriad Pro" w:eastAsia="Cambria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b/>
                <w:bCs/>
                <w:color w:val="000000"/>
                <w:sz w:val="22"/>
                <w:szCs w:val="22"/>
                <w:lang w:val="uk-UA"/>
              </w:rPr>
              <w:t>2.  Аудит</w:t>
            </w:r>
          </w:p>
        </w:tc>
        <w:tc>
          <w:tcPr>
            <w:tcW w:w="4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270AD" w:rsidR="00C73762" w:rsidP="00016092" w:rsidRDefault="00C73762" w14:paraId="6E380777" w14:textId="77777777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>1. Чи  проводила ГО аудит протягом останніх двох років?</w:t>
            </w:r>
          </w:p>
          <w:p w:rsidRPr="001270AD" w:rsidR="00C73762" w:rsidP="00016092" w:rsidRDefault="00C73762" w14:paraId="76834A7A" w14:textId="77777777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sz w:val="22"/>
                <w:szCs w:val="22"/>
                <w:lang w:val="uk-UA"/>
              </w:rPr>
            </w:pPr>
          </w:p>
          <w:p w:rsidRPr="001270AD" w:rsidR="00C73762" w:rsidP="00016092" w:rsidRDefault="00C73762" w14:paraId="25CD1A0A" w14:textId="77777777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>2. Чи проводиться аудит офіційно акредитованою незалежною організацією? Якщо так, зазначте її назву.</w:t>
            </w:r>
          </w:p>
        </w:tc>
        <w:tc>
          <w:tcPr>
            <w:tcW w:w="2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270AD" w:rsidR="00C73762" w:rsidP="00016092" w:rsidRDefault="00C73762" w14:paraId="7DC32B1E" w14:textId="77777777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</w:pPr>
          </w:p>
        </w:tc>
      </w:tr>
      <w:tr w:rsidRPr="001270AD" w:rsidR="00C73762" w:rsidTr="00C73762" w14:paraId="26B2BD5D" w14:textId="77777777">
        <w:trPr>
          <w:trHeight w:val="280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270AD" w:rsidR="00C73762" w:rsidP="00016092" w:rsidRDefault="00C73762" w14:paraId="71983054" w14:textId="77777777">
            <w:pPr>
              <w:pStyle w:val="Normal1"/>
              <w:spacing w:line="276" w:lineRule="auto"/>
              <w:rPr>
                <w:rFonts w:ascii="Myriad Pro" w:hAnsi="Myriad Pro" w:eastAsia="Cambria" w:cs="Cambria"/>
                <w:b/>
                <w:bCs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hAnsi="Myriad Pro" w:eastAsia="Cambria" w:cs="Cambria"/>
                <w:b/>
                <w:bCs/>
                <w:color w:val="000000"/>
                <w:sz w:val="22"/>
                <w:szCs w:val="22"/>
                <w:highlight w:val="white"/>
                <w:lang w:val="uk-UA"/>
              </w:rPr>
              <w:t>3. Спроможність до лідерства та управління</w:t>
            </w:r>
          </w:p>
        </w:tc>
        <w:tc>
          <w:tcPr>
            <w:tcW w:w="4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270AD" w:rsidR="00C73762" w:rsidP="00016092" w:rsidRDefault="00C73762" w14:paraId="76830956" w14:textId="77777777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  <w:t xml:space="preserve">1. Яка структура керівного органу ГО? Будь ласка, надайте </w:t>
            </w:r>
            <w:proofErr w:type="spellStart"/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  <w:t>органіграму</w:t>
            </w:r>
            <w:proofErr w:type="spellEnd"/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  <w:t>.</w:t>
            </w:r>
          </w:p>
          <w:p w:rsidRPr="001270AD" w:rsidR="00C73762" w:rsidP="00016092" w:rsidRDefault="00C73762" w14:paraId="3D420943" w14:textId="77777777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sz w:val="22"/>
                <w:szCs w:val="22"/>
                <w:highlight w:val="white"/>
                <w:lang w:val="uk-UA"/>
              </w:rPr>
            </w:pPr>
          </w:p>
          <w:p w:rsidRPr="001270AD" w:rsidR="00C73762" w:rsidP="00016092" w:rsidRDefault="00C73762" w14:paraId="42E5CBB0" w14:textId="167FBB52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  <w:t>2. Чи має ОГС/ГО офіційний механізм здійснення нагляду за діяльністю?</w:t>
            </w:r>
          </w:p>
          <w:p w:rsidRPr="001270AD" w:rsidR="00C73762" w:rsidP="00016092" w:rsidRDefault="00C73762" w14:paraId="04C3EBBE" w14:textId="77777777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sz w:val="22"/>
                <w:szCs w:val="22"/>
                <w:highlight w:val="white"/>
                <w:lang w:val="uk-UA"/>
              </w:rPr>
            </w:pPr>
          </w:p>
          <w:p w:rsidRPr="001270AD" w:rsidR="00C73762" w:rsidP="00016092" w:rsidRDefault="00C73762" w14:paraId="6226351D" w14:textId="77777777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  <w:t>3. Чи має ОГС/ГО офіційно встановлені внутрішні процедури у сфері:</w:t>
            </w:r>
          </w:p>
          <w:p w:rsidRPr="001270AD" w:rsidR="00C73762" w:rsidP="00016092" w:rsidRDefault="00C73762" w14:paraId="6ED0771E" w14:textId="6DCB2784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  <w:t xml:space="preserve">планування та бюджетування </w:t>
            </w:r>
            <w:proofErr w:type="spellStart"/>
            <w:r w:rsidRPr="001270AD" w:rsidR="00930E51"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  <w:t>проєкт</w:t>
            </w: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  <w:t>ів</w:t>
            </w:r>
            <w:proofErr w:type="spellEnd"/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  <w:t>;</w:t>
            </w:r>
          </w:p>
          <w:p w:rsidRPr="001270AD" w:rsidR="00C73762" w:rsidP="00016092" w:rsidRDefault="00C73762" w14:paraId="4E76B514" w14:textId="77777777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  <w:t>системі фінансового управління та внутрішнього контролю</w:t>
            </w:r>
            <w:r w:rsidRPr="001270AD">
              <w:rPr>
                <w:rFonts w:ascii="Myriad Pro" w:hAnsi="Myriad Pro" w:eastAsia="Cambria" w:cs="Cambria"/>
                <w:sz w:val="22"/>
                <w:szCs w:val="22"/>
                <w:highlight w:val="white"/>
                <w:lang w:val="uk-UA"/>
              </w:rPr>
              <w:t>;</w:t>
            </w:r>
          </w:p>
          <w:p w:rsidRPr="001270AD" w:rsidR="00C73762" w:rsidP="00016092" w:rsidRDefault="00C73762" w14:paraId="3B0DB1C8" w14:textId="77777777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</w:pPr>
            <w:proofErr w:type="spellStart"/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  <w:t>закупівель</w:t>
            </w:r>
            <w:proofErr w:type="spellEnd"/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  <w:t>;</w:t>
            </w:r>
          </w:p>
          <w:p w:rsidRPr="001270AD" w:rsidR="00C73762" w:rsidP="00016092" w:rsidRDefault="00C73762" w14:paraId="176A269E" w14:textId="77777777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  <w:t>управління персоналом;</w:t>
            </w:r>
          </w:p>
          <w:p w:rsidRPr="001270AD" w:rsidR="00C73762" w:rsidP="00016092" w:rsidRDefault="00C73762" w14:paraId="5E583085" w14:textId="77777777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  <w:t>звітності</w:t>
            </w:r>
            <w:r w:rsidRPr="001270AD">
              <w:rPr>
                <w:rFonts w:ascii="Myriad Pro" w:hAnsi="Myriad Pro" w:eastAsia="Cambria" w:cs="Cambria"/>
                <w:sz w:val="22"/>
                <w:szCs w:val="22"/>
                <w:highlight w:val="white"/>
                <w:lang w:val="uk-UA"/>
              </w:rPr>
              <w:t>;</w:t>
            </w:r>
          </w:p>
          <w:p w:rsidRPr="001270AD" w:rsidR="00C73762" w:rsidP="00016092" w:rsidRDefault="00C73762" w14:paraId="784A5633" w14:textId="77777777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  <w:t>моніторингу та оцінки;</w:t>
            </w:r>
          </w:p>
          <w:p w:rsidRPr="001270AD" w:rsidR="00C73762" w:rsidP="00016092" w:rsidRDefault="00C73762" w14:paraId="56D9D458" w14:textId="77777777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  <w:t>управління активами та матеріально-технічними ресурсами;</w:t>
            </w:r>
          </w:p>
          <w:p w:rsidRPr="001270AD" w:rsidR="00C73762" w:rsidP="00016092" w:rsidRDefault="00C73762" w14:paraId="7DB40A82" w14:textId="77777777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  <w:t>інших сферах</w:t>
            </w:r>
          </w:p>
          <w:p w:rsidRPr="001270AD" w:rsidR="00C73762" w:rsidP="00016092" w:rsidRDefault="00C73762" w14:paraId="7F04158F" w14:textId="77777777">
            <w:pPr>
              <w:pStyle w:val="Normal1"/>
              <w:spacing w:line="276" w:lineRule="auto"/>
              <w:ind w:left="720"/>
              <w:jc w:val="both"/>
              <w:rPr>
                <w:rFonts w:ascii="Myriad Pro" w:hAnsi="Myriad Pro" w:eastAsia="Cambria" w:cs="Cambria"/>
                <w:sz w:val="22"/>
                <w:szCs w:val="22"/>
                <w:highlight w:val="white"/>
                <w:lang w:val="uk-UA"/>
              </w:rPr>
            </w:pPr>
          </w:p>
          <w:p w:rsidRPr="001270AD" w:rsidR="00C73762" w:rsidP="00016092" w:rsidRDefault="00C73762" w14:paraId="1FEC53DD" w14:textId="77777777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  <w:t>4. Який механізм існує в ГО для вирішення юридичних питань?</w:t>
            </w:r>
          </w:p>
          <w:p w:rsidRPr="001270AD" w:rsidR="00C73762" w:rsidP="00016092" w:rsidRDefault="00C73762" w14:paraId="485A038D" w14:textId="77777777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sz w:val="22"/>
                <w:szCs w:val="22"/>
                <w:highlight w:val="white"/>
                <w:lang w:val="uk-UA"/>
              </w:rPr>
            </w:pPr>
          </w:p>
          <w:p w:rsidRPr="001270AD" w:rsidR="00C73762" w:rsidP="00016092" w:rsidRDefault="00C73762" w14:paraId="1AC09B77" w14:textId="77777777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highlight w:val="white"/>
                <w:lang w:val="uk-UA"/>
              </w:rPr>
              <w:t>5. Здатність виконувати роботу (розробляти пропозиції) та готувати звітність англійською мовою</w:t>
            </w:r>
          </w:p>
        </w:tc>
        <w:tc>
          <w:tcPr>
            <w:tcW w:w="2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270AD" w:rsidR="00C73762" w:rsidP="00016092" w:rsidRDefault="00C73762" w14:paraId="6D45B80D" w14:textId="77777777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sz w:val="22"/>
                <w:szCs w:val="22"/>
                <w:highlight w:val="yellow"/>
                <w:lang w:val="uk-UA"/>
              </w:rPr>
            </w:pPr>
          </w:p>
        </w:tc>
      </w:tr>
      <w:tr w:rsidRPr="001270AD" w:rsidR="00C73762" w:rsidTr="00C73762" w14:paraId="1A27F491" w14:textId="77777777">
        <w:trPr>
          <w:trHeight w:val="540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270AD" w:rsidR="00C73762" w:rsidP="00016092" w:rsidRDefault="00C73762" w14:paraId="32176F54" w14:textId="77777777">
            <w:pPr>
              <w:pStyle w:val="Normal1"/>
              <w:spacing w:line="276" w:lineRule="auto"/>
              <w:rPr>
                <w:rFonts w:ascii="Myriad Pro" w:hAnsi="Myriad Pro" w:eastAsia="Cambria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b/>
                <w:bCs/>
                <w:color w:val="000000"/>
                <w:sz w:val="22"/>
                <w:szCs w:val="22"/>
                <w:lang w:val="uk-UA"/>
              </w:rPr>
              <w:t>4.  Кадровий потенціал</w:t>
            </w:r>
          </w:p>
        </w:tc>
        <w:tc>
          <w:tcPr>
            <w:tcW w:w="4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270AD" w:rsidR="00C73762" w:rsidP="00016092" w:rsidRDefault="00C73762" w14:paraId="4816BB7D" w14:textId="77777777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>1. Хто за посадою в ГО уповноважений приймати ключові організаційні рішення? Будь ласка, надайте резюме цих співробітників.</w:t>
            </w:r>
          </w:p>
          <w:p w:rsidRPr="001270AD" w:rsidR="00C73762" w:rsidP="00016092" w:rsidRDefault="00C73762" w14:paraId="2B237950" w14:textId="77777777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sz w:val="22"/>
                <w:szCs w:val="22"/>
                <w:lang w:val="uk-UA"/>
              </w:rPr>
            </w:pPr>
          </w:p>
          <w:p w:rsidRPr="001270AD" w:rsidR="00C73762" w:rsidP="00016092" w:rsidRDefault="00C73762" w14:paraId="0AF1AFCF" w14:textId="77777777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sz w:val="22"/>
                <w:szCs w:val="22"/>
                <w:lang w:val="uk-UA"/>
              </w:rPr>
            </w:pPr>
          </w:p>
          <w:p w:rsidRPr="001270AD" w:rsidR="00C73762" w:rsidP="00016092" w:rsidRDefault="00C73762" w14:paraId="74F23F16" w14:textId="1C06A225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 xml:space="preserve">2. Хто за посадою в ГО  очолює напрямки </w:t>
            </w:r>
            <w:proofErr w:type="spellStart"/>
            <w:r w:rsidRPr="001270AD" w:rsidR="00930E51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>ного</w:t>
            </w:r>
            <w:proofErr w:type="spellEnd"/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 xml:space="preserve"> менеджменту, фінансів, </w:t>
            </w:r>
            <w:proofErr w:type="spellStart"/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>закупівель</w:t>
            </w:r>
            <w:proofErr w:type="spellEnd"/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 xml:space="preserve"> та персоналу? Будь ласка, надайте резюме цих співробітників.</w:t>
            </w:r>
          </w:p>
        </w:tc>
        <w:tc>
          <w:tcPr>
            <w:tcW w:w="2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270AD" w:rsidR="00C73762" w:rsidP="00016092" w:rsidRDefault="00C73762" w14:paraId="4F9ECCE9" w14:textId="29C011ED">
            <w:pPr>
              <w:pStyle w:val="Normal1"/>
              <w:spacing w:line="276" w:lineRule="auto"/>
              <w:ind w:left="141"/>
              <w:jc w:val="both"/>
              <w:rPr>
                <w:rFonts w:ascii="Myriad Pro" w:hAnsi="Myriad Pro" w:eastAsia="Cambria" w:cs="Cambria"/>
                <w:sz w:val="22"/>
                <w:szCs w:val="22"/>
                <w:highlight w:val="white"/>
                <w:lang w:val="uk-UA"/>
              </w:rPr>
            </w:pPr>
          </w:p>
        </w:tc>
      </w:tr>
      <w:tr w:rsidRPr="001270AD" w:rsidR="00C73762" w:rsidTr="00C73762" w14:paraId="7A9CE0B4" w14:textId="77777777">
        <w:trPr>
          <w:trHeight w:val="520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270AD" w:rsidR="00C73762" w:rsidP="00016092" w:rsidRDefault="00C73762" w14:paraId="09DE2410" w14:textId="77777777">
            <w:pPr>
              <w:pStyle w:val="Normal1"/>
              <w:spacing w:line="276" w:lineRule="auto"/>
              <w:rPr>
                <w:rFonts w:ascii="Myriad Pro" w:hAnsi="Myriad Pro" w:eastAsia="Cambria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b/>
                <w:bCs/>
                <w:color w:val="000000"/>
                <w:sz w:val="22"/>
                <w:szCs w:val="22"/>
                <w:lang w:val="uk-UA"/>
              </w:rPr>
              <w:t>5. Потенціал оснащення та устаткування</w:t>
            </w:r>
          </w:p>
        </w:tc>
        <w:tc>
          <w:tcPr>
            <w:tcW w:w="4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270AD" w:rsidR="00C73762" w:rsidP="00016092" w:rsidRDefault="00C73762" w14:paraId="2A1A34EF" w14:textId="77777777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>1. Де існують офіційні відділення ГО? Надайте докладну інформацію про тривалість та тип представництва (наприклад, регіональні відділення, лабораторії, місцезнаходження обладнання, програмного забезпечення, технічних баз даних тощо).</w:t>
            </w:r>
          </w:p>
          <w:p w:rsidRPr="001270AD" w:rsidR="00C73762" w:rsidP="00016092" w:rsidRDefault="00C73762" w14:paraId="4A6D745D" w14:textId="77777777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sz w:val="22"/>
                <w:szCs w:val="22"/>
                <w:lang w:val="uk-UA"/>
              </w:rPr>
            </w:pPr>
          </w:p>
          <w:p w:rsidRPr="001270AD" w:rsidR="00C73762" w:rsidP="00016092" w:rsidRDefault="00C73762" w14:paraId="6415EED2" w14:textId="77777777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>2. Які ресурси та механізми має ГО у своєму розпорядженні для перевезення людей та матеріалів?</w:t>
            </w:r>
          </w:p>
        </w:tc>
        <w:tc>
          <w:tcPr>
            <w:tcW w:w="2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270AD" w:rsidR="00C73762" w:rsidP="00016092" w:rsidRDefault="00C73762" w14:paraId="6CCC7477" w14:textId="487C7369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sz w:val="22"/>
                <w:szCs w:val="22"/>
                <w:lang w:val="uk-UA"/>
              </w:rPr>
            </w:pPr>
          </w:p>
        </w:tc>
      </w:tr>
      <w:tr w:rsidRPr="001270AD" w:rsidR="00C73762" w:rsidTr="00C73762" w14:paraId="23A15FA3" w14:textId="77777777">
        <w:trPr>
          <w:trHeight w:val="120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270AD" w:rsidR="00C73762" w:rsidP="00016092" w:rsidRDefault="00C73762" w14:paraId="6F6553BF" w14:textId="77777777">
            <w:pPr>
              <w:pStyle w:val="Normal1"/>
              <w:spacing w:line="276" w:lineRule="auto"/>
              <w:rPr>
                <w:rFonts w:ascii="Myriad Pro" w:hAnsi="Myriad Pro" w:eastAsia="Cambria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b/>
                <w:bCs/>
                <w:color w:val="000000"/>
                <w:sz w:val="22"/>
                <w:szCs w:val="22"/>
                <w:lang w:val="uk-UA"/>
              </w:rPr>
              <w:t>6.  Контроль якості</w:t>
            </w:r>
          </w:p>
        </w:tc>
        <w:tc>
          <w:tcPr>
            <w:tcW w:w="4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270AD" w:rsidR="00C73762" w:rsidP="00016092" w:rsidRDefault="00C73762" w14:paraId="1D4AB80E" w14:textId="77777777">
            <w:pPr>
              <w:pStyle w:val="Normal1"/>
              <w:spacing w:line="276" w:lineRule="auto"/>
              <w:jc w:val="both"/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>Будь ласка, надайте контактні дані осіб, з якими можна зв´язатися, щоб отримати відгук про роботу ГО щодо</w:t>
            </w:r>
          </w:p>
          <w:p w:rsidRPr="001270AD" w:rsidR="00C73762" w:rsidP="00016092" w:rsidRDefault="00C73762" w14:paraId="5683B9B1" w14:textId="6BF0543D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hAnsi="Myriad Pro" w:eastAsia="Calibri" w:cs="Calibri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 xml:space="preserve">рівня реалізації </w:t>
            </w:r>
            <w:proofErr w:type="spellStart"/>
            <w:r w:rsidRPr="001270AD" w:rsidR="00930E51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>ів</w:t>
            </w:r>
            <w:proofErr w:type="spellEnd"/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 xml:space="preserve"> у порівнянні з початковими планами</w:t>
            </w:r>
          </w:p>
          <w:p w:rsidRPr="001270AD" w:rsidR="00C73762" w:rsidP="00016092" w:rsidRDefault="00C73762" w14:paraId="16779584" w14:textId="77777777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hAnsi="Myriad Pro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>витрат в порівнянні з бюджетом</w:t>
            </w:r>
          </w:p>
          <w:p w:rsidRPr="001270AD" w:rsidR="00C73762" w:rsidP="00016092" w:rsidRDefault="00C73762" w14:paraId="04AFB71B" w14:textId="77777777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hAnsi="Myriad Pro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>своєчасності впровадження</w:t>
            </w:r>
          </w:p>
          <w:p w:rsidRPr="001270AD" w:rsidR="00C73762" w:rsidP="00016092" w:rsidRDefault="00C73762" w14:paraId="64104B97" w14:textId="77777777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hAnsi="Myriad Pro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>своєчасності і якості звітів</w:t>
            </w:r>
          </w:p>
          <w:p w:rsidRPr="001270AD" w:rsidR="00C73762" w:rsidP="00016092" w:rsidRDefault="00C73762" w14:paraId="6030D651" w14:textId="77777777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hAnsi="Myriad Pro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 w:eastAsia="Cambria" w:cs="Cambria"/>
                <w:color w:val="000000"/>
                <w:sz w:val="22"/>
                <w:szCs w:val="22"/>
                <w:lang w:val="uk-UA"/>
              </w:rPr>
              <w:t>якості результатів</w:t>
            </w:r>
          </w:p>
        </w:tc>
        <w:tc>
          <w:tcPr>
            <w:tcW w:w="2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270AD" w:rsidR="00C73762" w:rsidP="00016092" w:rsidRDefault="00C73762" w14:paraId="21E685A2" w14:textId="77777777">
            <w:pPr>
              <w:pStyle w:val="Normal1"/>
              <w:spacing w:line="276" w:lineRule="auto"/>
              <w:ind w:left="566"/>
              <w:jc w:val="both"/>
              <w:rPr>
                <w:rFonts w:ascii="Myriad Pro" w:hAnsi="Myriad Pro" w:eastAsia="Cambria" w:cs="Cambria"/>
                <w:sz w:val="22"/>
                <w:szCs w:val="22"/>
                <w:lang w:val="uk-UA"/>
              </w:rPr>
            </w:pPr>
          </w:p>
        </w:tc>
      </w:tr>
    </w:tbl>
    <w:p w:rsidRPr="001270AD" w:rsidR="00783CCB" w:rsidP="00016092" w:rsidRDefault="00783CCB" w14:paraId="1A10688B" w14:textId="77777777">
      <w:pPr>
        <w:widowControl w:val="0"/>
        <w:spacing w:line="276" w:lineRule="auto"/>
        <w:jc w:val="both"/>
        <w:rPr>
          <w:rFonts w:ascii="Myriad Pro" w:hAnsi="Myriad Pro"/>
          <w:b/>
          <w:sz w:val="22"/>
          <w:szCs w:val="22"/>
          <w:lang w:val="uk-UA"/>
        </w:rPr>
      </w:pPr>
    </w:p>
    <w:p w:rsidRPr="001270AD" w:rsidR="00783CCB" w:rsidP="00016092" w:rsidRDefault="00783CCB" w14:paraId="02876F25" w14:textId="352354B7">
      <w:pPr>
        <w:suppressAutoHyphens w:val="0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sectPr w:rsidRPr="001270AD" w:rsidR="00783CCB" w:rsidSect="007B6DA7">
      <w:headerReference w:type="default" r:id="rId8"/>
      <w:footerReference w:type="default" r:id="rId9"/>
      <w:footnotePr>
        <w:pos w:val="beneathText"/>
      </w:footnotePr>
      <w:pgSz w:w="11905" w:h="16837" w:orient="portrait"/>
      <w:pgMar w:top="1260" w:right="851" w:bottom="851" w:left="1350" w:header="720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0796" w:rsidRDefault="00130796" w14:paraId="35BCC1D6" w14:textId="77777777">
      <w:r>
        <w:separator/>
      </w:r>
    </w:p>
  </w:endnote>
  <w:endnote w:type="continuationSeparator" w:id="0">
    <w:p w:rsidR="00130796" w:rsidRDefault="00130796" w14:paraId="2C275A6B" w14:textId="77777777">
      <w:r>
        <w:continuationSeparator/>
      </w:r>
    </w:p>
  </w:endnote>
  <w:endnote w:type="continuationNotice" w:id="1">
    <w:p w:rsidR="00130796" w:rsidRDefault="00130796" w14:paraId="1CD1B88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Myriad Pr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TE2AF73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017040"/>
      <w:docPartObj>
        <w:docPartGallery w:val="Page Numbers (Bottom of Page)"/>
        <w:docPartUnique/>
      </w:docPartObj>
      <w:rPr>
        <w:rFonts w:ascii="Calibri" w:hAnsi="Calibri" w:asciiTheme="minorAscii" w:hAnsiTheme="minorAscii"/>
        <w:sz w:val="18"/>
        <w:szCs w:val="18"/>
      </w:rPr>
    </w:sdtPr>
    <w:sdtEndPr>
      <w:rPr>
        <w:rFonts w:ascii="Calibri" w:hAnsi="Calibri" w:asciiTheme="minorAscii" w:hAnsiTheme="minorAscii"/>
        <w:noProof/>
        <w:sz w:val="18"/>
        <w:szCs w:val="18"/>
      </w:rPr>
    </w:sdtEndPr>
    <w:sdtContent>
      <w:p w:rsidRPr="00757DA4" w:rsidR="00943981" w:rsidP="00757DA4" w:rsidRDefault="00943981" w14:paraId="524665B4" w14:textId="70490BA6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757DA4">
          <w:rPr>
            <w:rFonts w:asciiTheme="minorHAnsi" w:hAnsiTheme="minorHAnsi"/>
            <w:sz w:val="18"/>
            <w:szCs w:val="18"/>
          </w:rPr>
          <w:fldChar w:fldCharType="begin"/>
        </w:r>
        <w:r w:rsidRPr="00757DA4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757DA4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6</w:t>
        </w:r>
        <w:r w:rsidRPr="00757DA4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0796" w:rsidRDefault="00130796" w14:paraId="3D5C7E2D" w14:textId="77777777">
      <w:r>
        <w:separator/>
      </w:r>
    </w:p>
  </w:footnote>
  <w:footnote w:type="continuationSeparator" w:id="0">
    <w:p w:rsidR="00130796" w:rsidRDefault="00130796" w14:paraId="51841353" w14:textId="77777777">
      <w:r>
        <w:continuationSeparator/>
      </w:r>
    </w:p>
  </w:footnote>
  <w:footnote w:type="continuationNotice" w:id="1">
    <w:p w:rsidR="00130796" w:rsidRDefault="00130796" w14:paraId="66ACD28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981" w:rsidRDefault="00943981" w14:paraId="74D44B3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180"/>
        </w:tabs>
        <w:ind w:left="1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</w:abstractNum>
  <w:abstractNum w:abstractNumId="1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B503BB"/>
    <w:multiLevelType w:val="multilevel"/>
    <w:tmpl w:val="AA4C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A1621F4"/>
    <w:multiLevelType w:val="hybridMultilevel"/>
    <w:tmpl w:val="D77E9C2A"/>
    <w:lvl w:ilvl="0" w:tplc="88B4D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lang w:val="en-US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BC01F4"/>
    <w:multiLevelType w:val="multilevel"/>
    <w:tmpl w:val="4B183F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AC37D47"/>
    <w:multiLevelType w:val="multilevel"/>
    <w:tmpl w:val="B6F8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C625052"/>
    <w:multiLevelType w:val="multilevel"/>
    <w:tmpl w:val="39F26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D1378E"/>
    <w:multiLevelType w:val="multilevel"/>
    <w:tmpl w:val="0E9CD3D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DD96CF0"/>
    <w:multiLevelType w:val="multilevel"/>
    <w:tmpl w:val="15C0CCC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0FE613A5"/>
    <w:multiLevelType w:val="hybridMultilevel"/>
    <w:tmpl w:val="0352B474"/>
    <w:lvl w:ilvl="0" w:tplc="187255DA">
      <w:start w:val="1"/>
      <w:numFmt w:val="decimal"/>
      <w:lvlText w:val="%1."/>
      <w:lvlJc w:val="left"/>
      <w:pPr>
        <w:ind w:left="927" w:hanging="360"/>
      </w:pPr>
      <w:rPr>
        <w:rFonts w:hint="default" w:ascii="Miriam" w:hAnsi="Miriam" w:cs="Miriam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52019D2"/>
    <w:multiLevelType w:val="multilevel"/>
    <w:tmpl w:val="79B4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A990FDF"/>
    <w:multiLevelType w:val="multilevel"/>
    <w:tmpl w:val="010C7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1AF266C8"/>
    <w:multiLevelType w:val="multilevel"/>
    <w:tmpl w:val="A40E304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70B0BF7"/>
    <w:multiLevelType w:val="hybridMultilevel"/>
    <w:tmpl w:val="740A25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77274D6"/>
    <w:multiLevelType w:val="hybridMultilevel"/>
    <w:tmpl w:val="B8C841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E652B0">
      <w:numFmt w:val="bullet"/>
      <w:lvlText w:val="•"/>
      <w:lvlJc w:val="left"/>
      <w:pPr>
        <w:ind w:left="1440" w:hanging="360"/>
      </w:pPr>
      <w:rPr>
        <w:rFonts w:hint="default" w:ascii="Myriad Pro" w:hAnsi="Myriad Pro" w:eastAsia="Times New Roman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AF7B47"/>
    <w:multiLevelType w:val="hybridMultilevel"/>
    <w:tmpl w:val="C8281F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C5046F"/>
    <w:multiLevelType w:val="hybridMultilevel"/>
    <w:tmpl w:val="A9AA70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F756080"/>
    <w:multiLevelType w:val="multilevel"/>
    <w:tmpl w:val="C608A6C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78E03F2"/>
    <w:multiLevelType w:val="multilevel"/>
    <w:tmpl w:val="F7C2511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9C61C8A"/>
    <w:multiLevelType w:val="hybridMultilevel"/>
    <w:tmpl w:val="20C69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54F99"/>
    <w:multiLevelType w:val="multilevel"/>
    <w:tmpl w:val="AEDE0EC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3AF05100"/>
    <w:multiLevelType w:val="hybridMultilevel"/>
    <w:tmpl w:val="5AD073B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AE0C6F"/>
    <w:multiLevelType w:val="multilevel"/>
    <w:tmpl w:val="2DE29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19525CF"/>
    <w:multiLevelType w:val="hybridMultilevel"/>
    <w:tmpl w:val="430A3F22"/>
    <w:lvl w:ilvl="0" w:tplc="FB8E23CA">
      <w:start w:val="1"/>
      <w:numFmt w:val="decimal"/>
      <w:lvlText w:val="%1."/>
      <w:lvlJc w:val="left"/>
      <w:pPr>
        <w:ind w:left="927" w:hanging="360"/>
      </w:pPr>
      <w:rPr>
        <w:rFonts w:hint="default" w:asciiTheme="minorHAnsi" w:hAnsiTheme="minorHAnsi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556433"/>
    <w:multiLevelType w:val="hybridMultilevel"/>
    <w:tmpl w:val="230CD4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66759C">
      <w:numFmt w:val="bullet"/>
      <w:lvlText w:val="-"/>
      <w:lvlJc w:val="left"/>
      <w:pPr>
        <w:ind w:left="1810" w:hanging="730"/>
      </w:pPr>
      <w:rPr>
        <w:rFonts w:hint="default" w:ascii="Myriad Pro" w:hAnsi="Myriad Pro" w:eastAsia="Times New Roman" w:cstheme="minorHAnsi"/>
      </w:rPr>
    </w:lvl>
    <w:lvl w:ilvl="2" w:tplc="DFAA267E">
      <w:numFmt w:val="bullet"/>
      <w:lvlText w:val="·"/>
      <w:lvlJc w:val="left"/>
      <w:pPr>
        <w:ind w:left="2660" w:hanging="680"/>
      </w:pPr>
      <w:rPr>
        <w:rFonts w:hint="default" w:ascii="Myriad Pro" w:hAnsi="Myriad Pro" w:eastAsia="Times New Roman" w:cstheme="minorHAnsi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143E4"/>
    <w:multiLevelType w:val="hybridMultilevel"/>
    <w:tmpl w:val="7EAE5B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5E0BDC"/>
    <w:multiLevelType w:val="hybridMultilevel"/>
    <w:tmpl w:val="6562F576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98A5500"/>
    <w:multiLevelType w:val="multilevel"/>
    <w:tmpl w:val="7790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A194490"/>
    <w:multiLevelType w:val="hybridMultilevel"/>
    <w:tmpl w:val="1DB61FF8"/>
    <w:lvl w:ilvl="0" w:tplc="D2CA3C20">
      <w:numFmt w:val="bullet"/>
      <w:lvlText w:val="•"/>
      <w:lvlJc w:val="left"/>
      <w:pPr>
        <w:ind w:left="720" w:hanging="360"/>
      </w:pPr>
      <w:rPr>
        <w:rFonts w:hint="default" w:ascii="Myriad Pro" w:hAnsi="Myriad Pro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B215091"/>
    <w:multiLevelType w:val="hybridMultilevel"/>
    <w:tmpl w:val="062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DE7ED1"/>
    <w:multiLevelType w:val="multilevel"/>
    <w:tmpl w:val="D69A513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5EFD5245"/>
    <w:multiLevelType w:val="multilevel"/>
    <w:tmpl w:val="E8FC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57D4567"/>
    <w:multiLevelType w:val="hybridMultilevel"/>
    <w:tmpl w:val="9E8CD448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D4481B"/>
    <w:multiLevelType w:val="multilevel"/>
    <w:tmpl w:val="04B2920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66063909"/>
    <w:multiLevelType w:val="multilevel"/>
    <w:tmpl w:val="7810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663C4835"/>
    <w:multiLevelType w:val="hybridMultilevel"/>
    <w:tmpl w:val="D012019C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6024D0"/>
    <w:multiLevelType w:val="hybridMultilevel"/>
    <w:tmpl w:val="D758C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10" w:hanging="730"/>
      </w:pPr>
      <w:rPr>
        <w:rFonts w:hint="default" w:ascii="Symbol" w:hAnsi="Symbol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E6F86"/>
    <w:multiLevelType w:val="hybridMultilevel"/>
    <w:tmpl w:val="93687920"/>
    <w:lvl w:ilvl="0" w:tplc="25660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73A4A"/>
    <w:multiLevelType w:val="hybridMultilevel"/>
    <w:tmpl w:val="A362835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40" w15:restartNumberingAfterBreak="0">
    <w:nsid w:val="6BFA28DC"/>
    <w:multiLevelType w:val="multilevel"/>
    <w:tmpl w:val="8C7C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6FFE2A65"/>
    <w:multiLevelType w:val="hybridMultilevel"/>
    <w:tmpl w:val="4A1204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5BF7F62"/>
    <w:multiLevelType w:val="hybridMultilevel"/>
    <w:tmpl w:val="6382CBB8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B177CE"/>
    <w:multiLevelType w:val="multilevel"/>
    <w:tmpl w:val="EEA6EF0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79AB6C30"/>
    <w:multiLevelType w:val="hybridMultilevel"/>
    <w:tmpl w:val="656E9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D130D39"/>
    <w:multiLevelType w:val="multilevel"/>
    <w:tmpl w:val="F020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7D2B3C86"/>
    <w:multiLevelType w:val="hybridMultilevel"/>
    <w:tmpl w:val="5BD443D4"/>
    <w:lvl w:ilvl="0" w:tplc="74DA2D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F448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E8D7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CA6F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4AAB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1E1C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ECFA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CA0C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3E27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E781B3C"/>
    <w:multiLevelType w:val="hybridMultilevel"/>
    <w:tmpl w:val="11DC64C6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1454029">
    <w:abstractNumId w:val="0"/>
  </w:num>
  <w:num w:numId="2" w16cid:durableId="1912932381">
    <w:abstractNumId w:val="6"/>
  </w:num>
  <w:num w:numId="3" w16cid:durableId="1881042272">
    <w:abstractNumId w:val="10"/>
  </w:num>
  <w:num w:numId="4" w16cid:durableId="1199707080">
    <w:abstractNumId w:val="42"/>
  </w:num>
  <w:num w:numId="5" w16cid:durableId="246231500">
    <w:abstractNumId w:val="32"/>
  </w:num>
  <w:num w:numId="6" w16cid:durableId="163979945">
    <w:abstractNumId w:val="11"/>
  </w:num>
  <w:num w:numId="7" w16cid:durableId="575749833">
    <w:abstractNumId w:val="2"/>
  </w:num>
  <w:num w:numId="8" w16cid:durableId="1174951469">
    <w:abstractNumId w:val="22"/>
  </w:num>
  <w:num w:numId="9" w16cid:durableId="2006741028">
    <w:abstractNumId w:val="3"/>
  </w:num>
  <w:num w:numId="10" w16cid:durableId="1156335125">
    <w:abstractNumId w:val="39"/>
  </w:num>
  <w:num w:numId="11" w16cid:durableId="2099591907">
    <w:abstractNumId w:val="31"/>
  </w:num>
  <w:num w:numId="12" w16cid:durableId="1730609805">
    <w:abstractNumId w:val="20"/>
  </w:num>
  <w:num w:numId="13" w16cid:durableId="450830093">
    <w:abstractNumId w:val="33"/>
  </w:num>
  <w:num w:numId="14" w16cid:durableId="912545423">
    <w:abstractNumId w:val="23"/>
  </w:num>
  <w:num w:numId="15" w16cid:durableId="1899633335">
    <w:abstractNumId w:val="5"/>
  </w:num>
  <w:num w:numId="16" w16cid:durableId="1480264886">
    <w:abstractNumId w:val="16"/>
  </w:num>
  <w:num w:numId="17" w16cid:durableId="436606125">
    <w:abstractNumId w:val="41"/>
  </w:num>
  <w:num w:numId="18" w16cid:durableId="1678583119">
    <w:abstractNumId w:val="30"/>
  </w:num>
  <w:num w:numId="19" w16cid:durableId="480925275">
    <w:abstractNumId w:val="15"/>
  </w:num>
  <w:num w:numId="20" w16cid:durableId="1114323381">
    <w:abstractNumId w:val="26"/>
  </w:num>
  <w:num w:numId="21" w16cid:durableId="857887040">
    <w:abstractNumId w:val="17"/>
  </w:num>
  <w:num w:numId="22" w16cid:durableId="303970914">
    <w:abstractNumId w:val="29"/>
  </w:num>
  <w:num w:numId="23" w16cid:durableId="728840107">
    <w:abstractNumId w:val="38"/>
  </w:num>
  <w:num w:numId="24" w16cid:durableId="1923248388">
    <w:abstractNumId w:val="21"/>
  </w:num>
  <w:num w:numId="25" w16cid:durableId="2112626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694471">
    <w:abstractNumId w:val="34"/>
  </w:num>
  <w:num w:numId="27" w16cid:durableId="593830522">
    <w:abstractNumId w:val="8"/>
  </w:num>
  <w:num w:numId="28" w16cid:durableId="1302691167">
    <w:abstractNumId w:val="44"/>
  </w:num>
  <w:num w:numId="29" w16cid:durableId="1262032712">
    <w:abstractNumId w:val="18"/>
  </w:num>
  <w:num w:numId="30" w16cid:durableId="4994706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9191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3898539">
    <w:abstractNumId w:val="12"/>
  </w:num>
  <w:num w:numId="33" w16cid:durableId="10415907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2787002">
    <w:abstractNumId w:val="46"/>
  </w:num>
  <w:num w:numId="35" w16cid:durableId="130561631">
    <w:abstractNumId w:val="9"/>
  </w:num>
  <w:num w:numId="36" w16cid:durableId="296254937">
    <w:abstractNumId w:val="24"/>
  </w:num>
  <w:num w:numId="37" w16cid:durableId="311250610">
    <w:abstractNumId w:val="40"/>
  </w:num>
  <w:num w:numId="38" w16cid:durableId="1640836645">
    <w:abstractNumId w:val="28"/>
  </w:num>
  <w:num w:numId="39" w16cid:durableId="358361989">
    <w:abstractNumId w:val="25"/>
  </w:num>
  <w:num w:numId="40" w16cid:durableId="255217265">
    <w:abstractNumId w:val="36"/>
  </w:num>
  <w:num w:numId="41" w16cid:durableId="1696036884">
    <w:abstractNumId w:val="27"/>
  </w:num>
  <w:num w:numId="42" w16cid:durableId="1231623581">
    <w:abstractNumId w:val="14"/>
  </w:num>
  <w:num w:numId="43" w16cid:durableId="1214535718">
    <w:abstractNumId w:val="37"/>
  </w:num>
  <w:num w:numId="44" w16cid:durableId="1705667782">
    <w:abstractNumId w:val="45"/>
  </w:num>
  <w:num w:numId="45" w16cid:durableId="304506950">
    <w:abstractNumId w:val="35"/>
  </w:num>
  <w:num w:numId="46" w16cid:durableId="2124297374">
    <w:abstractNumId w:val="43"/>
  </w:num>
  <w:num w:numId="47" w16cid:durableId="1923560772">
    <w:abstractNumId w:val="48"/>
  </w:num>
  <w:num w:numId="48" w16cid:durableId="227159112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D7"/>
    <w:rsid w:val="000048F0"/>
    <w:rsid w:val="0000552C"/>
    <w:rsid w:val="00010C7C"/>
    <w:rsid w:val="000130DA"/>
    <w:rsid w:val="00015054"/>
    <w:rsid w:val="000150F4"/>
    <w:rsid w:val="0001532B"/>
    <w:rsid w:val="00016092"/>
    <w:rsid w:val="0001625C"/>
    <w:rsid w:val="00017133"/>
    <w:rsid w:val="000175E7"/>
    <w:rsid w:val="00017F3E"/>
    <w:rsid w:val="00020BD1"/>
    <w:rsid w:val="00025CE8"/>
    <w:rsid w:val="00026DA1"/>
    <w:rsid w:val="00027409"/>
    <w:rsid w:val="00030835"/>
    <w:rsid w:val="00033E45"/>
    <w:rsid w:val="00035551"/>
    <w:rsid w:val="00036D6F"/>
    <w:rsid w:val="000371C8"/>
    <w:rsid w:val="00040A4E"/>
    <w:rsid w:val="000414D7"/>
    <w:rsid w:val="00043F22"/>
    <w:rsid w:val="00044CEF"/>
    <w:rsid w:val="00045297"/>
    <w:rsid w:val="00045D36"/>
    <w:rsid w:val="00046C13"/>
    <w:rsid w:val="00047CC1"/>
    <w:rsid w:val="0005188C"/>
    <w:rsid w:val="000524B6"/>
    <w:rsid w:val="000600F2"/>
    <w:rsid w:val="00063845"/>
    <w:rsid w:val="00063B6B"/>
    <w:rsid w:val="00063BF9"/>
    <w:rsid w:val="00063FC1"/>
    <w:rsid w:val="000667AF"/>
    <w:rsid w:val="0006715C"/>
    <w:rsid w:val="00067A57"/>
    <w:rsid w:val="00067E49"/>
    <w:rsid w:val="000701D1"/>
    <w:rsid w:val="000712B2"/>
    <w:rsid w:val="00073196"/>
    <w:rsid w:val="00074A9E"/>
    <w:rsid w:val="00077138"/>
    <w:rsid w:val="0008081F"/>
    <w:rsid w:val="00081C8E"/>
    <w:rsid w:val="000841F7"/>
    <w:rsid w:val="000855C1"/>
    <w:rsid w:val="000863B3"/>
    <w:rsid w:val="00086BE4"/>
    <w:rsid w:val="00087CD7"/>
    <w:rsid w:val="00093DB1"/>
    <w:rsid w:val="00095F93"/>
    <w:rsid w:val="00097D98"/>
    <w:rsid w:val="000A0F08"/>
    <w:rsid w:val="000A40AB"/>
    <w:rsid w:val="000A4F8F"/>
    <w:rsid w:val="000A5063"/>
    <w:rsid w:val="000B08E9"/>
    <w:rsid w:val="000B1298"/>
    <w:rsid w:val="000B31B6"/>
    <w:rsid w:val="000B364A"/>
    <w:rsid w:val="000B5044"/>
    <w:rsid w:val="000B71EB"/>
    <w:rsid w:val="000C6782"/>
    <w:rsid w:val="000D04AF"/>
    <w:rsid w:val="000D2240"/>
    <w:rsid w:val="000D2917"/>
    <w:rsid w:val="000D587A"/>
    <w:rsid w:val="000D7161"/>
    <w:rsid w:val="000D72F7"/>
    <w:rsid w:val="000D756C"/>
    <w:rsid w:val="000D7648"/>
    <w:rsid w:val="000E0806"/>
    <w:rsid w:val="000E0D72"/>
    <w:rsid w:val="000E1E9A"/>
    <w:rsid w:val="000E4D3D"/>
    <w:rsid w:val="000E7071"/>
    <w:rsid w:val="000E78BE"/>
    <w:rsid w:val="000F07C1"/>
    <w:rsid w:val="000F147C"/>
    <w:rsid w:val="000F206A"/>
    <w:rsid w:val="000F46D7"/>
    <w:rsid w:val="000F58E0"/>
    <w:rsid w:val="000F63A1"/>
    <w:rsid w:val="000F6C76"/>
    <w:rsid w:val="000F7338"/>
    <w:rsid w:val="001005B3"/>
    <w:rsid w:val="00100D84"/>
    <w:rsid w:val="001010D7"/>
    <w:rsid w:val="001018C0"/>
    <w:rsid w:val="001022B9"/>
    <w:rsid w:val="00103764"/>
    <w:rsid w:val="0010476D"/>
    <w:rsid w:val="00105A4E"/>
    <w:rsid w:val="0010725A"/>
    <w:rsid w:val="00107CAC"/>
    <w:rsid w:val="0011015C"/>
    <w:rsid w:val="001109BD"/>
    <w:rsid w:val="00113403"/>
    <w:rsid w:val="001141D7"/>
    <w:rsid w:val="00114A3F"/>
    <w:rsid w:val="00114D74"/>
    <w:rsid w:val="00115BCC"/>
    <w:rsid w:val="00115D95"/>
    <w:rsid w:val="00115F29"/>
    <w:rsid w:val="0011737E"/>
    <w:rsid w:val="001176D2"/>
    <w:rsid w:val="0012003A"/>
    <w:rsid w:val="00120682"/>
    <w:rsid w:val="00124B34"/>
    <w:rsid w:val="001270AD"/>
    <w:rsid w:val="00127FE5"/>
    <w:rsid w:val="00130089"/>
    <w:rsid w:val="00130796"/>
    <w:rsid w:val="00131A62"/>
    <w:rsid w:val="00131F88"/>
    <w:rsid w:val="00132A8C"/>
    <w:rsid w:val="00134545"/>
    <w:rsid w:val="00135512"/>
    <w:rsid w:val="00140F42"/>
    <w:rsid w:val="0014173D"/>
    <w:rsid w:val="00141762"/>
    <w:rsid w:val="00141AA2"/>
    <w:rsid w:val="00142246"/>
    <w:rsid w:val="00144158"/>
    <w:rsid w:val="00144838"/>
    <w:rsid w:val="0014677A"/>
    <w:rsid w:val="00146916"/>
    <w:rsid w:val="00147B29"/>
    <w:rsid w:val="00151E0E"/>
    <w:rsid w:val="00152A0A"/>
    <w:rsid w:val="0015438B"/>
    <w:rsid w:val="00155D77"/>
    <w:rsid w:val="00156952"/>
    <w:rsid w:val="00160FCE"/>
    <w:rsid w:val="00161F15"/>
    <w:rsid w:val="00162273"/>
    <w:rsid w:val="00164166"/>
    <w:rsid w:val="00164A06"/>
    <w:rsid w:val="001656A0"/>
    <w:rsid w:val="00165DF9"/>
    <w:rsid w:val="00166C47"/>
    <w:rsid w:val="00167F39"/>
    <w:rsid w:val="00170417"/>
    <w:rsid w:val="00173B96"/>
    <w:rsid w:val="001741D8"/>
    <w:rsid w:val="00176D08"/>
    <w:rsid w:val="00177E7B"/>
    <w:rsid w:val="00181594"/>
    <w:rsid w:val="00182078"/>
    <w:rsid w:val="0018222A"/>
    <w:rsid w:val="0018289C"/>
    <w:rsid w:val="00182EE4"/>
    <w:rsid w:val="0018448B"/>
    <w:rsid w:val="00186EFF"/>
    <w:rsid w:val="00187035"/>
    <w:rsid w:val="00187CBC"/>
    <w:rsid w:val="001924D5"/>
    <w:rsid w:val="00192D3C"/>
    <w:rsid w:val="00192D63"/>
    <w:rsid w:val="00193318"/>
    <w:rsid w:val="00195AAD"/>
    <w:rsid w:val="00195CA6"/>
    <w:rsid w:val="00196FC1"/>
    <w:rsid w:val="001979D9"/>
    <w:rsid w:val="001A08F7"/>
    <w:rsid w:val="001A34A2"/>
    <w:rsid w:val="001A3FA7"/>
    <w:rsid w:val="001A686D"/>
    <w:rsid w:val="001B1CA5"/>
    <w:rsid w:val="001B24DA"/>
    <w:rsid w:val="001B41D4"/>
    <w:rsid w:val="001B53D7"/>
    <w:rsid w:val="001B5BAA"/>
    <w:rsid w:val="001B606E"/>
    <w:rsid w:val="001C0876"/>
    <w:rsid w:val="001C0D70"/>
    <w:rsid w:val="001C18B4"/>
    <w:rsid w:val="001C1D2B"/>
    <w:rsid w:val="001C24FD"/>
    <w:rsid w:val="001C277C"/>
    <w:rsid w:val="001C39DA"/>
    <w:rsid w:val="001C467D"/>
    <w:rsid w:val="001C4821"/>
    <w:rsid w:val="001C4C30"/>
    <w:rsid w:val="001C6BF2"/>
    <w:rsid w:val="001C6E45"/>
    <w:rsid w:val="001D0E5E"/>
    <w:rsid w:val="001D1C25"/>
    <w:rsid w:val="001D2BB0"/>
    <w:rsid w:val="001D3A08"/>
    <w:rsid w:val="001D61A0"/>
    <w:rsid w:val="001D7020"/>
    <w:rsid w:val="001E0533"/>
    <w:rsid w:val="001E10FB"/>
    <w:rsid w:val="001E2166"/>
    <w:rsid w:val="001E2224"/>
    <w:rsid w:val="001E3A69"/>
    <w:rsid w:val="001E53F1"/>
    <w:rsid w:val="001E627B"/>
    <w:rsid w:val="001F02F2"/>
    <w:rsid w:val="001F1FDF"/>
    <w:rsid w:val="001F6150"/>
    <w:rsid w:val="001F64D4"/>
    <w:rsid w:val="001F6B22"/>
    <w:rsid w:val="001F735E"/>
    <w:rsid w:val="001F797B"/>
    <w:rsid w:val="00200EA8"/>
    <w:rsid w:val="0020219D"/>
    <w:rsid w:val="002035B2"/>
    <w:rsid w:val="00203C0F"/>
    <w:rsid w:val="00203EC9"/>
    <w:rsid w:val="00204CA5"/>
    <w:rsid w:val="00205D9E"/>
    <w:rsid w:val="00205E0D"/>
    <w:rsid w:val="00213376"/>
    <w:rsid w:val="00213E1E"/>
    <w:rsid w:val="00213F65"/>
    <w:rsid w:val="00214217"/>
    <w:rsid w:val="002142EF"/>
    <w:rsid w:val="00215CA6"/>
    <w:rsid w:val="002173CB"/>
    <w:rsid w:val="00220131"/>
    <w:rsid w:val="002217E7"/>
    <w:rsid w:val="00221811"/>
    <w:rsid w:val="00221B0E"/>
    <w:rsid w:val="002245B6"/>
    <w:rsid w:val="00224FBF"/>
    <w:rsid w:val="00225216"/>
    <w:rsid w:val="002270F5"/>
    <w:rsid w:val="002274DC"/>
    <w:rsid w:val="00227CC1"/>
    <w:rsid w:val="002307E8"/>
    <w:rsid w:val="00230F29"/>
    <w:rsid w:val="00232895"/>
    <w:rsid w:val="00233231"/>
    <w:rsid w:val="0023347B"/>
    <w:rsid w:val="00233886"/>
    <w:rsid w:val="00235965"/>
    <w:rsid w:val="00241B1D"/>
    <w:rsid w:val="00241CC6"/>
    <w:rsid w:val="00244A59"/>
    <w:rsid w:val="00246741"/>
    <w:rsid w:val="002467A6"/>
    <w:rsid w:val="00250398"/>
    <w:rsid w:val="00250642"/>
    <w:rsid w:val="00251F52"/>
    <w:rsid w:val="00252C8A"/>
    <w:rsid w:val="0025312F"/>
    <w:rsid w:val="00253194"/>
    <w:rsid w:val="0025326F"/>
    <w:rsid w:val="0025424D"/>
    <w:rsid w:val="0025541E"/>
    <w:rsid w:val="002555A8"/>
    <w:rsid w:val="00257075"/>
    <w:rsid w:val="00264CE6"/>
    <w:rsid w:val="002650D0"/>
    <w:rsid w:val="0026663B"/>
    <w:rsid w:val="002668FC"/>
    <w:rsid w:val="002705D4"/>
    <w:rsid w:val="00271060"/>
    <w:rsid w:val="00272D91"/>
    <w:rsid w:val="00273718"/>
    <w:rsid w:val="00273961"/>
    <w:rsid w:val="002806F5"/>
    <w:rsid w:val="0028222A"/>
    <w:rsid w:val="0028255C"/>
    <w:rsid w:val="002828A9"/>
    <w:rsid w:val="00284FFB"/>
    <w:rsid w:val="0028648B"/>
    <w:rsid w:val="00286D6F"/>
    <w:rsid w:val="0028731B"/>
    <w:rsid w:val="00287B78"/>
    <w:rsid w:val="002902BD"/>
    <w:rsid w:val="00291DF9"/>
    <w:rsid w:val="0029231D"/>
    <w:rsid w:val="00293931"/>
    <w:rsid w:val="00295D2C"/>
    <w:rsid w:val="002A19BB"/>
    <w:rsid w:val="002A3BAF"/>
    <w:rsid w:val="002A3D23"/>
    <w:rsid w:val="002A4356"/>
    <w:rsid w:val="002A54C4"/>
    <w:rsid w:val="002A64F7"/>
    <w:rsid w:val="002A65E3"/>
    <w:rsid w:val="002A79AF"/>
    <w:rsid w:val="002B08D6"/>
    <w:rsid w:val="002B2F7D"/>
    <w:rsid w:val="002B4BBE"/>
    <w:rsid w:val="002B4CBE"/>
    <w:rsid w:val="002B72AC"/>
    <w:rsid w:val="002B7C04"/>
    <w:rsid w:val="002C05F5"/>
    <w:rsid w:val="002C0BEC"/>
    <w:rsid w:val="002C18CB"/>
    <w:rsid w:val="002C4BDE"/>
    <w:rsid w:val="002C642C"/>
    <w:rsid w:val="002C769D"/>
    <w:rsid w:val="002C7C18"/>
    <w:rsid w:val="002D0F18"/>
    <w:rsid w:val="002D0FD4"/>
    <w:rsid w:val="002D1E07"/>
    <w:rsid w:val="002D5E84"/>
    <w:rsid w:val="002D6306"/>
    <w:rsid w:val="002D6368"/>
    <w:rsid w:val="002E2257"/>
    <w:rsid w:val="002E3C4C"/>
    <w:rsid w:val="002E454F"/>
    <w:rsid w:val="002E4847"/>
    <w:rsid w:val="002E543D"/>
    <w:rsid w:val="002F1E46"/>
    <w:rsid w:val="002F28EE"/>
    <w:rsid w:val="002F5C1A"/>
    <w:rsid w:val="002F722F"/>
    <w:rsid w:val="00300AE1"/>
    <w:rsid w:val="00303004"/>
    <w:rsid w:val="00303112"/>
    <w:rsid w:val="00305420"/>
    <w:rsid w:val="00306625"/>
    <w:rsid w:val="00310E81"/>
    <w:rsid w:val="00311D95"/>
    <w:rsid w:val="0031760C"/>
    <w:rsid w:val="0032019B"/>
    <w:rsid w:val="00320A43"/>
    <w:rsid w:val="00324542"/>
    <w:rsid w:val="00326CBD"/>
    <w:rsid w:val="00330853"/>
    <w:rsid w:val="00331DC3"/>
    <w:rsid w:val="00333332"/>
    <w:rsid w:val="00340DA4"/>
    <w:rsid w:val="00340EF2"/>
    <w:rsid w:val="00341E98"/>
    <w:rsid w:val="00346000"/>
    <w:rsid w:val="0035179E"/>
    <w:rsid w:val="00352F03"/>
    <w:rsid w:val="00354735"/>
    <w:rsid w:val="00355D39"/>
    <w:rsid w:val="0035614C"/>
    <w:rsid w:val="00357E8E"/>
    <w:rsid w:val="00361EAC"/>
    <w:rsid w:val="0036402C"/>
    <w:rsid w:val="00364E91"/>
    <w:rsid w:val="003664E1"/>
    <w:rsid w:val="0037084E"/>
    <w:rsid w:val="0037178F"/>
    <w:rsid w:val="0037224E"/>
    <w:rsid w:val="0037288F"/>
    <w:rsid w:val="00377FCB"/>
    <w:rsid w:val="00380B41"/>
    <w:rsid w:val="003818EC"/>
    <w:rsid w:val="00382852"/>
    <w:rsid w:val="003837DF"/>
    <w:rsid w:val="00385C80"/>
    <w:rsid w:val="00390789"/>
    <w:rsid w:val="00391ED8"/>
    <w:rsid w:val="00392585"/>
    <w:rsid w:val="003927EE"/>
    <w:rsid w:val="003951CA"/>
    <w:rsid w:val="00395391"/>
    <w:rsid w:val="00396B5C"/>
    <w:rsid w:val="00397699"/>
    <w:rsid w:val="0039796F"/>
    <w:rsid w:val="003A314E"/>
    <w:rsid w:val="003A3213"/>
    <w:rsid w:val="003A3A04"/>
    <w:rsid w:val="003A6530"/>
    <w:rsid w:val="003A727E"/>
    <w:rsid w:val="003B0ED8"/>
    <w:rsid w:val="003B1A21"/>
    <w:rsid w:val="003B2CCF"/>
    <w:rsid w:val="003B471E"/>
    <w:rsid w:val="003B4A0A"/>
    <w:rsid w:val="003B6945"/>
    <w:rsid w:val="003B6947"/>
    <w:rsid w:val="003B6E5E"/>
    <w:rsid w:val="003B7228"/>
    <w:rsid w:val="003B7825"/>
    <w:rsid w:val="003C0D39"/>
    <w:rsid w:val="003C1B74"/>
    <w:rsid w:val="003C1EC6"/>
    <w:rsid w:val="003C3B35"/>
    <w:rsid w:val="003C4225"/>
    <w:rsid w:val="003C6719"/>
    <w:rsid w:val="003C798E"/>
    <w:rsid w:val="003D0C13"/>
    <w:rsid w:val="003D1B41"/>
    <w:rsid w:val="003D22A7"/>
    <w:rsid w:val="003D2551"/>
    <w:rsid w:val="003D420B"/>
    <w:rsid w:val="003D5552"/>
    <w:rsid w:val="003E29D2"/>
    <w:rsid w:val="003E2B10"/>
    <w:rsid w:val="003E4A26"/>
    <w:rsid w:val="003E4CFD"/>
    <w:rsid w:val="003E52BF"/>
    <w:rsid w:val="003E5BAF"/>
    <w:rsid w:val="003E62BF"/>
    <w:rsid w:val="003E677B"/>
    <w:rsid w:val="003F15B9"/>
    <w:rsid w:val="003F1799"/>
    <w:rsid w:val="003F280D"/>
    <w:rsid w:val="003F39AF"/>
    <w:rsid w:val="003F4672"/>
    <w:rsid w:val="003F4780"/>
    <w:rsid w:val="003F513C"/>
    <w:rsid w:val="003F5864"/>
    <w:rsid w:val="003F7A63"/>
    <w:rsid w:val="003F7CF1"/>
    <w:rsid w:val="00400287"/>
    <w:rsid w:val="00400C50"/>
    <w:rsid w:val="00401747"/>
    <w:rsid w:val="00401770"/>
    <w:rsid w:val="00403010"/>
    <w:rsid w:val="00405A4C"/>
    <w:rsid w:val="00406FE3"/>
    <w:rsid w:val="00410698"/>
    <w:rsid w:val="00411C26"/>
    <w:rsid w:val="00412124"/>
    <w:rsid w:val="00413CDA"/>
    <w:rsid w:val="00414114"/>
    <w:rsid w:val="004155CF"/>
    <w:rsid w:val="0041654D"/>
    <w:rsid w:val="004167C8"/>
    <w:rsid w:val="00420164"/>
    <w:rsid w:val="004203BB"/>
    <w:rsid w:val="00420EDD"/>
    <w:rsid w:val="00422DF1"/>
    <w:rsid w:val="00426F06"/>
    <w:rsid w:val="00427D1B"/>
    <w:rsid w:val="00430A9D"/>
    <w:rsid w:val="004338C0"/>
    <w:rsid w:val="00434211"/>
    <w:rsid w:val="004343C6"/>
    <w:rsid w:val="00434B1D"/>
    <w:rsid w:val="004443D9"/>
    <w:rsid w:val="0044595C"/>
    <w:rsid w:val="00452646"/>
    <w:rsid w:val="00452EAF"/>
    <w:rsid w:val="00453879"/>
    <w:rsid w:val="00454FFD"/>
    <w:rsid w:val="00455106"/>
    <w:rsid w:val="00455A1B"/>
    <w:rsid w:val="00457763"/>
    <w:rsid w:val="00460809"/>
    <w:rsid w:val="00460E20"/>
    <w:rsid w:val="004615BB"/>
    <w:rsid w:val="00461E38"/>
    <w:rsid w:val="00462AFF"/>
    <w:rsid w:val="00463D6F"/>
    <w:rsid w:val="004671B2"/>
    <w:rsid w:val="0046726D"/>
    <w:rsid w:val="00470255"/>
    <w:rsid w:val="00470762"/>
    <w:rsid w:val="0047316B"/>
    <w:rsid w:val="00473221"/>
    <w:rsid w:val="00474415"/>
    <w:rsid w:val="00474D10"/>
    <w:rsid w:val="00476061"/>
    <w:rsid w:val="00476319"/>
    <w:rsid w:val="00480440"/>
    <w:rsid w:val="00480AF8"/>
    <w:rsid w:val="004818C6"/>
    <w:rsid w:val="00484AC6"/>
    <w:rsid w:val="0048576F"/>
    <w:rsid w:val="00487046"/>
    <w:rsid w:val="0048744A"/>
    <w:rsid w:val="00490762"/>
    <w:rsid w:val="00490DB4"/>
    <w:rsid w:val="004924ED"/>
    <w:rsid w:val="00493239"/>
    <w:rsid w:val="004939EB"/>
    <w:rsid w:val="0049520E"/>
    <w:rsid w:val="0049534A"/>
    <w:rsid w:val="004961CA"/>
    <w:rsid w:val="004A04D8"/>
    <w:rsid w:val="004A04F6"/>
    <w:rsid w:val="004A25CC"/>
    <w:rsid w:val="004A2807"/>
    <w:rsid w:val="004A2D0E"/>
    <w:rsid w:val="004A350E"/>
    <w:rsid w:val="004A599D"/>
    <w:rsid w:val="004A6109"/>
    <w:rsid w:val="004A6DAF"/>
    <w:rsid w:val="004A77C2"/>
    <w:rsid w:val="004B00AF"/>
    <w:rsid w:val="004B4816"/>
    <w:rsid w:val="004B6B91"/>
    <w:rsid w:val="004B720D"/>
    <w:rsid w:val="004B79EF"/>
    <w:rsid w:val="004C0B66"/>
    <w:rsid w:val="004C1D25"/>
    <w:rsid w:val="004C23F5"/>
    <w:rsid w:val="004C2905"/>
    <w:rsid w:val="004C3AF1"/>
    <w:rsid w:val="004C48B9"/>
    <w:rsid w:val="004C5A34"/>
    <w:rsid w:val="004C5E44"/>
    <w:rsid w:val="004C69A6"/>
    <w:rsid w:val="004D1761"/>
    <w:rsid w:val="004D2FC9"/>
    <w:rsid w:val="004D34A4"/>
    <w:rsid w:val="004D3D88"/>
    <w:rsid w:val="004D4B3E"/>
    <w:rsid w:val="004D6641"/>
    <w:rsid w:val="004E07C6"/>
    <w:rsid w:val="004E122C"/>
    <w:rsid w:val="004E13D9"/>
    <w:rsid w:val="004E3AD7"/>
    <w:rsid w:val="004E3B8D"/>
    <w:rsid w:val="004E516F"/>
    <w:rsid w:val="004E5484"/>
    <w:rsid w:val="004E5F73"/>
    <w:rsid w:val="004F0DAF"/>
    <w:rsid w:val="004F2707"/>
    <w:rsid w:val="004F37C1"/>
    <w:rsid w:val="004F3D15"/>
    <w:rsid w:val="004F3FB8"/>
    <w:rsid w:val="004F514A"/>
    <w:rsid w:val="004F57BD"/>
    <w:rsid w:val="004F5FA3"/>
    <w:rsid w:val="004F5FA7"/>
    <w:rsid w:val="004F674C"/>
    <w:rsid w:val="00500661"/>
    <w:rsid w:val="005014FF"/>
    <w:rsid w:val="00502E32"/>
    <w:rsid w:val="00503317"/>
    <w:rsid w:val="00504492"/>
    <w:rsid w:val="00511A38"/>
    <w:rsid w:val="00512850"/>
    <w:rsid w:val="0051433E"/>
    <w:rsid w:val="005144C8"/>
    <w:rsid w:val="00515DEF"/>
    <w:rsid w:val="005163A5"/>
    <w:rsid w:val="00520FCA"/>
    <w:rsid w:val="00520FD5"/>
    <w:rsid w:val="005215FF"/>
    <w:rsid w:val="00522906"/>
    <w:rsid w:val="00523312"/>
    <w:rsid w:val="00523809"/>
    <w:rsid w:val="00525412"/>
    <w:rsid w:val="005255A3"/>
    <w:rsid w:val="0052601D"/>
    <w:rsid w:val="005264F7"/>
    <w:rsid w:val="00530151"/>
    <w:rsid w:val="005313B4"/>
    <w:rsid w:val="00533526"/>
    <w:rsid w:val="0053618D"/>
    <w:rsid w:val="00540EBA"/>
    <w:rsid w:val="00541942"/>
    <w:rsid w:val="00543BC5"/>
    <w:rsid w:val="005448BD"/>
    <w:rsid w:val="0054623B"/>
    <w:rsid w:val="00546C88"/>
    <w:rsid w:val="00547DED"/>
    <w:rsid w:val="00547E11"/>
    <w:rsid w:val="00551AB2"/>
    <w:rsid w:val="005526D3"/>
    <w:rsid w:val="00555C27"/>
    <w:rsid w:val="005569B5"/>
    <w:rsid w:val="00557343"/>
    <w:rsid w:val="0056084D"/>
    <w:rsid w:val="005630F7"/>
    <w:rsid w:val="005655C6"/>
    <w:rsid w:val="00565A6F"/>
    <w:rsid w:val="00566019"/>
    <w:rsid w:val="00566953"/>
    <w:rsid w:val="00567DB6"/>
    <w:rsid w:val="00571844"/>
    <w:rsid w:val="005735AF"/>
    <w:rsid w:val="00574134"/>
    <w:rsid w:val="005747D3"/>
    <w:rsid w:val="005800AF"/>
    <w:rsid w:val="005808EE"/>
    <w:rsid w:val="00580D19"/>
    <w:rsid w:val="00580DF7"/>
    <w:rsid w:val="005824AB"/>
    <w:rsid w:val="005832D6"/>
    <w:rsid w:val="005839F1"/>
    <w:rsid w:val="00585455"/>
    <w:rsid w:val="00585C65"/>
    <w:rsid w:val="005908FB"/>
    <w:rsid w:val="005923EA"/>
    <w:rsid w:val="00592BED"/>
    <w:rsid w:val="0059410B"/>
    <w:rsid w:val="005A4679"/>
    <w:rsid w:val="005A4A18"/>
    <w:rsid w:val="005A5304"/>
    <w:rsid w:val="005B0D6D"/>
    <w:rsid w:val="005B2AD4"/>
    <w:rsid w:val="005B6E4D"/>
    <w:rsid w:val="005C038F"/>
    <w:rsid w:val="005C11E6"/>
    <w:rsid w:val="005C1C02"/>
    <w:rsid w:val="005C3BFD"/>
    <w:rsid w:val="005C4FA8"/>
    <w:rsid w:val="005C53F2"/>
    <w:rsid w:val="005C54E9"/>
    <w:rsid w:val="005C6A60"/>
    <w:rsid w:val="005C7CBC"/>
    <w:rsid w:val="005D2E9C"/>
    <w:rsid w:val="005D3278"/>
    <w:rsid w:val="005D3515"/>
    <w:rsid w:val="005D3F4F"/>
    <w:rsid w:val="005D68E2"/>
    <w:rsid w:val="005D7231"/>
    <w:rsid w:val="005E0CC1"/>
    <w:rsid w:val="005E10EC"/>
    <w:rsid w:val="005E2A43"/>
    <w:rsid w:val="005E3BD6"/>
    <w:rsid w:val="005E763C"/>
    <w:rsid w:val="005F2A3A"/>
    <w:rsid w:val="005F3CA1"/>
    <w:rsid w:val="006014B7"/>
    <w:rsid w:val="00603B16"/>
    <w:rsid w:val="00605A94"/>
    <w:rsid w:val="00606053"/>
    <w:rsid w:val="00610038"/>
    <w:rsid w:val="00611487"/>
    <w:rsid w:val="00611589"/>
    <w:rsid w:val="00612077"/>
    <w:rsid w:val="006122B2"/>
    <w:rsid w:val="00614848"/>
    <w:rsid w:val="00614AFB"/>
    <w:rsid w:val="00614B1E"/>
    <w:rsid w:val="006161BD"/>
    <w:rsid w:val="0062060E"/>
    <w:rsid w:val="006206F9"/>
    <w:rsid w:val="0062304E"/>
    <w:rsid w:val="006230F1"/>
    <w:rsid w:val="00623E5F"/>
    <w:rsid w:val="00626587"/>
    <w:rsid w:val="00632B4E"/>
    <w:rsid w:val="00633A43"/>
    <w:rsid w:val="00634560"/>
    <w:rsid w:val="00635426"/>
    <w:rsid w:val="006363BE"/>
    <w:rsid w:val="00636568"/>
    <w:rsid w:val="006371A6"/>
    <w:rsid w:val="006376C7"/>
    <w:rsid w:val="00642C48"/>
    <w:rsid w:val="00642E7A"/>
    <w:rsid w:val="006444FD"/>
    <w:rsid w:val="00645500"/>
    <w:rsid w:val="0064765F"/>
    <w:rsid w:val="00654EB9"/>
    <w:rsid w:val="00660F6F"/>
    <w:rsid w:val="00661D0E"/>
    <w:rsid w:val="0066321A"/>
    <w:rsid w:val="00670D9E"/>
    <w:rsid w:val="00670F25"/>
    <w:rsid w:val="006711A8"/>
    <w:rsid w:val="006727F6"/>
    <w:rsid w:val="00676057"/>
    <w:rsid w:val="00676B14"/>
    <w:rsid w:val="00677B2F"/>
    <w:rsid w:val="006806DB"/>
    <w:rsid w:val="00681168"/>
    <w:rsid w:val="00681BB1"/>
    <w:rsid w:val="00681CE3"/>
    <w:rsid w:val="00682A06"/>
    <w:rsid w:val="00683DCC"/>
    <w:rsid w:val="00686050"/>
    <w:rsid w:val="0069031A"/>
    <w:rsid w:val="00690663"/>
    <w:rsid w:val="00695052"/>
    <w:rsid w:val="00696147"/>
    <w:rsid w:val="00696A47"/>
    <w:rsid w:val="006A1ABE"/>
    <w:rsid w:val="006A2F7B"/>
    <w:rsid w:val="006A4086"/>
    <w:rsid w:val="006A5173"/>
    <w:rsid w:val="006A69CD"/>
    <w:rsid w:val="006B26CE"/>
    <w:rsid w:val="006B3501"/>
    <w:rsid w:val="006C18CB"/>
    <w:rsid w:val="006C37EC"/>
    <w:rsid w:val="006C41B1"/>
    <w:rsid w:val="006C4763"/>
    <w:rsid w:val="006C6C20"/>
    <w:rsid w:val="006C70D3"/>
    <w:rsid w:val="006D1041"/>
    <w:rsid w:val="006D1814"/>
    <w:rsid w:val="006D2924"/>
    <w:rsid w:val="006D3FBA"/>
    <w:rsid w:val="006D554C"/>
    <w:rsid w:val="006D5A11"/>
    <w:rsid w:val="006D6038"/>
    <w:rsid w:val="006E0537"/>
    <w:rsid w:val="006E1479"/>
    <w:rsid w:val="006E1D83"/>
    <w:rsid w:val="006E1FF0"/>
    <w:rsid w:val="006E21A5"/>
    <w:rsid w:val="006E3BD5"/>
    <w:rsid w:val="006E504D"/>
    <w:rsid w:val="006E5B32"/>
    <w:rsid w:val="006F2763"/>
    <w:rsid w:val="006F58BE"/>
    <w:rsid w:val="006F61A0"/>
    <w:rsid w:val="006F65C3"/>
    <w:rsid w:val="006F7060"/>
    <w:rsid w:val="006F70A9"/>
    <w:rsid w:val="006F75DF"/>
    <w:rsid w:val="00700789"/>
    <w:rsid w:val="007026D3"/>
    <w:rsid w:val="007032FA"/>
    <w:rsid w:val="00707ACA"/>
    <w:rsid w:val="007100EE"/>
    <w:rsid w:val="0071121A"/>
    <w:rsid w:val="007142FE"/>
    <w:rsid w:val="0071498D"/>
    <w:rsid w:val="00715CDA"/>
    <w:rsid w:val="00722833"/>
    <w:rsid w:val="0072341A"/>
    <w:rsid w:val="0072494F"/>
    <w:rsid w:val="00725FB2"/>
    <w:rsid w:val="00726474"/>
    <w:rsid w:val="00726518"/>
    <w:rsid w:val="00726886"/>
    <w:rsid w:val="007272CD"/>
    <w:rsid w:val="007278DD"/>
    <w:rsid w:val="00727EE4"/>
    <w:rsid w:val="00731D90"/>
    <w:rsid w:val="00742BC0"/>
    <w:rsid w:val="007430A5"/>
    <w:rsid w:val="00743DBE"/>
    <w:rsid w:val="00745317"/>
    <w:rsid w:val="00745DDA"/>
    <w:rsid w:val="00746A53"/>
    <w:rsid w:val="00750A8F"/>
    <w:rsid w:val="007516C3"/>
    <w:rsid w:val="0075595F"/>
    <w:rsid w:val="00756B09"/>
    <w:rsid w:val="00757B99"/>
    <w:rsid w:val="00757DA4"/>
    <w:rsid w:val="007618A1"/>
    <w:rsid w:val="00761E05"/>
    <w:rsid w:val="007647E4"/>
    <w:rsid w:val="00765BAE"/>
    <w:rsid w:val="007660B0"/>
    <w:rsid w:val="0077314D"/>
    <w:rsid w:val="00773CED"/>
    <w:rsid w:val="00775DFB"/>
    <w:rsid w:val="007771FE"/>
    <w:rsid w:val="007778F9"/>
    <w:rsid w:val="00780091"/>
    <w:rsid w:val="007812CB"/>
    <w:rsid w:val="00781691"/>
    <w:rsid w:val="007817B2"/>
    <w:rsid w:val="00783CCB"/>
    <w:rsid w:val="007856DD"/>
    <w:rsid w:val="00786290"/>
    <w:rsid w:val="007910E8"/>
    <w:rsid w:val="00791D54"/>
    <w:rsid w:val="00792CC4"/>
    <w:rsid w:val="00792CD2"/>
    <w:rsid w:val="00794F08"/>
    <w:rsid w:val="007963B5"/>
    <w:rsid w:val="00797D94"/>
    <w:rsid w:val="007A04C4"/>
    <w:rsid w:val="007A10C4"/>
    <w:rsid w:val="007A15AE"/>
    <w:rsid w:val="007A186C"/>
    <w:rsid w:val="007A1974"/>
    <w:rsid w:val="007A2E0D"/>
    <w:rsid w:val="007A3DE2"/>
    <w:rsid w:val="007A43B0"/>
    <w:rsid w:val="007A59AE"/>
    <w:rsid w:val="007A5C4C"/>
    <w:rsid w:val="007A778E"/>
    <w:rsid w:val="007B0D4C"/>
    <w:rsid w:val="007B11C0"/>
    <w:rsid w:val="007B1602"/>
    <w:rsid w:val="007B3128"/>
    <w:rsid w:val="007B460C"/>
    <w:rsid w:val="007B48E8"/>
    <w:rsid w:val="007B6ACA"/>
    <w:rsid w:val="007B6DA7"/>
    <w:rsid w:val="007B6DE8"/>
    <w:rsid w:val="007B76C7"/>
    <w:rsid w:val="007B7750"/>
    <w:rsid w:val="007B7BF1"/>
    <w:rsid w:val="007C0154"/>
    <w:rsid w:val="007C0E86"/>
    <w:rsid w:val="007C310A"/>
    <w:rsid w:val="007C4878"/>
    <w:rsid w:val="007C488F"/>
    <w:rsid w:val="007C65A8"/>
    <w:rsid w:val="007C698B"/>
    <w:rsid w:val="007C7309"/>
    <w:rsid w:val="007C771B"/>
    <w:rsid w:val="007C7D2B"/>
    <w:rsid w:val="007D0BBC"/>
    <w:rsid w:val="007D250B"/>
    <w:rsid w:val="007D2EE7"/>
    <w:rsid w:val="007D3F2D"/>
    <w:rsid w:val="007D513B"/>
    <w:rsid w:val="007D5D32"/>
    <w:rsid w:val="007D7BE9"/>
    <w:rsid w:val="007E2853"/>
    <w:rsid w:val="007E2FC1"/>
    <w:rsid w:val="007E3681"/>
    <w:rsid w:val="007E4A31"/>
    <w:rsid w:val="007E4E90"/>
    <w:rsid w:val="007E6C6D"/>
    <w:rsid w:val="007E6C97"/>
    <w:rsid w:val="007E6E77"/>
    <w:rsid w:val="007E7A94"/>
    <w:rsid w:val="007F2436"/>
    <w:rsid w:val="007F7B70"/>
    <w:rsid w:val="007F7C4C"/>
    <w:rsid w:val="008023FA"/>
    <w:rsid w:val="00805A36"/>
    <w:rsid w:val="00805AE7"/>
    <w:rsid w:val="00811EB1"/>
    <w:rsid w:val="00815C6A"/>
    <w:rsid w:val="00815E77"/>
    <w:rsid w:val="00817ABB"/>
    <w:rsid w:val="00817E63"/>
    <w:rsid w:val="008203ED"/>
    <w:rsid w:val="008215F1"/>
    <w:rsid w:val="00822407"/>
    <w:rsid w:val="00823A43"/>
    <w:rsid w:val="00823F36"/>
    <w:rsid w:val="008241F0"/>
    <w:rsid w:val="0082427F"/>
    <w:rsid w:val="00825C2C"/>
    <w:rsid w:val="00825D96"/>
    <w:rsid w:val="00833424"/>
    <w:rsid w:val="008347E2"/>
    <w:rsid w:val="00834B30"/>
    <w:rsid w:val="00834D79"/>
    <w:rsid w:val="008356A6"/>
    <w:rsid w:val="00840A59"/>
    <w:rsid w:val="00842508"/>
    <w:rsid w:val="008431EF"/>
    <w:rsid w:val="008434F5"/>
    <w:rsid w:val="00843EEB"/>
    <w:rsid w:val="00844AB5"/>
    <w:rsid w:val="00846746"/>
    <w:rsid w:val="00847F32"/>
    <w:rsid w:val="00851E4A"/>
    <w:rsid w:val="00852C88"/>
    <w:rsid w:val="00853099"/>
    <w:rsid w:val="0085390B"/>
    <w:rsid w:val="00853D12"/>
    <w:rsid w:val="00854786"/>
    <w:rsid w:val="008549CD"/>
    <w:rsid w:val="00855D3E"/>
    <w:rsid w:val="008568CD"/>
    <w:rsid w:val="008575DE"/>
    <w:rsid w:val="0086111B"/>
    <w:rsid w:val="00861628"/>
    <w:rsid w:val="00863042"/>
    <w:rsid w:val="00864E27"/>
    <w:rsid w:val="00865EBF"/>
    <w:rsid w:val="008660C4"/>
    <w:rsid w:val="00867EB1"/>
    <w:rsid w:val="00871CB2"/>
    <w:rsid w:val="00871EA1"/>
    <w:rsid w:val="0087230A"/>
    <w:rsid w:val="00875731"/>
    <w:rsid w:val="00875C92"/>
    <w:rsid w:val="00876F4E"/>
    <w:rsid w:val="00877622"/>
    <w:rsid w:val="00877AD0"/>
    <w:rsid w:val="00877F30"/>
    <w:rsid w:val="00880EC9"/>
    <w:rsid w:val="00882313"/>
    <w:rsid w:val="00882FCD"/>
    <w:rsid w:val="00883BA2"/>
    <w:rsid w:val="00883F70"/>
    <w:rsid w:val="00886A21"/>
    <w:rsid w:val="0089133C"/>
    <w:rsid w:val="00892CF0"/>
    <w:rsid w:val="00893AD0"/>
    <w:rsid w:val="00893C9A"/>
    <w:rsid w:val="00894C09"/>
    <w:rsid w:val="00895BEA"/>
    <w:rsid w:val="008A1C51"/>
    <w:rsid w:val="008A20FC"/>
    <w:rsid w:val="008A23EC"/>
    <w:rsid w:val="008A32A0"/>
    <w:rsid w:val="008A3CF1"/>
    <w:rsid w:val="008A3FC4"/>
    <w:rsid w:val="008A4AF0"/>
    <w:rsid w:val="008A4C82"/>
    <w:rsid w:val="008A6A32"/>
    <w:rsid w:val="008B1D45"/>
    <w:rsid w:val="008B26BE"/>
    <w:rsid w:val="008B3356"/>
    <w:rsid w:val="008B4097"/>
    <w:rsid w:val="008B42E2"/>
    <w:rsid w:val="008B446E"/>
    <w:rsid w:val="008B56A8"/>
    <w:rsid w:val="008B6450"/>
    <w:rsid w:val="008B701E"/>
    <w:rsid w:val="008C0018"/>
    <w:rsid w:val="008C2140"/>
    <w:rsid w:val="008C2292"/>
    <w:rsid w:val="008C27CE"/>
    <w:rsid w:val="008C3460"/>
    <w:rsid w:val="008C393C"/>
    <w:rsid w:val="008C49A4"/>
    <w:rsid w:val="008C5BF5"/>
    <w:rsid w:val="008C6F17"/>
    <w:rsid w:val="008D217D"/>
    <w:rsid w:val="008D32EF"/>
    <w:rsid w:val="008D6F06"/>
    <w:rsid w:val="008E3207"/>
    <w:rsid w:val="008E4050"/>
    <w:rsid w:val="008E40CC"/>
    <w:rsid w:val="008E49F6"/>
    <w:rsid w:val="008E4AD8"/>
    <w:rsid w:val="008E59FF"/>
    <w:rsid w:val="008E66F4"/>
    <w:rsid w:val="008F021A"/>
    <w:rsid w:val="008F0BE0"/>
    <w:rsid w:val="008F0EE5"/>
    <w:rsid w:val="008F21E9"/>
    <w:rsid w:val="008F26D7"/>
    <w:rsid w:val="008F7C84"/>
    <w:rsid w:val="00900426"/>
    <w:rsid w:val="0090217C"/>
    <w:rsid w:val="00907035"/>
    <w:rsid w:val="0091001C"/>
    <w:rsid w:val="009107EA"/>
    <w:rsid w:val="009118C6"/>
    <w:rsid w:val="009128A1"/>
    <w:rsid w:val="00913665"/>
    <w:rsid w:val="00913CCE"/>
    <w:rsid w:val="00913DAA"/>
    <w:rsid w:val="009158DF"/>
    <w:rsid w:val="00915CC8"/>
    <w:rsid w:val="0091791B"/>
    <w:rsid w:val="00917ADC"/>
    <w:rsid w:val="009223B1"/>
    <w:rsid w:val="00924C11"/>
    <w:rsid w:val="00925A21"/>
    <w:rsid w:val="00925E51"/>
    <w:rsid w:val="00926BE7"/>
    <w:rsid w:val="00926E2C"/>
    <w:rsid w:val="00930006"/>
    <w:rsid w:val="00930CB6"/>
    <w:rsid w:val="00930E51"/>
    <w:rsid w:val="00930EB5"/>
    <w:rsid w:val="009319A7"/>
    <w:rsid w:val="00931A26"/>
    <w:rsid w:val="0093279F"/>
    <w:rsid w:val="00932DB1"/>
    <w:rsid w:val="00935748"/>
    <w:rsid w:val="00936344"/>
    <w:rsid w:val="0094263D"/>
    <w:rsid w:val="00943981"/>
    <w:rsid w:val="00943E6D"/>
    <w:rsid w:val="00944E52"/>
    <w:rsid w:val="00945FF3"/>
    <w:rsid w:val="009463B6"/>
    <w:rsid w:val="009534EA"/>
    <w:rsid w:val="009534F1"/>
    <w:rsid w:val="00955F22"/>
    <w:rsid w:val="00957C68"/>
    <w:rsid w:val="00961FC0"/>
    <w:rsid w:val="00962BD1"/>
    <w:rsid w:val="009637C3"/>
    <w:rsid w:val="00965AC4"/>
    <w:rsid w:val="00965EF3"/>
    <w:rsid w:val="00967462"/>
    <w:rsid w:val="00970341"/>
    <w:rsid w:val="009709A6"/>
    <w:rsid w:val="00971F7F"/>
    <w:rsid w:val="00974541"/>
    <w:rsid w:val="0097466B"/>
    <w:rsid w:val="00974C2C"/>
    <w:rsid w:val="00975661"/>
    <w:rsid w:val="009779B7"/>
    <w:rsid w:val="00977D34"/>
    <w:rsid w:val="00980ED7"/>
    <w:rsid w:val="0098441B"/>
    <w:rsid w:val="00984CCE"/>
    <w:rsid w:val="00985235"/>
    <w:rsid w:val="00985BEA"/>
    <w:rsid w:val="00986492"/>
    <w:rsid w:val="00986A8B"/>
    <w:rsid w:val="00991BEE"/>
    <w:rsid w:val="009943B2"/>
    <w:rsid w:val="00994AF1"/>
    <w:rsid w:val="00995B1A"/>
    <w:rsid w:val="00997C46"/>
    <w:rsid w:val="009A5F07"/>
    <w:rsid w:val="009A70DB"/>
    <w:rsid w:val="009B113A"/>
    <w:rsid w:val="009B22AE"/>
    <w:rsid w:val="009B38F5"/>
    <w:rsid w:val="009B42CF"/>
    <w:rsid w:val="009B48E2"/>
    <w:rsid w:val="009B56B1"/>
    <w:rsid w:val="009B588C"/>
    <w:rsid w:val="009B59D9"/>
    <w:rsid w:val="009C187E"/>
    <w:rsid w:val="009C3E9D"/>
    <w:rsid w:val="009C4791"/>
    <w:rsid w:val="009C4C25"/>
    <w:rsid w:val="009C6C01"/>
    <w:rsid w:val="009C769F"/>
    <w:rsid w:val="009D20F3"/>
    <w:rsid w:val="009D2D4E"/>
    <w:rsid w:val="009D42AB"/>
    <w:rsid w:val="009D6569"/>
    <w:rsid w:val="009E4D55"/>
    <w:rsid w:val="009F22C9"/>
    <w:rsid w:val="009F3B21"/>
    <w:rsid w:val="009F4781"/>
    <w:rsid w:val="009F5703"/>
    <w:rsid w:val="009F5B32"/>
    <w:rsid w:val="00A0096A"/>
    <w:rsid w:val="00A02E5C"/>
    <w:rsid w:val="00A03187"/>
    <w:rsid w:val="00A03667"/>
    <w:rsid w:val="00A0368B"/>
    <w:rsid w:val="00A04139"/>
    <w:rsid w:val="00A06CA8"/>
    <w:rsid w:val="00A105A6"/>
    <w:rsid w:val="00A112E0"/>
    <w:rsid w:val="00A112E4"/>
    <w:rsid w:val="00A13EBF"/>
    <w:rsid w:val="00A14168"/>
    <w:rsid w:val="00A16113"/>
    <w:rsid w:val="00A202A6"/>
    <w:rsid w:val="00A20707"/>
    <w:rsid w:val="00A2226B"/>
    <w:rsid w:val="00A22CA7"/>
    <w:rsid w:val="00A24741"/>
    <w:rsid w:val="00A24F84"/>
    <w:rsid w:val="00A259FC"/>
    <w:rsid w:val="00A30531"/>
    <w:rsid w:val="00A32192"/>
    <w:rsid w:val="00A328D5"/>
    <w:rsid w:val="00A34BB0"/>
    <w:rsid w:val="00A370BB"/>
    <w:rsid w:val="00A377BE"/>
    <w:rsid w:val="00A3786B"/>
    <w:rsid w:val="00A37B80"/>
    <w:rsid w:val="00A434DB"/>
    <w:rsid w:val="00A44AA9"/>
    <w:rsid w:val="00A44E9F"/>
    <w:rsid w:val="00A46869"/>
    <w:rsid w:val="00A46EBA"/>
    <w:rsid w:val="00A478C3"/>
    <w:rsid w:val="00A5025A"/>
    <w:rsid w:val="00A5083D"/>
    <w:rsid w:val="00A50AAE"/>
    <w:rsid w:val="00A51415"/>
    <w:rsid w:val="00A51A66"/>
    <w:rsid w:val="00A52116"/>
    <w:rsid w:val="00A52FC9"/>
    <w:rsid w:val="00A5626F"/>
    <w:rsid w:val="00A56CC3"/>
    <w:rsid w:val="00A614AB"/>
    <w:rsid w:val="00A61E45"/>
    <w:rsid w:val="00A66209"/>
    <w:rsid w:val="00A67FCB"/>
    <w:rsid w:val="00A7013B"/>
    <w:rsid w:val="00A70719"/>
    <w:rsid w:val="00A71875"/>
    <w:rsid w:val="00A72746"/>
    <w:rsid w:val="00A729E3"/>
    <w:rsid w:val="00A74818"/>
    <w:rsid w:val="00A75098"/>
    <w:rsid w:val="00A7602B"/>
    <w:rsid w:val="00A7606D"/>
    <w:rsid w:val="00A76752"/>
    <w:rsid w:val="00A8205D"/>
    <w:rsid w:val="00A83059"/>
    <w:rsid w:val="00A92CE8"/>
    <w:rsid w:val="00AA4952"/>
    <w:rsid w:val="00AA61A1"/>
    <w:rsid w:val="00AA7C66"/>
    <w:rsid w:val="00AB13C2"/>
    <w:rsid w:val="00AB170E"/>
    <w:rsid w:val="00AB463F"/>
    <w:rsid w:val="00AB4936"/>
    <w:rsid w:val="00AB5FA2"/>
    <w:rsid w:val="00AB62B3"/>
    <w:rsid w:val="00AB636E"/>
    <w:rsid w:val="00AB74FA"/>
    <w:rsid w:val="00AC1924"/>
    <w:rsid w:val="00AC349D"/>
    <w:rsid w:val="00AC47C2"/>
    <w:rsid w:val="00AC4D9D"/>
    <w:rsid w:val="00AC4F40"/>
    <w:rsid w:val="00AC636A"/>
    <w:rsid w:val="00AD2253"/>
    <w:rsid w:val="00AD3F36"/>
    <w:rsid w:val="00AD737E"/>
    <w:rsid w:val="00AE0184"/>
    <w:rsid w:val="00AE13FD"/>
    <w:rsid w:val="00AE4783"/>
    <w:rsid w:val="00AE52BA"/>
    <w:rsid w:val="00AE5417"/>
    <w:rsid w:val="00AE5B81"/>
    <w:rsid w:val="00AE5F9D"/>
    <w:rsid w:val="00AE7EF4"/>
    <w:rsid w:val="00AF0AD1"/>
    <w:rsid w:val="00AF26EE"/>
    <w:rsid w:val="00AF3463"/>
    <w:rsid w:val="00AF438F"/>
    <w:rsid w:val="00AF48F2"/>
    <w:rsid w:val="00AF4A51"/>
    <w:rsid w:val="00AF4E1B"/>
    <w:rsid w:val="00AF5129"/>
    <w:rsid w:val="00AF5502"/>
    <w:rsid w:val="00AF61FA"/>
    <w:rsid w:val="00B00066"/>
    <w:rsid w:val="00B00535"/>
    <w:rsid w:val="00B025B9"/>
    <w:rsid w:val="00B035E1"/>
    <w:rsid w:val="00B05FE3"/>
    <w:rsid w:val="00B07E8D"/>
    <w:rsid w:val="00B116AE"/>
    <w:rsid w:val="00B13AAC"/>
    <w:rsid w:val="00B13D92"/>
    <w:rsid w:val="00B14899"/>
    <w:rsid w:val="00B1547E"/>
    <w:rsid w:val="00B1578A"/>
    <w:rsid w:val="00B15D61"/>
    <w:rsid w:val="00B16043"/>
    <w:rsid w:val="00B228CE"/>
    <w:rsid w:val="00B239F7"/>
    <w:rsid w:val="00B30199"/>
    <w:rsid w:val="00B30B33"/>
    <w:rsid w:val="00B313E4"/>
    <w:rsid w:val="00B319CD"/>
    <w:rsid w:val="00B348F0"/>
    <w:rsid w:val="00B35DEE"/>
    <w:rsid w:val="00B36D66"/>
    <w:rsid w:val="00B43C58"/>
    <w:rsid w:val="00B44E94"/>
    <w:rsid w:val="00B4540B"/>
    <w:rsid w:val="00B456C7"/>
    <w:rsid w:val="00B46245"/>
    <w:rsid w:val="00B470EF"/>
    <w:rsid w:val="00B477F6"/>
    <w:rsid w:val="00B5096B"/>
    <w:rsid w:val="00B50D7B"/>
    <w:rsid w:val="00B51446"/>
    <w:rsid w:val="00B52B53"/>
    <w:rsid w:val="00B52E2B"/>
    <w:rsid w:val="00B5390B"/>
    <w:rsid w:val="00B57048"/>
    <w:rsid w:val="00B57819"/>
    <w:rsid w:val="00B65C50"/>
    <w:rsid w:val="00B735FC"/>
    <w:rsid w:val="00B738BE"/>
    <w:rsid w:val="00B73C6E"/>
    <w:rsid w:val="00B74464"/>
    <w:rsid w:val="00B7592F"/>
    <w:rsid w:val="00B767CE"/>
    <w:rsid w:val="00B76856"/>
    <w:rsid w:val="00B77ABE"/>
    <w:rsid w:val="00B819EC"/>
    <w:rsid w:val="00B823A6"/>
    <w:rsid w:val="00B8275B"/>
    <w:rsid w:val="00B8309D"/>
    <w:rsid w:val="00B83960"/>
    <w:rsid w:val="00B84BCD"/>
    <w:rsid w:val="00B86DCF"/>
    <w:rsid w:val="00B90E5E"/>
    <w:rsid w:val="00B9105F"/>
    <w:rsid w:val="00B92529"/>
    <w:rsid w:val="00B92F8B"/>
    <w:rsid w:val="00B94262"/>
    <w:rsid w:val="00B947E4"/>
    <w:rsid w:val="00B956A9"/>
    <w:rsid w:val="00BA000E"/>
    <w:rsid w:val="00BA00D7"/>
    <w:rsid w:val="00BA1C7A"/>
    <w:rsid w:val="00BA2ED1"/>
    <w:rsid w:val="00BA3C2A"/>
    <w:rsid w:val="00BA3DE1"/>
    <w:rsid w:val="00BA47D7"/>
    <w:rsid w:val="00BA58A9"/>
    <w:rsid w:val="00BB038E"/>
    <w:rsid w:val="00BB0BCC"/>
    <w:rsid w:val="00BB16D5"/>
    <w:rsid w:val="00BB207C"/>
    <w:rsid w:val="00BB279D"/>
    <w:rsid w:val="00BB3AC0"/>
    <w:rsid w:val="00BB44D0"/>
    <w:rsid w:val="00BB4738"/>
    <w:rsid w:val="00BB4EA1"/>
    <w:rsid w:val="00BB4F7A"/>
    <w:rsid w:val="00BB5101"/>
    <w:rsid w:val="00BB606F"/>
    <w:rsid w:val="00BB7A80"/>
    <w:rsid w:val="00BC0099"/>
    <w:rsid w:val="00BC02AF"/>
    <w:rsid w:val="00BC08AB"/>
    <w:rsid w:val="00BC20BA"/>
    <w:rsid w:val="00BC2216"/>
    <w:rsid w:val="00BC3E5E"/>
    <w:rsid w:val="00BC40CA"/>
    <w:rsid w:val="00BC50D2"/>
    <w:rsid w:val="00BC6FFD"/>
    <w:rsid w:val="00BC7C59"/>
    <w:rsid w:val="00BD055B"/>
    <w:rsid w:val="00BD25BB"/>
    <w:rsid w:val="00BD2AF5"/>
    <w:rsid w:val="00BD5C8F"/>
    <w:rsid w:val="00BE018D"/>
    <w:rsid w:val="00BE1CD1"/>
    <w:rsid w:val="00BE30DD"/>
    <w:rsid w:val="00BE3932"/>
    <w:rsid w:val="00BE3AAF"/>
    <w:rsid w:val="00BE4793"/>
    <w:rsid w:val="00BE556B"/>
    <w:rsid w:val="00BF10A9"/>
    <w:rsid w:val="00BF15F7"/>
    <w:rsid w:val="00BF3C7E"/>
    <w:rsid w:val="00BF44DA"/>
    <w:rsid w:val="00BF459E"/>
    <w:rsid w:val="00BF59AC"/>
    <w:rsid w:val="00BF6833"/>
    <w:rsid w:val="00C003A4"/>
    <w:rsid w:val="00C02966"/>
    <w:rsid w:val="00C0610E"/>
    <w:rsid w:val="00C07B59"/>
    <w:rsid w:val="00C10259"/>
    <w:rsid w:val="00C14507"/>
    <w:rsid w:val="00C17C94"/>
    <w:rsid w:val="00C20A6E"/>
    <w:rsid w:val="00C22026"/>
    <w:rsid w:val="00C23A76"/>
    <w:rsid w:val="00C24947"/>
    <w:rsid w:val="00C24F4C"/>
    <w:rsid w:val="00C27CA8"/>
    <w:rsid w:val="00C27ED1"/>
    <w:rsid w:val="00C30872"/>
    <w:rsid w:val="00C30972"/>
    <w:rsid w:val="00C328AF"/>
    <w:rsid w:val="00C3293B"/>
    <w:rsid w:val="00C343E4"/>
    <w:rsid w:val="00C34DB1"/>
    <w:rsid w:val="00C362E1"/>
    <w:rsid w:val="00C37266"/>
    <w:rsid w:val="00C377B8"/>
    <w:rsid w:val="00C377CD"/>
    <w:rsid w:val="00C41892"/>
    <w:rsid w:val="00C427B3"/>
    <w:rsid w:val="00C44BF3"/>
    <w:rsid w:val="00C44F7F"/>
    <w:rsid w:val="00C459AD"/>
    <w:rsid w:val="00C50F39"/>
    <w:rsid w:val="00C53578"/>
    <w:rsid w:val="00C5464B"/>
    <w:rsid w:val="00C62439"/>
    <w:rsid w:val="00C63A52"/>
    <w:rsid w:val="00C63CA5"/>
    <w:rsid w:val="00C63D40"/>
    <w:rsid w:val="00C63F52"/>
    <w:rsid w:val="00C648DA"/>
    <w:rsid w:val="00C64E87"/>
    <w:rsid w:val="00C73762"/>
    <w:rsid w:val="00C739D2"/>
    <w:rsid w:val="00C76599"/>
    <w:rsid w:val="00C77162"/>
    <w:rsid w:val="00C8170F"/>
    <w:rsid w:val="00C81759"/>
    <w:rsid w:val="00C824D8"/>
    <w:rsid w:val="00C828B3"/>
    <w:rsid w:val="00C86DC9"/>
    <w:rsid w:val="00C86DE5"/>
    <w:rsid w:val="00C87D67"/>
    <w:rsid w:val="00C905E6"/>
    <w:rsid w:val="00C9087A"/>
    <w:rsid w:val="00C90C53"/>
    <w:rsid w:val="00C90CC2"/>
    <w:rsid w:val="00C92DC3"/>
    <w:rsid w:val="00C92FA8"/>
    <w:rsid w:val="00C9386C"/>
    <w:rsid w:val="00C93F3F"/>
    <w:rsid w:val="00C93FEF"/>
    <w:rsid w:val="00C94648"/>
    <w:rsid w:val="00C95430"/>
    <w:rsid w:val="00CA5B89"/>
    <w:rsid w:val="00CA6A59"/>
    <w:rsid w:val="00CB0F8E"/>
    <w:rsid w:val="00CB37C8"/>
    <w:rsid w:val="00CB47DE"/>
    <w:rsid w:val="00CB7105"/>
    <w:rsid w:val="00CC1981"/>
    <w:rsid w:val="00CC3CE7"/>
    <w:rsid w:val="00CC4246"/>
    <w:rsid w:val="00CC636E"/>
    <w:rsid w:val="00CC64E6"/>
    <w:rsid w:val="00CD63A5"/>
    <w:rsid w:val="00CD71F8"/>
    <w:rsid w:val="00CE09E2"/>
    <w:rsid w:val="00CE1468"/>
    <w:rsid w:val="00CE235B"/>
    <w:rsid w:val="00CE399F"/>
    <w:rsid w:val="00CE3C97"/>
    <w:rsid w:val="00CE3D05"/>
    <w:rsid w:val="00CE7664"/>
    <w:rsid w:val="00CE788C"/>
    <w:rsid w:val="00CF0C3E"/>
    <w:rsid w:val="00CF1F07"/>
    <w:rsid w:val="00CF2097"/>
    <w:rsid w:val="00CF54E0"/>
    <w:rsid w:val="00CF6637"/>
    <w:rsid w:val="00CF76D6"/>
    <w:rsid w:val="00CF7823"/>
    <w:rsid w:val="00CF7C34"/>
    <w:rsid w:val="00D00D26"/>
    <w:rsid w:val="00D02D0D"/>
    <w:rsid w:val="00D034DA"/>
    <w:rsid w:val="00D04A4F"/>
    <w:rsid w:val="00D11E88"/>
    <w:rsid w:val="00D1277A"/>
    <w:rsid w:val="00D15512"/>
    <w:rsid w:val="00D16D9B"/>
    <w:rsid w:val="00D22A9E"/>
    <w:rsid w:val="00D25DE2"/>
    <w:rsid w:val="00D372C1"/>
    <w:rsid w:val="00D40350"/>
    <w:rsid w:val="00D44D6A"/>
    <w:rsid w:val="00D4514A"/>
    <w:rsid w:val="00D45FBA"/>
    <w:rsid w:val="00D477DB"/>
    <w:rsid w:val="00D51726"/>
    <w:rsid w:val="00D53BE3"/>
    <w:rsid w:val="00D54350"/>
    <w:rsid w:val="00D54CE2"/>
    <w:rsid w:val="00D62AEF"/>
    <w:rsid w:val="00D64169"/>
    <w:rsid w:val="00D64A66"/>
    <w:rsid w:val="00D660F8"/>
    <w:rsid w:val="00D662F3"/>
    <w:rsid w:val="00D70DD3"/>
    <w:rsid w:val="00D723A0"/>
    <w:rsid w:val="00D723B9"/>
    <w:rsid w:val="00D74C4E"/>
    <w:rsid w:val="00D75503"/>
    <w:rsid w:val="00D756E1"/>
    <w:rsid w:val="00D80556"/>
    <w:rsid w:val="00D805DA"/>
    <w:rsid w:val="00D82929"/>
    <w:rsid w:val="00D82AFB"/>
    <w:rsid w:val="00D84B03"/>
    <w:rsid w:val="00D85611"/>
    <w:rsid w:val="00D85848"/>
    <w:rsid w:val="00D866FC"/>
    <w:rsid w:val="00D86F00"/>
    <w:rsid w:val="00D86FD3"/>
    <w:rsid w:val="00D872D5"/>
    <w:rsid w:val="00D8792B"/>
    <w:rsid w:val="00D91F11"/>
    <w:rsid w:val="00D94669"/>
    <w:rsid w:val="00D95CAC"/>
    <w:rsid w:val="00D960B5"/>
    <w:rsid w:val="00D963D2"/>
    <w:rsid w:val="00DA08A5"/>
    <w:rsid w:val="00DA1266"/>
    <w:rsid w:val="00DA27A2"/>
    <w:rsid w:val="00DA31F9"/>
    <w:rsid w:val="00DA522C"/>
    <w:rsid w:val="00DA6772"/>
    <w:rsid w:val="00DB0ED4"/>
    <w:rsid w:val="00DB1494"/>
    <w:rsid w:val="00DB179B"/>
    <w:rsid w:val="00DB41E5"/>
    <w:rsid w:val="00DB504A"/>
    <w:rsid w:val="00DB5AD8"/>
    <w:rsid w:val="00DB5FA1"/>
    <w:rsid w:val="00DB6BE3"/>
    <w:rsid w:val="00DB7362"/>
    <w:rsid w:val="00DB7999"/>
    <w:rsid w:val="00DC0E3F"/>
    <w:rsid w:val="00DC28E5"/>
    <w:rsid w:val="00DC2A2F"/>
    <w:rsid w:val="00DC5397"/>
    <w:rsid w:val="00DC5814"/>
    <w:rsid w:val="00DC68F5"/>
    <w:rsid w:val="00DD0A83"/>
    <w:rsid w:val="00DD48BE"/>
    <w:rsid w:val="00DD6D4C"/>
    <w:rsid w:val="00DD6E2B"/>
    <w:rsid w:val="00DE3274"/>
    <w:rsid w:val="00DE5B5B"/>
    <w:rsid w:val="00DE722C"/>
    <w:rsid w:val="00DF0ACF"/>
    <w:rsid w:val="00DF35CD"/>
    <w:rsid w:val="00DF37E2"/>
    <w:rsid w:val="00DF5E00"/>
    <w:rsid w:val="00DF5F39"/>
    <w:rsid w:val="00DF751F"/>
    <w:rsid w:val="00DF7D45"/>
    <w:rsid w:val="00E00732"/>
    <w:rsid w:val="00E00EFE"/>
    <w:rsid w:val="00E01ECF"/>
    <w:rsid w:val="00E0335B"/>
    <w:rsid w:val="00E04567"/>
    <w:rsid w:val="00E04B2C"/>
    <w:rsid w:val="00E06EF6"/>
    <w:rsid w:val="00E07A0F"/>
    <w:rsid w:val="00E10A10"/>
    <w:rsid w:val="00E10A9E"/>
    <w:rsid w:val="00E1104D"/>
    <w:rsid w:val="00E11806"/>
    <w:rsid w:val="00E12FB9"/>
    <w:rsid w:val="00E20626"/>
    <w:rsid w:val="00E20ABC"/>
    <w:rsid w:val="00E25453"/>
    <w:rsid w:val="00E256F6"/>
    <w:rsid w:val="00E25793"/>
    <w:rsid w:val="00E25809"/>
    <w:rsid w:val="00E3074D"/>
    <w:rsid w:val="00E30EBB"/>
    <w:rsid w:val="00E31E8F"/>
    <w:rsid w:val="00E3269D"/>
    <w:rsid w:val="00E3347A"/>
    <w:rsid w:val="00E35C66"/>
    <w:rsid w:val="00E37BC8"/>
    <w:rsid w:val="00E46E63"/>
    <w:rsid w:val="00E47301"/>
    <w:rsid w:val="00E501B1"/>
    <w:rsid w:val="00E50528"/>
    <w:rsid w:val="00E51A6A"/>
    <w:rsid w:val="00E57A79"/>
    <w:rsid w:val="00E57D88"/>
    <w:rsid w:val="00E6146A"/>
    <w:rsid w:val="00E63F90"/>
    <w:rsid w:val="00E66B33"/>
    <w:rsid w:val="00E70608"/>
    <w:rsid w:val="00E709EE"/>
    <w:rsid w:val="00E7124C"/>
    <w:rsid w:val="00E719C7"/>
    <w:rsid w:val="00E76127"/>
    <w:rsid w:val="00E76ADE"/>
    <w:rsid w:val="00E77120"/>
    <w:rsid w:val="00E811F6"/>
    <w:rsid w:val="00E822FB"/>
    <w:rsid w:val="00E8267F"/>
    <w:rsid w:val="00E829EE"/>
    <w:rsid w:val="00E84E81"/>
    <w:rsid w:val="00E86359"/>
    <w:rsid w:val="00E87ADF"/>
    <w:rsid w:val="00E91955"/>
    <w:rsid w:val="00E92001"/>
    <w:rsid w:val="00E93212"/>
    <w:rsid w:val="00E937D4"/>
    <w:rsid w:val="00E93A30"/>
    <w:rsid w:val="00E9567F"/>
    <w:rsid w:val="00E972A8"/>
    <w:rsid w:val="00EA05E2"/>
    <w:rsid w:val="00EA484B"/>
    <w:rsid w:val="00EB2351"/>
    <w:rsid w:val="00EB26CF"/>
    <w:rsid w:val="00EB4706"/>
    <w:rsid w:val="00EB64A8"/>
    <w:rsid w:val="00EB6A60"/>
    <w:rsid w:val="00EB76DB"/>
    <w:rsid w:val="00EC02E7"/>
    <w:rsid w:val="00EC30FD"/>
    <w:rsid w:val="00EC37EC"/>
    <w:rsid w:val="00EC43F9"/>
    <w:rsid w:val="00EC6422"/>
    <w:rsid w:val="00EC69E8"/>
    <w:rsid w:val="00EC6BCE"/>
    <w:rsid w:val="00EC78A2"/>
    <w:rsid w:val="00ED253F"/>
    <w:rsid w:val="00ED3200"/>
    <w:rsid w:val="00ED3672"/>
    <w:rsid w:val="00ED4317"/>
    <w:rsid w:val="00ED5FD4"/>
    <w:rsid w:val="00ED6431"/>
    <w:rsid w:val="00ED6885"/>
    <w:rsid w:val="00EE2E31"/>
    <w:rsid w:val="00EE6AF0"/>
    <w:rsid w:val="00EE7051"/>
    <w:rsid w:val="00EE7593"/>
    <w:rsid w:val="00EF035E"/>
    <w:rsid w:val="00EF3F46"/>
    <w:rsid w:val="00EF44D4"/>
    <w:rsid w:val="00EF5C60"/>
    <w:rsid w:val="00EF71C1"/>
    <w:rsid w:val="00EF7CBC"/>
    <w:rsid w:val="00F027D8"/>
    <w:rsid w:val="00F02A7B"/>
    <w:rsid w:val="00F045D7"/>
    <w:rsid w:val="00F04621"/>
    <w:rsid w:val="00F053F9"/>
    <w:rsid w:val="00F06AA4"/>
    <w:rsid w:val="00F06BFE"/>
    <w:rsid w:val="00F10F7E"/>
    <w:rsid w:val="00F11F60"/>
    <w:rsid w:val="00F1205D"/>
    <w:rsid w:val="00F12BA0"/>
    <w:rsid w:val="00F14798"/>
    <w:rsid w:val="00F151BE"/>
    <w:rsid w:val="00F17611"/>
    <w:rsid w:val="00F17C53"/>
    <w:rsid w:val="00F202F7"/>
    <w:rsid w:val="00F21B74"/>
    <w:rsid w:val="00F22D18"/>
    <w:rsid w:val="00F25F10"/>
    <w:rsid w:val="00F260AF"/>
    <w:rsid w:val="00F26C25"/>
    <w:rsid w:val="00F2790E"/>
    <w:rsid w:val="00F31569"/>
    <w:rsid w:val="00F3199B"/>
    <w:rsid w:val="00F32A62"/>
    <w:rsid w:val="00F32EF0"/>
    <w:rsid w:val="00F33372"/>
    <w:rsid w:val="00F33DC7"/>
    <w:rsid w:val="00F35854"/>
    <w:rsid w:val="00F35EFE"/>
    <w:rsid w:val="00F362FD"/>
    <w:rsid w:val="00F428F8"/>
    <w:rsid w:val="00F42DCD"/>
    <w:rsid w:val="00F43B20"/>
    <w:rsid w:val="00F50DC4"/>
    <w:rsid w:val="00F51BB8"/>
    <w:rsid w:val="00F52098"/>
    <w:rsid w:val="00F548F5"/>
    <w:rsid w:val="00F55246"/>
    <w:rsid w:val="00F55523"/>
    <w:rsid w:val="00F56AC8"/>
    <w:rsid w:val="00F57319"/>
    <w:rsid w:val="00F6078C"/>
    <w:rsid w:val="00F607BC"/>
    <w:rsid w:val="00F618FD"/>
    <w:rsid w:val="00F644CD"/>
    <w:rsid w:val="00F66339"/>
    <w:rsid w:val="00F7124C"/>
    <w:rsid w:val="00F7538D"/>
    <w:rsid w:val="00F75844"/>
    <w:rsid w:val="00F7611B"/>
    <w:rsid w:val="00F80805"/>
    <w:rsid w:val="00F80F1D"/>
    <w:rsid w:val="00F83AA5"/>
    <w:rsid w:val="00F84DB3"/>
    <w:rsid w:val="00F85BA7"/>
    <w:rsid w:val="00F8670F"/>
    <w:rsid w:val="00F876CB"/>
    <w:rsid w:val="00F906CC"/>
    <w:rsid w:val="00F91F47"/>
    <w:rsid w:val="00F92151"/>
    <w:rsid w:val="00F958DB"/>
    <w:rsid w:val="00F95A3D"/>
    <w:rsid w:val="00F96D19"/>
    <w:rsid w:val="00FA0789"/>
    <w:rsid w:val="00FA31A7"/>
    <w:rsid w:val="00FA34BF"/>
    <w:rsid w:val="00FA3E63"/>
    <w:rsid w:val="00FA6833"/>
    <w:rsid w:val="00FB1B6B"/>
    <w:rsid w:val="00FB40E9"/>
    <w:rsid w:val="00FB467A"/>
    <w:rsid w:val="00FB7D59"/>
    <w:rsid w:val="00FC2266"/>
    <w:rsid w:val="00FC3E67"/>
    <w:rsid w:val="00FC4235"/>
    <w:rsid w:val="00FC5673"/>
    <w:rsid w:val="00FC5F10"/>
    <w:rsid w:val="00FC7534"/>
    <w:rsid w:val="00FD131F"/>
    <w:rsid w:val="00FD1C44"/>
    <w:rsid w:val="00FD4A80"/>
    <w:rsid w:val="00FD663B"/>
    <w:rsid w:val="00FD733D"/>
    <w:rsid w:val="00FD7F05"/>
    <w:rsid w:val="00FE0E5D"/>
    <w:rsid w:val="00FE51A4"/>
    <w:rsid w:val="00FE5BFF"/>
    <w:rsid w:val="00FF0CB9"/>
    <w:rsid w:val="00FF19AB"/>
    <w:rsid w:val="00FF20F4"/>
    <w:rsid w:val="00FF239A"/>
    <w:rsid w:val="00FF28C0"/>
    <w:rsid w:val="00FF4128"/>
    <w:rsid w:val="00FF5498"/>
    <w:rsid w:val="3597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26BF6"/>
  <w15:docId w15:val="{32D6B55B-CC22-4998-9B5B-61CCA676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05A94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link w:val="Heading1Char"/>
    <w:qFormat/>
    <w:rsid w:val="00883BA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11E8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5F1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5044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rsid w:val="00893C9A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504492"/>
    <w:pPr>
      <w:jc w:val="both"/>
    </w:pPr>
    <w:rPr>
      <w:sz w:val="22"/>
      <w:szCs w:val="22"/>
    </w:rPr>
  </w:style>
  <w:style w:type="paragraph" w:styleId="Footer">
    <w:name w:val="footer"/>
    <w:basedOn w:val="Normal"/>
    <w:link w:val="FooterChar"/>
    <w:rsid w:val="00504492"/>
    <w:pPr>
      <w:tabs>
        <w:tab w:val="center" w:pos="4677"/>
        <w:tab w:val="right" w:pos="9355"/>
      </w:tabs>
    </w:pPr>
  </w:style>
  <w:style w:type="paragraph" w:styleId="4" w:customStyle="1">
    <w:name w:val="заголовок 4"/>
    <w:basedOn w:val="Normal"/>
    <w:next w:val="Normal"/>
    <w:rsid w:val="00504492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styleId="5" w:customStyle="1">
    <w:name w:val="заголовок 5"/>
    <w:basedOn w:val="Normal"/>
    <w:next w:val="Normal"/>
    <w:rsid w:val="00504492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1" w:customStyle="1">
    <w:name w:val="Стиль1"/>
    <w:rsid w:val="00504492"/>
    <w:pPr>
      <w:suppressAutoHyphens/>
      <w:autoSpaceDE w:val="0"/>
    </w:pPr>
    <w:rPr>
      <w:rFonts w:eastAsia="Arial"/>
      <w:lang w:val="ru-RU" w:eastAsia="ar-SA"/>
    </w:rPr>
  </w:style>
  <w:style w:type="table" w:styleId="TableGrid">
    <w:name w:val="Table Grid"/>
    <w:basedOn w:val="TableNormal"/>
    <w:uiPriority w:val="59"/>
    <w:rsid w:val="00504492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EB26CF"/>
    <w:rPr>
      <w:rFonts w:ascii="Tahoma" w:hAnsi="Tahoma" w:cs="Tahoma"/>
      <w:sz w:val="16"/>
      <w:szCs w:val="16"/>
    </w:rPr>
  </w:style>
  <w:style w:type="paragraph" w:styleId="Normal1" w:customStyle="1">
    <w:name w:val="Normal1"/>
    <w:rsid w:val="00DC5814"/>
    <w:rPr>
      <w:lang w:val="ru-RU" w:eastAsia="ru-RU"/>
    </w:rPr>
  </w:style>
  <w:style w:type="paragraph" w:styleId="Iauiue" w:customStyle="1">
    <w:name w:val="Iau?iue"/>
    <w:rsid w:val="00C003A4"/>
    <w:pPr>
      <w:widowControl w:val="0"/>
    </w:pPr>
    <w:rPr>
      <w:sz w:val="24"/>
      <w:szCs w:val="24"/>
      <w:lang w:val="ru-RU" w:eastAsia="ru-RU"/>
    </w:rPr>
  </w:style>
  <w:style w:type="paragraph" w:styleId="ListParagraph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"/>
    <w:basedOn w:val="Normal"/>
    <w:link w:val="ListParagraphChar"/>
    <w:uiPriority w:val="34"/>
    <w:qFormat/>
    <w:rsid w:val="00F548F5"/>
    <w:pPr>
      <w:suppressAutoHyphens w:val="0"/>
      <w:spacing w:after="200" w:line="276" w:lineRule="auto"/>
      <w:ind w:left="720"/>
      <w:contextualSpacing/>
    </w:pPr>
    <w:rPr>
      <w:rFonts w:ascii="Corbel" w:hAnsi="Corbel" w:eastAsia="Corbel"/>
      <w:sz w:val="22"/>
      <w:szCs w:val="22"/>
      <w:lang w:val="uk-UA" w:eastAsia="en-US"/>
    </w:rPr>
  </w:style>
  <w:style w:type="character" w:styleId="CommentReference">
    <w:name w:val="annotation reference"/>
    <w:rsid w:val="008F2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26D7"/>
    <w:rPr>
      <w:sz w:val="20"/>
      <w:szCs w:val="20"/>
    </w:rPr>
  </w:style>
  <w:style w:type="character" w:styleId="CommentTextChar" w:customStyle="1">
    <w:name w:val="Comment Text Char"/>
    <w:link w:val="CommentText"/>
    <w:rsid w:val="008F26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F26D7"/>
    <w:rPr>
      <w:b/>
      <w:bCs/>
    </w:rPr>
  </w:style>
  <w:style w:type="character" w:styleId="CommentSubjectChar" w:customStyle="1">
    <w:name w:val="Comment Subject Char"/>
    <w:link w:val="CommentSubject"/>
    <w:rsid w:val="008F26D7"/>
    <w:rPr>
      <w:b/>
      <w:bCs/>
      <w:lang w:val="ru-RU" w:eastAsia="ar-SA"/>
    </w:rPr>
  </w:style>
  <w:style w:type="character" w:styleId="hps" w:customStyle="1">
    <w:name w:val="hps"/>
    <w:rsid w:val="00957C68"/>
  </w:style>
  <w:style w:type="character" w:styleId="Hyperlink">
    <w:name w:val="Hyperlink"/>
    <w:uiPriority w:val="99"/>
    <w:rsid w:val="00F85BA7"/>
    <w:rPr>
      <w:color w:val="0000FF"/>
      <w:u w:val="single"/>
    </w:rPr>
  </w:style>
  <w:style w:type="paragraph" w:styleId="a" w:customStyle="1">
    <w:name w:val="???????"/>
    <w:rsid w:val="00CC64E6"/>
    <w:pPr>
      <w:widowControl w:val="0"/>
      <w:spacing w:before="240"/>
    </w:pPr>
    <w:rPr>
      <w:sz w:val="24"/>
      <w:lang w:val="ru-RU" w:eastAsia="ru-RU"/>
    </w:rPr>
  </w:style>
  <w:style w:type="paragraph" w:styleId="Header">
    <w:name w:val="header"/>
    <w:basedOn w:val="Normal"/>
    <w:link w:val="HeaderChar"/>
    <w:rsid w:val="00F32A62"/>
    <w:pPr>
      <w:tabs>
        <w:tab w:val="center" w:pos="4819"/>
        <w:tab w:val="right" w:pos="9639"/>
      </w:tabs>
    </w:pPr>
  </w:style>
  <w:style w:type="character" w:styleId="HeaderChar" w:customStyle="1">
    <w:name w:val="Header Char"/>
    <w:basedOn w:val="DefaultParagraphFont"/>
    <w:link w:val="Header"/>
    <w:rsid w:val="00F32A62"/>
    <w:rPr>
      <w:sz w:val="24"/>
      <w:szCs w:val="24"/>
      <w:lang w:val="ru-RU" w:eastAsia="ar-SA"/>
    </w:rPr>
  </w:style>
  <w:style w:type="paragraph" w:styleId="FootnoteText">
    <w:name w:val="footnote text"/>
    <w:basedOn w:val="Normal"/>
    <w:link w:val="FootnoteTextChar"/>
    <w:rsid w:val="00A51A66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A51A66"/>
    <w:rPr>
      <w:lang w:val="ru-RU" w:eastAsia="ar-SA"/>
    </w:rPr>
  </w:style>
  <w:style w:type="character" w:styleId="FootnoteReference">
    <w:name w:val="footnote reference"/>
    <w:basedOn w:val="DefaultParagraphFont"/>
    <w:rsid w:val="00A51A66"/>
    <w:rPr>
      <w:vertAlign w:val="superscript"/>
    </w:rPr>
  </w:style>
  <w:style w:type="paragraph" w:styleId="EndnoteText">
    <w:name w:val="endnote text"/>
    <w:basedOn w:val="Normal"/>
    <w:link w:val="EndnoteTextChar"/>
    <w:rsid w:val="00A51A66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A51A66"/>
    <w:rPr>
      <w:lang w:val="ru-RU" w:eastAsia="ar-SA"/>
    </w:rPr>
  </w:style>
  <w:style w:type="character" w:styleId="EndnoteReference">
    <w:name w:val="endnote reference"/>
    <w:basedOn w:val="DefaultParagraphFont"/>
    <w:rsid w:val="00A51A66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rsid w:val="000150F4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rsid w:val="000150F4"/>
    <w:rPr>
      <w:rFonts w:ascii="Arial" w:hAnsi="Arial" w:cs="Arial"/>
      <w:vanish/>
      <w:sz w:val="16"/>
      <w:szCs w:val="16"/>
      <w:lang w:val="ru-RU" w:eastAsia="ar-SA"/>
    </w:rPr>
  </w:style>
  <w:style w:type="paragraph" w:styleId="z-BottomofForm">
    <w:name w:val="HTML Bottom of Form"/>
    <w:basedOn w:val="Normal"/>
    <w:next w:val="Normal"/>
    <w:link w:val="z-BottomofFormChar"/>
    <w:hidden/>
    <w:rsid w:val="000150F4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rsid w:val="000150F4"/>
    <w:rPr>
      <w:rFonts w:ascii="Arial" w:hAnsi="Arial" w:cs="Arial"/>
      <w:vanish/>
      <w:sz w:val="16"/>
      <w:szCs w:val="16"/>
      <w:lang w:val="ru-RU" w:eastAsia="ar-SA"/>
    </w:rPr>
  </w:style>
  <w:style w:type="character" w:styleId="FooterChar" w:customStyle="1">
    <w:name w:val="Footer Char"/>
    <w:basedOn w:val="DefaultParagraphFont"/>
    <w:link w:val="Footer"/>
    <w:rsid w:val="00757DA4"/>
    <w:rPr>
      <w:sz w:val="24"/>
      <w:szCs w:val="24"/>
      <w:lang w:val="ru-RU" w:eastAsia="ar-SA"/>
    </w:rPr>
  </w:style>
  <w:style w:type="paragraph" w:styleId="NoSpacing">
    <w:name w:val="No Spacing"/>
    <w:uiPriority w:val="1"/>
    <w:qFormat/>
    <w:rsid w:val="000B08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 w:eastAsia="en-US"/>
    </w:rPr>
  </w:style>
  <w:style w:type="character" w:styleId="Style1" w:customStyle="1">
    <w:name w:val="Style1"/>
    <w:uiPriority w:val="99"/>
    <w:qFormat/>
    <w:rsid w:val="000B08E9"/>
    <w:rPr>
      <w:rFonts w:ascii="Myriad Pro" w:hAnsi="Myriad Pro"/>
    </w:rPr>
  </w:style>
  <w:style w:type="character" w:styleId="ListParagraphChar" w:customStyle="1">
    <w:name w:val="List Paragraph Char"/>
    <w:aliases w:val="Bullet Points Char,Liste Paragraf Char,Listenabsatz1 Char,Bullet List Paragraph Char,List Paragraph1 Char,Level 1 Bullet Char,lp1 Char,Dot pt Char,F5 List Paragraph Char,No Spacing1 Char,List Paragraph Char Char Char Char"/>
    <w:link w:val="ListParagraph"/>
    <w:uiPriority w:val="34"/>
    <w:qFormat/>
    <w:locked/>
    <w:rsid w:val="00457763"/>
    <w:rPr>
      <w:rFonts w:ascii="Corbel" w:hAnsi="Corbel" w:eastAsia="Corbel"/>
      <w:sz w:val="22"/>
      <w:szCs w:val="22"/>
      <w:lang w:eastAsia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A70DB"/>
    <w:rPr>
      <w:color w:val="808080"/>
      <w:shd w:val="clear" w:color="auto" w:fill="E6E6E6"/>
    </w:rPr>
  </w:style>
  <w:style w:type="character" w:styleId="Heading2Char" w:customStyle="1">
    <w:name w:val="Heading 2 Char"/>
    <w:basedOn w:val="DefaultParagraphFont"/>
    <w:link w:val="Heading2"/>
    <w:rsid w:val="00D11E88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ru-RU" w:eastAsia="ar-SA"/>
    </w:rPr>
  </w:style>
  <w:style w:type="paragraph" w:styleId="NormalWeb">
    <w:name w:val="Normal (Web)"/>
    <w:basedOn w:val="Normal"/>
    <w:uiPriority w:val="99"/>
    <w:unhideWhenUsed/>
    <w:rsid w:val="004F3D15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Heading1Char" w:customStyle="1">
    <w:name w:val="Heading 1 Char"/>
    <w:basedOn w:val="DefaultParagraphFont"/>
    <w:link w:val="Heading1"/>
    <w:rsid w:val="00883BA2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ru-RU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C6BCE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semiHidden/>
    <w:rsid w:val="00FC5F10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ru-RU" w:eastAsia="ar-SA"/>
    </w:rPr>
  </w:style>
  <w:style w:type="character" w:styleId="Heading4Char" w:customStyle="1">
    <w:name w:val="Heading 4 Char"/>
    <w:basedOn w:val="DefaultParagraphFont"/>
    <w:link w:val="Heading4"/>
    <w:rsid w:val="00AD3F36"/>
    <w:rPr>
      <w:b/>
      <w:bCs/>
      <w:sz w:val="28"/>
      <w:szCs w:val="28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092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016092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val="ru-RU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16092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16092"/>
    <w:rPr>
      <w:rFonts w:asciiTheme="majorHAnsi" w:hAnsiTheme="majorHAnsi" w:eastAsiaTheme="majorEastAsia" w:cstheme="majorBidi"/>
      <w:spacing w:val="-10"/>
      <w:kern w:val="28"/>
      <w:sz w:val="56"/>
      <w:szCs w:val="56"/>
      <w:lang w:val="ru-RU" w:eastAsia="ar-SA"/>
    </w:rPr>
  </w:style>
  <w:style w:type="character" w:styleId="normaltextrun" w:customStyle="1">
    <w:name w:val="normaltextrun"/>
    <w:basedOn w:val="DefaultParagraphFont"/>
    <w:rsid w:val="00EC78A2"/>
  </w:style>
  <w:style w:type="paragraph" w:styleId="paragraph" w:customStyle="1">
    <w:name w:val="paragraph"/>
    <w:basedOn w:val="Normal"/>
    <w:rsid w:val="00EC78A2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eop" w:customStyle="1">
    <w:name w:val="eop"/>
    <w:basedOn w:val="DefaultParagraphFont"/>
    <w:rsid w:val="00EC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82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204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6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5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a8ca94970cee41f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b7b83-4ce8-4cf2-9494-bf7747234bac}"/>
      </w:docPartPr>
      <w:docPartBody>
        <w:p w14:paraId="07A9C2D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62A0-6C8D-4818-846D-CCEF498758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S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грама розвитку фондів територіальних громад в Україні</dc:title>
  <dc:creator>P4-6</dc:creator>
  <lastModifiedBy>Maksym Mazypchuk</lastModifiedBy>
  <revision>6</revision>
  <lastPrinted>2013-07-02T14:46:00.0000000Z</lastPrinted>
  <dcterms:created xsi:type="dcterms:W3CDTF">2023-08-29T09:11:00.0000000Z</dcterms:created>
  <dcterms:modified xsi:type="dcterms:W3CDTF">2024-03-24T18:09:19.6540178Z</dcterms:modified>
</coreProperties>
</file>